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F224" w14:textId="77777777" w:rsidR="00B56883" w:rsidRDefault="00000000">
      <w:pPr>
        <w:pStyle w:val="Title"/>
      </w:pPr>
      <w:r>
        <w:t>Comprehensive Plan Figures</w:t>
      </w:r>
    </w:p>
    <w:p w14:paraId="76461ECD" w14:textId="77777777" w:rsidR="00B56883" w:rsidRDefault="00000000">
      <w:pPr>
        <w:pStyle w:val="Heading1"/>
      </w:pPr>
      <w:r>
        <w:lastRenderedPageBreak/>
        <w:t>Population</w:t>
      </w:r>
    </w:p>
    <w:p w14:paraId="7B188280" w14:textId="77777777" w:rsidR="00B56883" w:rsidRDefault="00000000">
      <w:pPr>
        <w:pStyle w:val="Heading3"/>
      </w:pPr>
      <w:r>
        <w:t>POP_bar_primarygeo_population_overtime:</w:t>
      </w:r>
    </w:p>
    <w:p w14:paraId="76535538" w14:textId="77777777" w:rsidR="00B56883" w:rsidRDefault="00000000">
      <w:r>
        <w:rPr>
          <w:noProof/>
        </w:rPr>
        <w:drawing>
          <wp:inline distT="0" distB="0" distL="0" distR="0" wp14:anchorId="69E91DF8" wp14:editId="2F2FAA15">
            <wp:extent cx="9025128" cy="4453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_overti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34C2" w14:textId="77777777" w:rsidR="00B56883" w:rsidRDefault="00000000">
      <w:r>
        <w:t>Citation: 2000, 2010, and 2020 Decennial Census</w:t>
      </w:r>
    </w:p>
    <w:p w14:paraId="7469FA93" w14:textId="77777777" w:rsidR="00B56883" w:rsidRDefault="00000000">
      <w:pPr>
        <w:pStyle w:val="Heading3"/>
      </w:pPr>
      <w:r>
        <w:lastRenderedPageBreak/>
        <w:t>POP_line_primarygeo_historicalpopulation_overtime:</w:t>
      </w:r>
    </w:p>
    <w:p w14:paraId="20BEBC3C" w14:textId="77777777" w:rsidR="00B56883" w:rsidRDefault="00000000">
      <w:r>
        <w:rPr>
          <w:noProof/>
        </w:rPr>
        <w:drawing>
          <wp:inline distT="0" distB="0" distL="0" distR="0" wp14:anchorId="529CAC30" wp14:editId="5F868EFE">
            <wp:extent cx="9025128" cy="4451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_over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3C0" w14:textId="77777777" w:rsidR="00B56883" w:rsidRDefault="00000000">
      <w:r>
        <w:t>Citation: 1900-2020 Decennial Census</w:t>
      </w:r>
    </w:p>
    <w:p w14:paraId="782A914D" w14:textId="77777777" w:rsidR="00B56883" w:rsidRDefault="00000000">
      <w:pPr>
        <w:pStyle w:val="Heading3"/>
      </w:pPr>
      <w:r>
        <w:lastRenderedPageBreak/>
        <w:t>POP_line_primarygeo_historicalpopulationchange_overtime:</w:t>
      </w:r>
    </w:p>
    <w:p w14:paraId="14152E09" w14:textId="77777777" w:rsidR="00B56883" w:rsidRDefault="00000000">
      <w:r>
        <w:rPr>
          <w:noProof/>
        </w:rPr>
        <w:drawing>
          <wp:inline distT="0" distB="0" distL="0" distR="0" wp14:anchorId="48289325" wp14:editId="57A1C95B">
            <wp:extent cx="9025128" cy="4451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change_over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AE0" w14:textId="77777777" w:rsidR="00B56883" w:rsidRDefault="00000000">
      <w:r>
        <w:t>Citation: 1900-2020 Decennial Census</w:t>
      </w:r>
    </w:p>
    <w:p w14:paraId="4240816A" w14:textId="77777777" w:rsidR="00B56883" w:rsidRDefault="00000000">
      <w:pPr>
        <w:pStyle w:val="Heading3"/>
      </w:pPr>
      <w:r>
        <w:lastRenderedPageBreak/>
        <w:t>POP_bar_primarygeo_projectedpopulation_overtime:</w:t>
      </w:r>
    </w:p>
    <w:p w14:paraId="3FB1A8A2" w14:textId="77777777" w:rsidR="00B56883" w:rsidRDefault="00000000">
      <w:r>
        <w:rPr>
          <w:noProof/>
        </w:rPr>
        <w:drawing>
          <wp:inline distT="0" distB="0" distL="0" distR="0" wp14:anchorId="74B69CDE" wp14:editId="1CACF7AC">
            <wp:extent cx="9025128" cy="4453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rojectedpopulation_over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2A0" w14:textId="77777777" w:rsidR="00B56883" w:rsidRDefault="00000000">
      <w:r>
        <w:t>Citation: Woods and Poole Population Projections</w:t>
      </w:r>
    </w:p>
    <w:p w14:paraId="7D000A72" w14:textId="77777777" w:rsidR="00B56883" w:rsidRDefault="00000000">
      <w:pPr>
        <w:pStyle w:val="Heading3"/>
      </w:pPr>
      <w:r>
        <w:lastRenderedPageBreak/>
        <w:t>POP_bar_primarygeo_populationprojectionchange_overtime:</w:t>
      </w:r>
    </w:p>
    <w:p w14:paraId="059DABB5" w14:textId="77777777" w:rsidR="00B56883" w:rsidRDefault="00000000">
      <w:r>
        <w:rPr>
          <w:noProof/>
        </w:rPr>
        <w:drawing>
          <wp:inline distT="0" distB="0" distL="0" distR="0" wp14:anchorId="32A64140" wp14:editId="2F21FDD5">
            <wp:extent cx="9025128" cy="44531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projectionchange_over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EEA3" w14:textId="77777777" w:rsidR="00B56883" w:rsidRDefault="00000000">
      <w:r>
        <w:t>Citation: Woods and Poole Population Projections</w:t>
      </w:r>
    </w:p>
    <w:p w14:paraId="465F9950" w14:textId="77777777" w:rsidR="00B56883" w:rsidRDefault="00000000">
      <w:pPr>
        <w:pStyle w:val="Heading3"/>
      </w:pPr>
      <w:r>
        <w:lastRenderedPageBreak/>
        <w:t>POP_line_geocomparative_population_overtime:</w:t>
      </w:r>
    </w:p>
    <w:p w14:paraId="5C897172" w14:textId="77777777" w:rsidR="00B56883" w:rsidRDefault="00000000">
      <w:r>
        <w:rPr>
          <w:noProof/>
        </w:rPr>
        <w:drawing>
          <wp:inline distT="0" distB="0" distL="0" distR="0" wp14:anchorId="46139617" wp14:editId="7871D5A8">
            <wp:extent cx="9025128" cy="44531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geocomparative_population_over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0506" w14:textId="77777777" w:rsidR="00B56883" w:rsidRDefault="00000000">
      <w:r>
        <w:t>Citation: 2000, 2010, and 2020 Decennial Census</w:t>
      </w:r>
    </w:p>
    <w:p w14:paraId="57176C27" w14:textId="77777777" w:rsidR="00B56883" w:rsidRDefault="00000000">
      <w:pPr>
        <w:pStyle w:val="Heading3"/>
      </w:pPr>
      <w:r>
        <w:lastRenderedPageBreak/>
        <w:t>POP_bar_geocomparative_populationchange_overtime:</w:t>
      </w:r>
    </w:p>
    <w:p w14:paraId="389CFE1E" w14:textId="77777777" w:rsidR="00B56883" w:rsidRDefault="00000000">
      <w:r>
        <w:rPr>
          <w:noProof/>
        </w:rPr>
        <w:drawing>
          <wp:inline distT="0" distB="0" distL="0" distR="0" wp14:anchorId="421E7E0D" wp14:editId="26D6817B">
            <wp:extent cx="9025128" cy="44512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change_over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9897" w14:textId="77777777" w:rsidR="00B56883" w:rsidRDefault="00000000">
      <w:r>
        <w:t>Citation: 2000 and 2020 Decennial Census</w:t>
      </w:r>
    </w:p>
    <w:p w14:paraId="5F63D4EF" w14:textId="77777777" w:rsidR="00B56883" w:rsidRDefault="00000000">
      <w:pPr>
        <w:pStyle w:val="Heading3"/>
      </w:pPr>
      <w:r>
        <w:lastRenderedPageBreak/>
        <w:t>POP_table_geocomparative_population_overtime:</w:t>
      </w:r>
    </w:p>
    <w:p w14:paraId="13ECCD3D" w14:textId="77777777" w:rsidR="00B56883" w:rsidRDefault="00000000">
      <w:r>
        <w:rPr>
          <w:noProof/>
        </w:rPr>
        <w:drawing>
          <wp:inline distT="0" distB="0" distL="0" distR="0" wp14:anchorId="0E320D79" wp14:editId="313BA0DE">
            <wp:extent cx="9025128" cy="4454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_over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4CA9" w14:textId="77777777" w:rsidR="00B56883" w:rsidRDefault="00000000">
      <w:r>
        <w:t>Citation: 2000, 2010, and 2020 Decennial Census</w:t>
      </w:r>
    </w:p>
    <w:p w14:paraId="1AABF5BE" w14:textId="77777777" w:rsidR="00B56883" w:rsidRDefault="00000000">
      <w:pPr>
        <w:pStyle w:val="Heading3"/>
      </w:pPr>
      <w:r>
        <w:lastRenderedPageBreak/>
        <w:t>POP_bar_geocomparative_populationprojectionchange_overtime:</w:t>
      </w:r>
    </w:p>
    <w:p w14:paraId="51FF47B9" w14:textId="77777777" w:rsidR="00B56883" w:rsidRDefault="00000000">
      <w:r>
        <w:rPr>
          <w:noProof/>
        </w:rPr>
        <w:drawing>
          <wp:inline distT="0" distB="0" distL="0" distR="0" wp14:anchorId="57972A2E" wp14:editId="5D3A1621">
            <wp:extent cx="9025128" cy="4451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projectionchange_over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6BE8" w14:textId="77777777" w:rsidR="00B56883" w:rsidRDefault="00000000">
      <w:r>
        <w:t>Citation: Woods and Poole Population Projections</w:t>
      </w:r>
    </w:p>
    <w:p w14:paraId="528B8C1B" w14:textId="77777777" w:rsidR="00B56883" w:rsidRDefault="00000000">
      <w:pPr>
        <w:pStyle w:val="Heading3"/>
      </w:pPr>
      <w:r>
        <w:lastRenderedPageBreak/>
        <w:t>POP_table_geocomparative_populationprojectionandchange_overtime:</w:t>
      </w:r>
    </w:p>
    <w:p w14:paraId="4E8AC611" w14:textId="77777777" w:rsidR="00B56883" w:rsidRDefault="00000000">
      <w:r>
        <w:rPr>
          <w:noProof/>
        </w:rPr>
        <w:drawing>
          <wp:inline distT="0" distB="0" distL="0" distR="0" wp14:anchorId="186FCDA7" wp14:editId="14313518">
            <wp:extent cx="9025128" cy="445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projectionandchange_over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759" w14:textId="77777777" w:rsidR="00B56883" w:rsidRDefault="00000000">
      <w:r>
        <w:t>Citation: Woods and Poole Population Projections</w:t>
      </w:r>
    </w:p>
    <w:p w14:paraId="14D28DC3" w14:textId="77777777" w:rsidR="00B56883" w:rsidRDefault="00000000">
      <w:pPr>
        <w:pStyle w:val="Heading1"/>
      </w:pPr>
      <w:r>
        <w:lastRenderedPageBreak/>
        <w:t>Age</w:t>
      </w:r>
    </w:p>
    <w:p w14:paraId="6C952FCE" w14:textId="77777777" w:rsidR="00B56883" w:rsidRDefault="00000000">
      <w:pPr>
        <w:pStyle w:val="Heading3"/>
      </w:pPr>
      <w:r>
        <w:t>AGE_pyramid_primarygeo_populationpyramid_2021:</w:t>
      </w:r>
    </w:p>
    <w:p w14:paraId="3257D3FE" w14:textId="77777777" w:rsidR="00B56883" w:rsidRDefault="00000000">
      <w:r>
        <w:rPr>
          <w:noProof/>
        </w:rPr>
        <w:lastRenderedPageBreak/>
        <w:drawing>
          <wp:inline distT="0" distB="0" distL="0" distR="0" wp14:anchorId="3ECEA0C0" wp14:editId="17F9C716">
            <wp:extent cx="9025128" cy="500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pyramid_primarygeo_populationpyramid_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F50" w14:textId="77777777" w:rsidR="00B56883" w:rsidRDefault="00000000">
      <w:r>
        <w:t>Citation: 2017-2021 ACS 5-Year Estimates</w:t>
      </w:r>
    </w:p>
    <w:p w14:paraId="55C2DA4F" w14:textId="77777777" w:rsidR="00B56883" w:rsidRDefault="00000000">
      <w:pPr>
        <w:pStyle w:val="Heading3"/>
      </w:pPr>
      <w:r>
        <w:lastRenderedPageBreak/>
        <w:t>AGE_bar_primarygeo_under5_overtime:</w:t>
      </w:r>
    </w:p>
    <w:p w14:paraId="2F3DF86B" w14:textId="77777777" w:rsidR="00B56883" w:rsidRDefault="00000000">
      <w:r>
        <w:rPr>
          <w:noProof/>
        </w:rPr>
        <w:drawing>
          <wp:inline distT="0" distB="0" distL="0" distR="0" wp14:anchorId="64574898" wp14:editId="0388D281">
            <wp:extent cx="9025128" cy="44531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5_over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F40A" w14:textId="77777777" w:rsidR="00B56883" w:rsidRDefault="00000000">
      <w:r>
        <w:t>Citation: 2000 and 2010 Decennial Census, 2017-2021 American Community Survey 5-Year Estimates</w:t>
      </w:r>
    </w:p>
    <w:p w14:paraId="1CF2154D" w14:textId="77777777" w:rsidR="00B56883" w:rsidRDefault="00000000">
      <w:pPr>
        <w:pStyle w:val="Heading3"/>
      </w:pPr>
      <w:r>
        <w:lastRenderedPageBreak/>
        <w:t>AGE_bar_primarygeo_under18_overtime:</w:t>
      </w:r>
    </w:p>
    <w:p w14:paraId="0E27F395" w14:textId="77777777" w:rsidR="00B56883" w:rsidRDefault="00000000">
      <w:r>
        <w:rPr>
          <w:noProof/>
        </w:rPr>
        <w:drawing>
          <wp:inline distT="0" distB="0" distL="0" distR="0" wp14:anchorId="330045D4" wp14:editId="2C839AE0">
            <wp:extent cx="9025128" cy="44531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18_over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EFB" w14:textId="77777777" w:rsidR="00B56883" w:rsidRDefault="00000000">
      <w:r>
        <w:t>Citation: 2000 and 2010 Decennial Census, 2017-2021 American Community Survey 5-Year Estimates</w:t>
      </w:r>
    </w:p>
    <w:p w14:paraId="12BAC156" w14:textId="77777777" w:rsidR="00B56883" w:rsidRDefault="00000000">
      <w:pPr>
        <w:pStyle w:val="Heading3"/>
      </w:pPr>
      <w:r>
        <w:lastRenderedPageBreak/>
        <w:t>AGE_bar_primarygeo_18to54_overtime:</w:t>
      </w:r>
    </w:p>
    <w:p w14:paraId="2197C507" w14:textId="77777777" w:rsidR="00B56883" w:rsidRDefault="00000000">
      <w:r>
        <w:rPr>
          <w:noProof/>
        </w:rPr>
        <w:drawing>
          <wp:inline distT="0" distB="0" distL="0" distR="0" wp14:anchorId="4FD95A71" wp14:editId="606F7D70">
            <wp:extent cx="9025128" cy="4453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18to54_overtim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6DA4" w14:textId="77777777" w:rsidR="00B56883" w:rsidRDefault="00000000">
      <w:r>
        <w:t>Citation: 2000 and 2010 Decennial Census, 2017-2021 American Community Survey 5-Year Estimates</w:t>
      </w:r>
    </w:p>
    <w:p w14:paraId="65710D15" w14:textId="77777777" w:rsidR="00B56883" w:rsidRDefault="00000000">
      <w:pPr>
        <w:pStyle w:val="Heading3"/>
      </w:pPr>
      <w:r>
        <w:lastRenderedPageBreak/>
        <w:t>AGE_bar_primarygeo_55older_overtime:</w:t>
      </w:r>
    </w:p>
    <w:p w14:paraId="3D0FDD09" w14:textId="77777777" w:rsidR="00B56883" w:rsidRDefault="00000000">
      <w:r>
        <w:rPr>
          <w:noProof/>
        </w:rPr>
        <w:drawing>
          <wp:inline distT="0" distB="0" distL="0" distR="0" wp14:anchorId="302C0A1B" wp14:editId="248C6E2D">
            <wp:extent cx="9025128" cy="4453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55older_over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628" w14:textId="77777777" w:rsidR="00B56883" w:rsidRDefault="00000000">
      <w:r>
        <w:t>Citation: 2000 and 2010 Decennial Census, 2017-2021 American Community Survey 5-Year Estimates</w:t>
      </w:r>
    </w:p>
    <w:p w14:paraId="121ED5BD" w14:textId="77777777" w:rsidR="00B56883" w:rsidRDefault="00000000">
      <w:pPr>
        <w:pStyle w:val="Heading3"/>
      </w:pPr>
      <w:r>
        <w:lastRenderedPageBreak/>
        <w:t>AGE_bar_primarygeo_65older_overtime:</w:t>
      </w:r>
    </w:p>
    <w:p w14:paraId="43FA78E5" w14:textId="77777777" w:rsidR="00B56883" w:rsidRDefault="00000000">
      <w:r>
        <w:rPr>
          <w:noProof/>
        </w:rPr>
        <w:drawing>
          <wp:inline distT="0" distB="0" distL="0" distR="0" wp14:anchorId="3A6B68F3" wp14:editId="45A5F962">
            <wp:extent cx="9025128" cy="44531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65older_over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CBC" w14:textId="77777777" w:rsidR="00B56883" w:rsidRDefault="00000000">
      <w:r>
        <w:t>Citation: 2000 and 2010 Decennial Census, 2017-2021 American Community Survey 5-Year Estimates</w:t>
      </w:r>
    </w:p>
    <w:p w14:paraId="4CE16671" w14:textId="77777777" w:rsidR="00B56883" w:rsidRDefault="00000000">
      <w:pPr>
        <w:pStyle w:val="Heading3"/>
      </w:pPr>
      <w:r>
        <w:lastRenderedPageBreak/>
        <w:t>AGE_table_primarygeo_under18breakout_overtime:</w:t>
      </w:r>
    </w:p>
    <w:p w14:paraId="7E23D77C" w14:textId="77777777" w:rsidR="00B56883" w:rsidRDefault="00000000">
      <w:r>
        <w:rPr>
          <w:noProof/>
        </w:rPr>
        <w:drawing>
          <wp:inline distT="0" distB="0" distL="0" distR="0" wp14:anchorId="0B5D0CE8" wp14:editId="0BC4CDC4">
            <wp:extent cx="9025128" cy="4451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under18breakout_over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977" w14:textId="77777777" w:rsidR="00B56883" w:rsidRDefault="00000000">
      <w:r>
        <w:t>Citation: 2000 and 2010 Decennial Census, 2017-2021 ACS</w:t>
      </w:r>
    </w:p>
    <w:p w14:paraId="0FEDE92B" w14:textId="77777777" w:rsidR="00B56883" w:rsidRDefault="00000000">
      <w:pPr>
        <w:pStyle w:val="Heading3"/>
      </w:pPr>
      <w:r>
        <w:lastRenderedPageBreak/>
        <w:t>AGE_table_primarygeo_18to54breakout_overtime:</w:t>
      </w:r>
    </w:p>
    <w:p w14:paraId="3516CF6B" w14:textId="77777777" w:rsidR="00B56883" w:rsidRDefault="00000000">
      <w:r>
        <w:rPr>
          <w:noProof/>
        </w:rPr>
        <w:drawing>
          <wp:inline distT="0" distB="0" distL="0" distR="0" wp14:anchorId="1816957F" wp14:editId="3571F2F1">
            <wp:extent cx="9025128" cy="4451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18to54breakout_over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0992" w14:textId="77777777" w:rsidR="00B56883" w:rsidRDefault="00000000">
      <w:r>
        <w:t>Citation: 2000 and 2010 Decennial Census, 2017-2021 ACS</w:t>
      </w:r>
    </w:p>
    <w:p w14:paraId="331C0DBE" w14:textId="77777777" w:rsidR="00B56883" w:rsidRDefault="00000000">
      <w:pPr>
        <w:pStyle w:val="Heading3"/>
      </w:pPr>
      <w:r>
        <w:lastRenderedPageBreak/>
        <w:t>AGE_table_primarygeo_55olderbreakout_overtime:</w:t>
      </w:r>
    </w:p>
    <w:p w14:paraId="5647F47C" w14:textId="77777777" w:rsidR="00B56883" w:rsidRDefault="00000000">
      <w:r>
        <w:rPr>
          <w:noProof/>
        </w:rPr>
        <w:drawing>
          <wp:inline distT="0" distB="0" distL="0" distR="0" wp14:anchorId="6F81DE2A" wp14:editId="6434F08F">
            <wp:extent cx="9025128" cy="44512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55olderbreakout_overti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74F" w14:textId="77777777" w:rsidR="00B56883" w:rsidRDefault="00000000">
      <w:r>
        <w:t>Citation: 2000 and 2010 Decennial Census, 2017-2021 ACS</w:t>
      </w:r>
    </w:p>
    <w:p w14:paraId="0A39F883" w14:textId="77777777" w:rsidR="00B56883" w:rsidRDefault="00000000">
      <w:pPr>
        <w:pStyle w:val="Heading3"/>
      </w:pPr>
      <w:r>
        <w:lastRenderedPageBreak/>
        <w:t>AGE_stackedbar_primarygeo_agegroups_overtime:</w:t>
      </w:r>
    </w:p>
    <w:p w14:paraId="6CFF5FA7" w14:textId="77777777" w:rsidR="00B56883" w:rsidRDefault="00000000">
      <w:r>
        <w:rPr>
          <w:noProof/>
        </w:rPr>
        <w:drawing>
          <wp:inline distT="0" distB="0" distL="0" distR="0" wp14:anchorId="5DFD8F2A" wp14:editId="636A29B4">
            <wp:extent cx="9023299" cy="4453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stackedbar_primarygeo_agegroups_over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6E00" w14:textId="77777777" w:rsidR="00B56883" w:rsidRDefault="00000000">
      <w:r>
        <w:t>Citation: 2000 and 2010 Decennial Census, 2017-2021 ACS</w:t>
      </w:r>
    </w:p>
    <w:p w14:paraId="1759B1DF" w14:textId="77777777" w:rsidR="00B56883" w:rsidRDefault="00000000">
      <w:pPr>
        <w:pStyle w:val="Heading3"/>
      </w:pPr>
      <w:r>
        <w:lastRenderedPageBreak/>
        <w:t>AGE_clusterbar_primarygeo_changeingroups_overtime:</w:t>
      </w:r>
    </w:p>
    <w:p w14:paraId="67097081" w14:textId="77777777" w:rsidR="00B56883" w:rsidRDefault="00000000">
      <w:r>
        <w:rPr>
          <w:noProof/>
        </w:rPr>
        <w:drawing>
          <wp:inline distT="0" distB="0" distL="0" distR="0" wp14:anchorId="7ACECA5C" wp14:editId="6A3621CE">
            <wp:extent cx="9025128" cy="4453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clusterbar_primarygeo_changeingroups_over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36A" w14:textId="77777777" w:rsidR="00B56883" w:rsidRDefault="00000000">
      <w:r>
        <w:t>Citation: 2000 and 2010 Decennial Census, 2017-2021 ACS</w:t>
      </w:r>
    </w:p>
    <w:p w14:paraId="3045F1B2" w14:textId="77777777" w:rsidR="00B56883" w:rsidRDefault="00000000">
      <w:pPr>
        <w:pStyle w:val="Heading3"/>
      </w:pPr>
      <w:r>
        <w:lastRenderedPageBreak/>
        <w:t>AGE_table_geocomparative_agecomposition_2000:</w:t>
      </w:r>
    </w:p>
    <w:p w14:paraId="0655FAA1" w14:textId="77777777" w:rsidR="00B56883" w:rsidRDefault="00000000">
      <w:r>
        <w:rPr>
          <w:noProof/>
        </w:rPr>
        <w:drawing>
          <wp:inline distT="0" distB="0" distL="0" distR="0" wp14:anchorId="39BBDBBD" wp14:editId="76E9BDD2">
            <wp:extent cx="8553297" cy="42098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53297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B879" w14:textId="77777777" w:rsidR="00B56883" w:rsidRDefault="00000000">
      <w:r>
        <w:t>Citation: 2000 Decennial Census</w:t>
      </w:r>
    </w:p>
    <w:p w14:paraId="6ABDC675" w14:textId="77777777" w:rsidR="00B56883" w:rsidRDefault="00000000">
      <w:pPr>
        <w:pStyle w:val="Heading3"/>
      </w:pPr>
      <w:r>
        <w:lastRenderedPageBreak/>
        <w:t>AGE_table_geocomparative_agecomposition_2010:</w:t>
      </w:r>
    </w:p>
    <w:p w14:paraId="0D7361CE" w14:textId="77777777" w:rsidR="00B56883" w:rsidRDefault="00000000">
      <w:r>
        <w:rPr>
          <w:noProof/>
        </w:rPr>
        <w:drawing>
          <wp:inline distT="0" distB="0" distL="0" distR="0" wp14:anchorId="00240B2B" wp14:editId="01CD1710">
            <wp:extent cx="8553297" cy="42098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53297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D383" w14:textId="77777777" w:rsidR="00B56883" w:rsidRDefault="00000000">
      <w:r>
        <w:t>Citation: 2010 Decennial Census</w:t>
      </w:r>
    </w:p>
    <w:p w14:paraId="0F6DFA7F" w14:textId="77777777" w:rsidR="00B56883" w:rsidRDefault="00000000">
      <w:pPr>
        <w:pStyle w:val="Heading3"/>
      </w:pPr>
      <w:r>
        <w:lastRenderedPageBreak/>
        <w:t>AGE_table_geocomparative_agecomposition_2021:</w:t>
      </w:r>
    </w:p>
    <w:p w14:paraId="092F8C91" w14:textId="77777777" w:rsidR="00B56883" w:rsidRDefault="00000000">
      <w:r>
        <w:rPr>
          <w:noProof/>
        </w:rPr>
        <w:drawing>
          <wp:inline distT="0" distB="0" distL="0" distR="0" wp14:anchorId="33FA7B42" wp14:editId="2B576EE7">
            <wp:extent cx="8553297" cy="42098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53297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5386" w14:textId="77777777" w:rsidR="00B56883" w:rsidRDefault="00000000">
      <w:r>
        <w:t>Citation: 2017-2021 American Community Survey 5-Year Estimates</w:t>
      </w:r>
    </w:p>
    <w:p w14:paraId="5900DBAC" w14:textId="77777777" w:rsidR="00B56883" w:rsidRDefault="00000000">
      <w:pPr>
        <w:pStyle w:val="Heading3"/>
      </w:pPr>
      <w:r>
        <w:lastRenderedPageBreak/>
        <w:t>AGE_table_geocomparative_changeinagegroups_00to10:</w:t>
      </w:r>
    </w:p>
    <w:p w14:paraId="10F844D5" w14:textId="77777777" w:rsidR="00B56883" w:rsidRDefault="00000000">
      <w:r>
        <w:rPr>
          <w:noProof/>
        </w:rPr>
        <w:drawing>
          <wp:inline distT="0" distB="0" distL="0" distR="0" wp14:anchorId="54466900" wp14:editId="2C36F55D">
            <wp:extent cx="9058046" cy="42098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58046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5E19" w14:textId="77777777" w:rsidR="00B56883" w:rsidRDefault="00000000">
      <w:r>
        <w:t>Citation: 2000 and 2010 Decennial Census</w:t>
      </w:r>
    </w:p>
    <w:p w14:paraId="74A799D4" w14:textId="77777777" w:rsidR="00B56883" w:rsidRDefault="00000000">
      <w:pPr>
        <w:pStyle w:val="Heading3"/>
      </w:pPr>
      <w:r>
        <w:lastRenderedPageBreak/>
        <w:t>AGE_table_geocomparative_changeinagegroups_10to21:</w:t>
      </w:r>
    </w:p>
    <w:p w14:paraId="5CC5556C" w14:textId="77777777" w:rsidR="00B56883" w:rsidRDefault="00000000">
      <w:r>
        <w:rPr>
          <w:noProof/>
        </w:rPr>
        <w:drawing>
          <wp:inline distT="0" distB="0" distL="0" distR="0" wp14:anchorId="536FB02C" wp14:editId="7EC67B72">
            <wp:extent cx="9058046" cy="42098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10to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58046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F05F" w14:textId="77777777" w:rsidR="00B56883" w:rsidRDefault="00000000">
      <w:r>
        <w:t>Citation: 2010 Decennial Census, 2017-2021 American Community Survey 5-Year Estimates</w:t>
      </w:r>
    </w:p>
    <w:p w14:paraId="369421B6" w14:textId="77777777" w:rsidR="00B56883" w:rsidRDefault="00000000">
      <w:pPr>
        <w:pStyle w:val="Heading3"/>
      </w:pPr>
      <w:r>
        <w:lastRenderedPageBreak/>
        <w:t>AGE_table_geocomparative_changeinagegroups_00to21:</w:t>
      </w:r>
    </w:p>
    <w:p w14:paraId="6BDE1B9B" w14:textId="77777777" w:rsidR="00B56883" w:rsidRDefault="00000000">
      <w:r>
        <w:rPr>
          <w:noProof/>
        </w:rPr>
        <w:drawing>
          <wp:inline distT="0" distB="0" distL="0" distR="0" wp14:anchorId="1F7AC119" wp14:editId="434E9926">
            <wp:extent cx="9058046" cy="42098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58046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701" w14:textId="77777777" w:rsidR="00B56883" w:rsidRDefault="00000000">
      <w:r>
        <w:t>Citation: 2000 Decennial Census, 2017-2021 American Community Survey 5-Year Estimates</w:t>
      </w:r>
    </w:p>
    <w:p w14:paraId="2571B835" w14:textId="77777777" w:rsidR="00B56883" w:rsidRDefault="00000000">
      <w:pPr>
        <w:pStyle w:val="Heading1"/>
      </w:pPr>
      <w:r>
        <w:lastRenderedPageBreak/>
        <w:t>Race and Ethnicity</w:t>
      </w:r>
    </w:p>
    <w:p w14:paraId="16B490BD" w14:textId="77777777" w:rsidR="00B56883" w:rsidRDefault="00000000">
      <w:pPr>
        <w:pStyle w:val="Heading3"/>
      </w:pPr>
      <w:r>
        <w:t>RACEETH_stackedbar_primarygeo_sharehispanicorlatino_overtime:</w:t>
      </w:r>
    </w:p>
    <w:p w14:paraId="28216114" w14:textId="77777777" w:rsidR="00B56883" w:rsidRDefault="00000000">
      <w:r>
        <w:rPr>
          <w:noProof/>
        </w:rPr>
        <w:drawing>
          <wp:inline distT="0" distB="0" distL="0" distR="0" wp14:anchorId="39562211" wp14:editId="3865C928">
            <wp:extent cx="9025128" cy="44531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hispanicorlatino_overtim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FB82" w14:textId="77777777" w:rsidR="00B56883" w:rsidRDefault="00000000">
      <w:r>
        <w:t>Citation: 2000, 2010, and 2020 Decennial Census</w:t>
      </w:r>
    </w:p>
    <w:p w14:paraId="4BDE6964" w14:textId="77777777" w:rsidR="00B56883" w:rsidRDefault="00000000">
      <w:pPr>
        <w:pStyle w:val="Heading3"/>
      </w:pPr>
      <w:r>
        <w:lastRenderedPageBreak/>
        <w:t>RACEETH_table_primarygeo_hispaniclatinoethnicityandchange_overtime:</w:t>
      </w:r>
    </w:p>
    <w:p w14:paraId="2E7DFFE4" w14:textId="77777777" w:rsidR="00B56883" w:rsidRDefault="00000000">
      <w:r>
        <w:rPr>
          <w:noProof/>
        </w:rPr>
        <w:drawing>
          <wp:inline distT="0" distB="0" distL="0" distR="0" wp14:anchorId="33E2DB59" wp14:editId="2105BAAD">
            <wp:extent cx="9025128" cy="4451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hispaniclatinoethnicityandchange_overtim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8A26" w14:textId="77777777" w:rsidR="00B56883" w:rsidRDefault="00000000">
      <w:r>
        <w:t>Citation: 2000, 2010, and 2020 Decennial Census</w:t>
      </w:r>
    </w:p>
    <w:p w14:paraId="38968FC0" w14:textId="77777777" w:rsidR="00B56883" w:rsidRDefault="00000000">
      <w:pPr>
        <w:pStyle w:val="Heading3"/>
      </w:pPr>
      <w:r>
        <w:lastRenderedPageBreak/>
        <w:t>RACEETH_stackedbar_primarygeo_minoritystatus_overtime:</w:t>
      </w:r>
    </w:p>
    <w:p w14:paraId="03157838" w14:textId="77777777" w:rsidR="00B56883" w:rsidRDefault="00000000">
      <w:r>
        <w:rPr>
          <w:noProof/>
        </w:rPr>
        <w:drawing>
          <wp:inline distT="0" distB="0" distL="0" distR="0" wp14:anchorId="73D7546A" wp14:editId="26CE50FC">
            <wp:extent cx="9023299" cy="44531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minoritystatus_overtim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AA0C" w14:textId="77777777" w:rsidR="00B56883" w:rsidRDefault="00000000">
      <w:r>
        <w:t>Citation: 2000, 2010, and 2020 Decennial Census</w:t>
      </w:r>
    </w:p>
    <w:p w14:paraId="5FD586EB" w14:textId="77777777" w:rsidR="00B56883" w:rsidRDefault="00000000">
      <w:pPr>
        <w:pStyle w:val="Heading3"/>
      </w:pPr>
      <w:r>
        <w:lastRenderedPageBreak/>
        <w:t>RACEETH_table_primarygeo_minoritystatusandchange_overtime:</w:t>
      </w:r>
    </w:p>
    <w:p w14:paraId="1DA5E02E" w14:textId="77777777" w:rsidR="00B56883" w:rsidRDefault="00000000">
      <w:r>
        <w:rPr>
          <w:noProof/>
        </w:rPr>
        <w:drawing>
          <wp:inline distT="0" distB="0" distL="0" distR="0" wp14:anchorId="54058B5E" wp14:editId="73C07B59">
            <wp:extent cx="9025128" cy="44512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minoritystatusandchange_overti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1362" w14:textId="77777777" w:rsidR="00B56883" w:rsidRDefault="00000000">
      <w:r>
        <w:t>Citation: 2000, 2010, and 2020 Decennial Census</w:t>
      </w:r>
    </w:p>
    <w:p w14:paraId="3B728C2A" w14:textId="77777777" w:rsidR="00B56883" w:rsidRDefault="00000000">
      <w:pPr>
        <w:pStyle w:val="Heading3"/>
      </w:pPr>
      <w:r>
        <w:lastRenderedPageBreak/>
        <w:t>RACEETH_clusterbar_geocomparative_percentchangetotalvsminority_overtime:</w:t>
      </w:r>
    </w:p>
    <w:p w14:paraId="347800F3" w14:textId="77777777" w:rsidR="00B56883" w:rsidRDefault="00000000">
      <w:r>
        <w:rPr>
          <w:noProof/>
        </w:rPr>
        <w:drawing>
          <wp:inline distT="0" distB="0" distL="0" distR="0" wp14:anchorId="3A48FC3E" wp14:editId="1D01BA8E">
            <wp:extent cx="9025128" cy="44512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geocomparative_percentchangetotalvsminority_over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2E02" w14:textId="77777777" w:rsidR="00B56883" w:rsidRDefault="00000000">
      <w:r>
        <w:t>Citation: 2000 and 2020 Decennial Census</w:t>
      </w:r>
    </w:p>
    <w:p w14:paraId="12F70AB9" w14:textId="77777777" w:rsidR="00B56883" w:rsidRDefault="00000000">
      <w:pPr>
        <w:pStyle w:val="Heading3"/>
      </w:pPr>
      <w:r>
        <w:lastRenderedPageBreak/>
        <w:t>RACEETH_table_geocomparative_allchangeminority_overtime:</w:t>
      </w:r>
    </w:p>
    <w:p w14:paraId="2A6328C2" w14:textId="77777777" w:rsidR="00B56883" w:rsidRDefault="00000000">
      <w:r>
        <w:rPr>
          <w:noProof/>
        </w:rPr>
        <w:drawing>
          <wp:inline distT="0" distB="0" distL="0" distR="0" wp14:anchorId="665E9FDE" wp14:editId="5727F006">
            <wp:extent cx="8650224" cy="42098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allchangeminority_over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50224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43E" w14:textId="77777777" w:rsidR="00B56883" w:rsidRDefault="00000000">
      <w:r>
        <w:t>Citation: 2000, 2010, and 2020 Decennial Census</w:t>
      </w:r>
    </w:p>
    <w:p w14:paraId="06BB393B" w14:textId="77777777" w:rsidR="00B56883" w:rsidRDefault="00000000">
      <w:pPr>
        <w:pStyle w:val="Heading3"/>
      </w:pPr>
      <w:r>
        <w:lastRenderedPageBreak/>
        <w:t>RACEETH_bar_primarygeo_numberrace_2020:</w:t>
      </w:r>
    </w:p>
    <w:p w14:paraId="578F4394" w14:textId="77777777" w:rsidR="00B56883" w:rsidRDefault="00000000">
      <w:r>
        <w:rPr>
          <w:noProof/>
        </w:rPr>
        <w:drawing>
          <wp:inline distT="0" distB="0" distL="0" distR="0" wp14:anchorId="322FF0FE" wp14:editId="743D1FCE">
            <wp:extent cx="9025128" cy="44512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bar_primarygeo_numberrace_20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78FB" w14:textId="77777777" w:rsidR="00B56883" w:rsidRDefault="00000000">
      <w:r>
        <w:t>Citation: 2020 Decennial Census</w:t>
      </w:r>
    </w:p>
    <w:p w14:paraId="2ECE0476" w14:textId="77777777" w:rsidR="00B56883" w:rsidRDefault="00000000">
      <w:pPr>
        <w:pStyle w:val="Heading3"/>
      </w:pPr>
      <w:r>
        <w:lastRenderedPageBreak/>
        <w:t>RACEETH_table_primarygeo_raceandchange_overtime:</w:t>
      </w:r>
    </w:p>
    <w:p w14:paraId="308DDD16" w14:textId="77777777" w:rsidR="00B56883" w:rsidRDefault="00000000">
      <w:r>
        <w:rPr>
          <w:noProof/>
        </w:rPr>
        <w:drawing>
          <wp:inline distT="0" distB="0" distL="0" distR="0" wp14:anchorId="67FA1260" wp14:editId="7F9FE67B">
            <wp:extent cx="9025128" cy="44512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raceandchange_overtim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7400" w14:textId="77777777" w:rsidR="00B56883" w:rsidRDefault="00000000">
      <w:r>
        <w:t>Citation: 2000, 2010, and 2020 Decennial Census</w:t>
      </w:r>
    </w:p>
    <w:p w14:paraId="14DA0A21" w14:textId="77777777" w:rsidR="00B56883" w:rsidRDefault="00000000">
      <w:pPr>
        <w:pStyle w:val="Heading3"/>
      </w:pPr>
      <w:r>
        <w:lastRenderedPageBreak/>
        <w:t>RACEETH_clusterbar_primarygeo_changeinracialgroups_overtime:</w:t>
      </w:r>
    </w:p>
    <w:p w14:paraId="0BC35D92" w14:textId="77777777" w:rsidR="00B56883" w:rsidRDefault="00000000">
      <w:r>
        <w:rPr>
          <w:noProof/>
        </w:rPr>
        <w:drawing>
          <wp:inline distT="0" distB="0" distL="0" distR="0" wp14:anchorId="3459F552" wp14:editId="7A250F58">
            <wp:extent cx="9023299" cy="44512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primarygeo_changeinracialgroups_over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6BC0" w14:textId="77777777" w:rsidR="00B56883" w:rsidRDefault="00000000">
      <w:r>
        <w:t>Citation: 2000, 2010, and 2020 Decennial Census</w:t>
      </w:r>
    </w:p>
    <w:p w14:paraId="75D78A0D" w14:textId="77777777" w:rsidR="00B56883" w:rsidRDefault="00000000">
      <w:pPr>
        <w:pStyle w:val="Heading3"/>
      </w:pPr>
      <w:r>
        <w:lastRenderedPageBreak/>
        <w:t>RACEETH_stackedbar_primarygeo_sharenonwhite_overtime:</w:t>
      </w:r>
    </w:p>
    <w:p w14:paraId="68D804BD" w14:textId="77777777" w:rsidR="00B56883" w:rsidRDefault="00000000">
      <w:r>
        <w:rPr>
          <w:noProof/>
        </w:rPr>
        <w:drawing>
          <wp:inline distT="0" distB="0" distL="0" distR="0" wp14:anchorId="7ACAAAE3" wp14:editId="4C0AB37C">
            <wp:extent cx="9025128" cy="44531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nonwhite_overtim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B5C7" w14:textId="77777777" w:rsidR="00B56883" w:rsidRDefault="00000000">
      <w:r>
        <w:t>Citation: 2000, 2010, and 2020 Decennial Census</w:t>
      </w:r>
    </w:p>
    <w:p w14:paraId="615C7B71" w14:textId="77777777" w:rsidR="00B56883" w:rsidRDefault="00000000">
      <w:pPr>
        <w:pStyle w:val="Heading3"/>
      </w:pPr>
      <w:r>
        <w:lastRenderedPageBreak/>
        <w:t>RACEETH_table_primarygeo_nonwhite_overtime:</w:t>
      </w:r>
    </w:p>
    <w:p w14:paraId="33F88A53" w14:textId="77777777" w:rsidR="00B56883" w:rsidRDefault="00000000">
      <w:r>
        <w:rPr>
          <w:noProof/>
        </w:rPr>
        <w:drawing>
          <wp:inline distT="0" distB="0" distL="0" distR="0" wp14:anchorId="519480F9" wp14:editId="4924C3FF">
            <wp:extent cx="9025128" cy="4451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nonwhite_overti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57AF" w14:textId="77777777" w:rsidR="00B56883" w:rsidRDefault="00000000">
      <w:r>
        <w:t>Citation: 2000, 2010, and 2020 Decennial Census</w:t>
      </w:r>
    </w:p>
    <w:p w14:paraId="7333C3FD" w14:textId="77777777" w:rsidR="00B56883" w:rsidRDefault="00000000">
      <w:pPr>
        <w:pStyle w:val="Heading3"/>
      </w:pPr>
      <w:r>
        <w:lastRenderedPageBreak/>
        <w:t>RACEETH_table_geocomparative_percentracegroups_2000:</w:t>
      </w:r>
    </w:p>
    <w:p w14:paraId="23F2C4F0" w14:textId="77777777" w:rsidR="00B56883" w:rsidRDefault="00000000">
      <w:r>
        <w:rPr>
          <w:noProof/>
        </w:rPr>
        <w:drawing>
          <wp:inline distT="0" distB="0" distL="0" distR="0" wp14:anchorId="227FEAED" wp14:editId="20643F0C">
            <wp:extent cx="9641433" cy="44549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0C3" w14:textId="77777777" w:rsidR="00B56883" w:rsidRDefault="00000000">
      <w:r>
        <w:t>Citation: 2000 Decennial Census</w:t>
      </w:r>
    </w:p>
    <w:p w14:paraId="65B06DCE" w14:textId="77777777" w:rsidR="00B56883" w:rsidRDefault="00000000">
      <w:pPr>
        <w:pStyle w:val="Heading3"/>
      </w:pPr>
      <w:r>
        <w:lastRenderedPageBreak/>
        <w:t>RACEETH_table_geocomparative_numberracegroups_2000:</w:t>
      </w:r>
    </w:p>
    <w:p w14:paraId="3C71774A" w14:textId="77777777" w:rsidR="00B56883" w:rsidRDefault="00000000">
      <w:r>
        <w:rPr>
          <w:noProof/>
        </w:rPr>
        <w:drawing>
          <wp:inline distT="0" distB="0" distL="0" distR="0" wp14:anchorId="40D364A2" wp14:editId="08C87A50">
            <wp:extent cx="9641433" cy="44549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2A99" w14:textId="77777777" w:rsidR="00B56883" w:rsidRDefault="00000000">
      <w:r>
        <w:t>Citation: 2000 Decennial Census</w:t>
      </w:r>
    </w:p>
    <w:p w14:paraId="03410BD3" w14:textId="77777777" w:rsidR="00B56883" w:rsidRDefault="00000000">
      <w:pPr>
        <w:pStyle w:val="Heading3"/>
      </w:pPr>
      <w:r>
        <w:lastRenderedPageBreak/>
        <w:t>RACEETH_table_geocomparative_percentracegroups_2010:</w:t>
      </w:r>
    </w:p>
    <w:p w14:paraId="716F41C4" w14:textId="77777777" w:rsidR="00B56883" w:rsidRDefault="00000000">
      <w:r>
        <w:rPr>
          <w:noProof/>
        </w:rPr>
        <w:drawing>
          <wp:inline distT="0" distB="0" distL="0" distR="0" wp14:anchorId="0E091247" wp14:editId="0D0EDEA6">
            <wp:extent cx="9641433" cy="44549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B2C" w14:textId="77777777" w:rsidR="00B56883" w:rsidRDefault="00000000">
      <w:r>
        <w:t>Citation: 2010 Decennial Census</w:t>
      </w:r>
    </w:p>
    <w:p w14:paraId="735CE833" w14:textId="77777777" w:rsidR="00B56883" w:rsidRDefault="00000000">
      <w:pPr>
        <w:pStyle w:val="Heading3"/>
      </w:pPr>
      <w:r>
        <w:lastRenderedPageBreak/>
        <w:t>RACEETH_table_geocomparative_numberracegroups_2010:</w:t>
      </w:r>
    </w:p>
    <w:p w14:paraId="4E44D7F9" w14:textId="77777777" w:rsidR="00B56883" w:rsidRDefault="00000000">
      <w:r>
        <w:rPr>
          <w:noProof/>
        </w:rPr>
        <w:drawing>
          <wp:inline distT="0" distB="0" distL="0" distR="0" wp14:anchorId="0E804A45" wp14:editId="6AADE2E0">
            <wp:extent cx="9641433" cy="44549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1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5794" w14:textId="77777777" w:rsidR="00B56883" w:rsidRDefault="00000000">
      <w:r>
        <w:t>Citation: 2010 Decennial Census</w:t>
      </w:r>
    </w:p>
    <w:p w14:paraId="2112A6BA" w14:textId="77777777" w:rsidR="00B56883" w:rsidRDefault="00000000">
      <w:pPr>
        <w:pStyle w:val="Heading3"/>
      </w:pPr>
      <w:r>
        <w:lastRenderedPageBreak/>
        <w:t>RACEETH_table_geocomparative_percentracegroups_2020:</w:t>
      </w:r>
    </w:p>
    <w:p w14:paraId="6392FEDE" w14:textId="77777777" w:rsidR="00B56883" w:rsidRDefault="00000000">
      <w:r>
        <w:rPr>
          <w:noProof/>
        </w:rPr>
        <w:drawing>
          <wp:inline distT="0" distB="0" distL="0" distR="0" wp14:anchorId="2BE592DA" wp14:editId="213F891E">
            <wp:extent cx="9641433" cy="44549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790" w14:textId="77777777" w:rsidR="00B56883" w:rsidRDefault="00000000">
      <w:r>
        <w:t>Citation: 2020 Decennial Census</w:t>
      </w:r>
    </w:p>
    <w:p w14:paraId="09B9BBC9" w14:textId="77777777" w:rsidR="00B56883" w:rsidRDefault="00000000">
      <w:pPr>
        <w:pStyle w:val="Heading3"/>
      </w:pPr>
      <w:r>
        <w:lastRenderedPageBreak/>
        <w:t>RACEETH_table_geocomparative_numberracegroups_2020:</w:t>
      </w:r>
    </w:p>
    <w:p w14:paraId="3565B189" w14:textId="77777777" w:rsidR="00B56883" w:rsidRDefault="00000000">
      <w:r>
        <w:rPr>
          <w:noProof/>
        </w:rPr>
        <w:drawing>
          <wp:inline distT="0" distB="0" distL="0" distR="0" wp14:anchorId="1D7C0829" wp14:editId="3A51D294">
            <wp:extent cx="9641433" cy="44549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2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25C" w14:textId="77777777" w:rsidR="00B56883" w:rsidRDefault="00000000">
      <w:r>
        <w:t>Citation: 2020 Decennial Census</w:t>
      </w:r>
    </w:p>
    <w:p w14:paraId="7ABF21E0" w14:textId="77777777" w:rsidR="00B56883" w:rsidRDefault="00000000">
      <w:pPr>
        <w:pStyle w:val="Heading3"/>
      </w:pPr>
      <w:r>
        <w:lastRenderedPageBreak/>
        <w:t>RACEETH_table_geocomparative_percentchangeracegroups_00to10:</w:t>
      </w:r>
    </w:p>
    <w:p w14:paraId="11837FE5" w14:textId="77777777" w:rsidR="00B56883" w:rsidRDefault="00000000">
      <w:r>
        <w:rPr>
          <w:noProof/>
        </w:rPr>
        <w:drawing>
          <wp:inline distT="0" distB="0" distL="0" distR="0" wp14:anchorId="70084EC1" wp14:editId="09C23DE6">
            <wp:extent cx="9641433" cy="44549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2EDB" w14:textId="77777777" w:rsidR="00B56883" w:rsidRDefault="00000000">
      <w:r>
        <w:t>Citation: 2000 and 2010 Decennial Census</w:t>
      </w:r>
    </w:p>
    <w:p w14:paraId="0CE89062" w14:textId="77777777" w:rsidR="00B56883" w:rsidRDefault="00000000">
      <w:pPr>
        <w:pStyle w:val="Heading3"/>
      </w:pPr>
      <w:r>
        <w:lastRenderedPageBreak/>
        <w:t>RACEETH_table_geocomparative_realchangeracegroups_00to10:</w:t>
      </w:r>
    </w:p>
    <w:p w14:paraId="50F7A6CA" w14:textId="77777777" w:rsidR="00B56883" w:rsidRDefault="00000000">
      <w:r>
        <w:rPr>
          <w:noProof/>
        </w:rPr>
        <w:drawing>
          <wp:inline distT="0" distB="0" distL="0" distR="0" wp14:anchorId="7BCD56B9" wp14:editId="0F8503ED">
            <wp:extent cx="9641433" cy="44549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1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D26" w14:textId="77777777" w:rsidR="00B56883" w:rsidRDefault="00000000">
      <w:r>
        <w:t>Citation: 2000 and 2010 Decennial Census</w:t>
      </w:r>
    </w:p>
    <w:p w14:paraId="22561583" w14:textId="77777777" w:rsidR="00B56883" w:rsidRDefault="00000000">
      <w:pPr>
        <w:pStyle w:val="Heading3"/>
      </w:pPr>
      <w:r>
        <w:lastRenderedPageBreak/>
        <w:t>RACEETH_table_geocomparative_percentchangeracegroups_10to20:</w:t>
      </w:r>
    </w:p>
    <w:p w14:paraId="5B83F9BC" w14:textId="77777777" w:rsidR="00B56883" w:rsidRDefault="00000000">
      <w:r>
        <w:rPr>
          <w:noProof/>
        </w:rPr>
        <w:drawing>
          <wp:inline distT="0" distB="0" distL="0" distR="0" wp14:anchorId="7CF4535E" wp14:editId="442F26CC">
            <wp:extent cx="9641433" cy="44549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10to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9582" w14:textId="77777777" w:rsidR="00B56883" w:rsidRDefault="00000000">
      <w:r>
        <w:t>Citation: 2010 and 2020 Decennial Census</w:t>
      </w:r>
    </w:p>
    <w:p w14:paraId="244491DE" w14:textId="77777777" w:rsidR="00B56883" w:rsidRDefault="00000000">
      <w:pPr>
        <w:pStyle w:val="Heading3"/>
      </w:pPr>
      <w:r>
        <w:lastRenderedPageBreak/>
        <w:t>RACEETH_table_geocomparative_realchangeracegroups_10to20:</w:t>
      </w:r>
    </w:p>
    <w:p w14:paraId="759CAC04" w14:textId="77777777" w:rsidR="00B56883" w:rsidRDefault="00000000">
      <w:r>
        <w:rPr>
          <w:noProof/>
        </w:rPr>
        <w:drawing>
          <wp:inline distT="0" distB="0" distL="0" distR="0" wp14:anchorId="5FF03E71" wp14:editId="1E986931">
            <wp:extent cx="9641433" cy="44549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10to2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0267" w14:textId="77777777" w:rsidR="00B56883" w:rsidRDefault="00000000">
      <w:r>
        <w:t>Citation: 2010 and 2020 Decennial Census</w:t>
      </w:r>
    </w:p>
    <w:p w14:paraId="47E8E117" w14:textId="77777777" w:rsidR="00B56883" w:rsidRDefault="00000000">
      <w:pPr>
        <w:pStyle w:val="Heading3"/>
      </w:pPr>
      <w:r>
        <w:lastRenderedPageBreak/>
        <w:t>RACEETH_table_geocomparative_percentchangeracegroups_00to20:</w:t>
      </w:r>
    </w:p>
    <w:p w14:paraId="4C10079F" w14:textId="77777777" w:rsidR="00B56883" w:rsidRDefault="00000000">
      <w:r>
        <w:rPr>
          <w:noProof/>
        </w:rPr>
        <w:drawing>
          <wp:inline distT="0" distB="0" distL="0" distR="0" wp14:anchorId="5808451B" wp14:editId="50500183">
            <wp:extent cx="9641433" cy="445495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2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378E" w14:textId="77777777" w:rsidR="00B56883" w:rsidRDefault="00000000">
      <w:r>
        <w:t>Citation: 2000 and 2020 Decennial Census</w:t>
      </w:r>
    </w:p>
    <w:p w14:paraId="2FBCFF6E" w14:textId="77777777" w:rsidR="00B56883" w:rsidRDefault="00000000">
      <w:pPr>
        <w:pStyle w:val="Heading3"/>
      </w:pPr>
      <w:r>
        <w:lastRenderedPageBreak/>
        <w:t>RACEETH_table_geocomparative_realchangeracegroups_00to20:</w:t>
      </w:r>
    </w:p>
    <w:p w14:paraId="009FE553" w14:textId="77777777" w:rsidR="00B56883" w:rsidRDefault="00000000">
      <w:r>
        <w:rPr>
          <w:noProof/>
        </w:rPr>
        <w:drawing>
          <wp:inline distT="0" distB="0" distL="0" distR="0" wp14:anchorId="2856DD3A" wp14:editId="2771BD5C">
            <wp:extent cx="9641433" cy="445495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43C6" w14:textId="77777777" w:rsidR="00B56883" w:rsidRDefault="00000000">
      <w:r>
        <w:t>Citation: 2000 and 2020 Decennial Census</w:t>
      </w:r>
    </w:p>
    <w:p w14:paraId="108DB343" w14:textId="77777777" w:rsidR="00B56883" w:rsidRDefault="00000000">
      <w:pPr>
        <w:pStyle w:val="Heading1"/>
      </w:pPr>
      <w:r>
        <w:lastRenderedPageBreak/>
        <w:t>Foreign-Born Population</w:t>
      </w:r>
    </w:p>
    <w:p w14:paraId="2722D663" w14:textId="77777777" w:rsidR="00B56883" w:rsidRDefault="00000000">
      <w:pPr>
        <w:pStyle w:val="Heading3"/>
      </w:pPr>
      <w:r>
        <w:t>FOREIGNBORN_stackedbar_primarygeo_shareforeignandnativeborn_overtime:</w:t>
      </w:r>
    </w:p>
    <w:p w14:paraId="7E876944" w14:textId="77777777" w:rsidR="00B56883" w:rsidRDefault="00000000">
      <w:r>
        <w:rPr>
          <w:noProof/>
        </w:rPr>
        <w:drawing>
          <wp:inline distT="0" distB="0" distL="0" distR="0" wp14:anchorId="517A2A3E" wp14:editId="56B372B9">
            <wp:extent cx="9023299" cy="445312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oreignandnativeborn_overti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6155" w14:textId="77777777" w:rsidR="00B56883" w:rsidRDefault="00000000">
      <w:r>
        <w:t>Citation: 2000 Decennial Census, 2006-2010 and 2017-2021 ACS 5-Year Estimates</w:t>
      </w:r>
    </w:p>
    <w:p w14:paraId="0D48D346" w14:textId="77777777" w:rsidR="00B56883" w:rsidRDefault="00000000">
      <w:pPr>
        <w:pStyle w:val="Heading3"/>
      </w:pPr>
      <w:r>
        <w:lastRenderedPageBreak/>
        <w:t>FOREIGNBORN_table_primarygeo_foreignbornstatusandchange_overtime:</w:t>
      </w:r>
    </w:p>
    <w:p w14:paraId="3DDDCC4B" w14:textId="77777777" w:rsidR="00B56883" w:rsidRDefault="00000000">
      <w:r>
        <w:rPr>
          <w:noProof/>
        </w:rPr>
        <w:drawing>
          <wp:inline distT="0" distB="0" distL="0" distR="0" wp14:anchorId="3D451A1E" wp14:editId="1F07D4DB">
            <wp:extent cx="9025128" cy="44512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statusandchange_overti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2501" w14:textId="77777777" w:rsidR="00B56883" w:rsidRDefault="00000000">
      <w:r>
        <w:t>Citation: 2000 Decennial Census, 2006-2010 and 2017-2021 ACS 5-Year Estimates</w:t>
      </w:r>
    </w:p>
    <w:p w14:paraId="0ADF3CFB" w14:textId="77777777" w:rsidR="00B56883" w:rsidRDefault="00000000">
      <w:pPr>
        <w:pStyle w:val="Heading3"/>
      </w:pPr>
      <w:r>
        <w:lastRenderedPageBreak/>
        <w:t>FOREIGNBORN_table_primarygeo_foreignbornorigin_overtime:</w:t>
      </w:r>
    </w:p>
    <w:p w14:paraId="313323B4" w14:textId="77777777" w:rsidR="00B56883" w:rsidRDefault="00000000">
      <w:r>
        <w:rPr>
          <w:noProof/>
        </w:rPr>
        <w:drawing>
          <wp:inline distT="0" distB="0" distL="0" distR="0" wp14:anchorId="0A7D94E0" wp14:editId="0EC51B83">
            <wp:extent cx="9025128" cy="44512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origin_overtim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906A" w14:textId="77777777" w:rsidR="00B56883" w:rsidRDefault="00000000">
      <w:r>
        <w:t>Citation: 2000, 2010, and 2020 Decennial Census</w:t>
      </w:r>
    </w:p>
    <w:p w14:paraId="61C9F06F" w14:textId="77777777" w:rsidR="00B56883" w:rsidRDefault="00000000">
      <w:pPr>
        <w:pStyle w:val="Heading3"/>
      </w:pPr>
      <w:r>
        <w:lastRenderedPageBreak/>
        <w:t>FOREIGNBORN_table_geocomparative_percentplaceoforigin_2000:</w:t>
      </w:r>
    </w:p>
    <w:p w14:paraId="1B19C42E" w14:textId="77777777" w:rsidR="00B56883" w:rsidRDefault="00000000">
      <w:r>
        <w:rPr>
          <w:noProof/>
        </w:rPr>
        <w:drawing>
          <wp:inline distT="0" distB="0" distL="0" distR="0" wp14:anchorId="3ABD24AA" wp14:editId="053470D1">
            <wp:extent cx="9218980" cy="445495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18980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DF71" w14:textId="77777777" w:rsidR="00B56883" w:rsidRDefault="00000000">
      <w:r>
        <w:t>Citation: 2000 Decennial Census</w:t>
      </w:r>
    </w:p>
    <w:p w14:paraId="6593DDDF" w14:textId="77777777" w:rsidR="00B56883" w:rsidRDefault="00000000">
      <w:pPr>
        <w:pStyle w:val="Heading3"/>
      </w:pPr>
      <w:r>
        <w:lastRenderedPageBreak/>
        <w:t>FOREIGNBORN_table_geocomparative_numberplaceoforigin_2000:</w:t>
      </w:r>
    </w:p>
    <w:p w14:paraId="74B39C75" w14:textId="77777777" w:rsidR="00B56883" w:rsidRDefault="00000000">
      <w:r>
        <w:rPr>
          <w:noProof/>
        </w:rPr>
        <w:drawing>
          <wp:inline distT="0" distB="0" distL="0" distR="0" wp14:anchorId="47D8BA59" wp14:editId="6071B98D">
            <wp:extent cx="9218980" cy="44549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18980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CA6" w14:textId="77777777" w:rsidR="00B56883" w:rsidRDefault="00000000">
      <w:r>
        <w:t>Citation: 2000 Decennial Census</w:t>
      </w:r>
    </w:p>
    <w:p w14:paraId="1DD187CB" w14:textId="77777777" w:rsidR="00B56883" w:rsidRDefault="00000000">
      <w:pPr>
        <w:pStyle w:val="Heading3"/>
      </w:pPr>
      <w:r>
        <w:lastRenderedPageBreak/>
        <w:t>FOREIGNBORN_table_geocomparative_percentplaceoforigin_2010:</w:t>
      </w:r>
    </w:p>
    <w:p w14:paraId="0A534846" w14:textId="77777777" w:rsidR="00B56883" w:rsidRDefault="00000000">
      <w:r>
        <w:rPr>
          <w:noProof/>
        </w:rPr>
        <w:drawing>
          <wp:inline distT="0" distB="0" distL="0" distR="0" wp14:anchorId="05E85288" wp14:editId="3CB2EBFF">
            <wp:extent cx="9028785" cy="445495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28785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4A85" w14:textId="77777777" w:rsidR="00B56883" w:rsidRDefault="00000000">
      <w:r>
        <w:t>Citation: 2006-2010 American Community Survey 5-Year Estimates</w:t>
      </w:r>
    </w:p>
    <w:p w14:paraId="311FA6C9" w14:textId="77777777" w:rsidR="00B56883" w:rsidRDefault="00000000">
      <w:pPr>
        <w:pStyle w:val="Heading3"/>
      </w:pPr>
      <w:r>
        <w:lastRenderedPageBreak/>
        <w:t>FOREIGNBORN_table_geocomparative_numberplaceoforigin_2010:</w:t>
      </w:r>
    </w:p>
    <w:p w14:paraId="264E3806" w14:textId="77777777" w:rsidR="00B56883" w:rsidRDefault="00000000">
      <w:r>
        <w:rPr>
          <w:noProof/>
        </w:rPr>
        <w:drawing>
          <wp:inline distT="0" distB="0" distL="0" distR="0" wp14:anchorId="37145F24" wp14:editId="2392C930">
            <wp:extent cx="9218980" cy="445495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218980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1134" w14:textId="77777777" w:rsidR="00B56883" w:rsidRDefault="00000000">
      <w:r>
        <w:t>Citation: 2006-2010 American Community Survey 5-Year Estimates</w:t>
      </w:r>
    </w:p>
    <w:p w14:paraId="1348B543" w14:textId="77777777" w:rsidR="00B56883" w:rsidRDefault="00000000">
      <w:pPr>
        <w:pStyle w:val="Heading3"/>
      </w:pPr>
      <w:r>
        <w:lastRenderedPageBreak/>
        <w:t>FOREIGNBORN_table_geocomparative_percentplaceoforigin_2021:</w:t>
      </w:r>
    </w:p>
    <w:p w14:paraId="675E75BF" w14:textId="77777777" w:rsidR="00B56883" w:rsidRDefault="00000000">
      <w:r>
        <w:rPr>
          <w:noProof/>
        </w:rPr>
        <w:drawing>
          <wp:inline distT="0" distB="0" distL="0" distR="0" wp14:anchorId="513CF97F" wp14:editId="2B3C6CC8">
            <wp:extent cx="9028785" cy="445495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028785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93F" w14:textId="77777777" w:rsidR="00B56883" w:rsidRDefault="00000000">
      <w:r>
        <w:t>Citation: 2017-2021 American Community Survey 5-Year Estimates</w:t>
      </w:r>
    </w:p>
    <w:p w14:paraId="564D5F33" w14:textId="77777777" w:rsidR="00B56883" w:rsidRDefault="00000000">
      <w:pPr>
        <w:pStyle w:val="Heading3"/>
      </w:pPr>
      <w:r>
        <w:lastRenderedPageBreak/>
        <w:t>FOREIGNBORN_table_geocomparative_numberplaceoforigin_2021:</w:t>
      </w:r>
    </w:p>
    <w:p w14:paraId="714A1525" w14:textId="77777777" w:rsidR="00B56883" w:rsidRDefault="00000000">
      <w:r>
        <w:rPr>
          <w:noProof/>
        </w:rPr>
        <w:drawing>
          <wp:inline distT="0" distB="0" distL="0" distR="0" wp14:anchorId="482600DC" wp14:editId="74FBC758">
            <wp:extent cx="9028785" cy="445495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2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28785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22AE" w14:textId="77777777" w:rsidR="00B56883" w:rsidRDefault="00000000">
      <w:r>
        <w:t>Citation: 2017-2021 American Community Survey 5-Year Estimates</w:t>
      </w:r>
    </w:p>
    <w:p w14:paraId="7FB138F6" w14:textId="77777777" w:rsidR="00B56883" w:rsidRDefault="00000000">
      <w:pPr>
        <w:pStyle w:val="Heading3"/>
      </w:pPr>
      <w:r>
        <w:lastRenderedPageBreak/>
        <w:t>FOREIGNBORN_table_geocomparative_allchangeforeignborn_overtime:</w:t>
      </w:r>
    </w:p>
    <w:p w14:paraId="4CE327B5" w14:textId="77777777" w:rsidR="00B56883" w:rsidRDefault="00000000">
      <w:r>
        <w:rPr>
          <w:noProof/>
        </w:rPr>
        <w:drawing>
          <wp:inline distT="0" distB="0" distL="0" distR="0" wp14:anchorId="7A1B697C" wp14:editId="08AAB741">
            <wp:extent cx="8644737" cy="420989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allchangeforeignborn_overtim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44737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2BC9" w14:textId="77777777" w:rsidR="00B56883" w:rsidRDefault="00000000">
      <w:r>
        <w:t>Citation: 2000 Decennial Census, 2006-2010 and 2017-2021 ACS 5-Year Estimates</w:t>
      </w:r>
    </w:p>
    <w:p w14:paraId="13D7A07A" w14:textId="77777777" w:rsidR="00B56883" w:rsidRDefault="00000000">
      <w:pPr>
        <w:pStyle w:val="Heading3"/>
      </w:pPr>
      <w:r>
        <w:lastRenderedPageBreak/>
        <w:t>FOREIGNBORN_clusterbar_geocomparative_realchangetotalvsforeignborn_overtime:</w:t>
      </w:r>
    </w:p>
    <w:p w14:paraId="523435B8" w14:textId="77777777" w:rsidR="00B56883" w:rsidRDefault="00000000">
      <w:r>
        <w:rPr>
          <w:noProof/>
        </w:rPr>
        <w:drawing>
          <wp:inline distT="0" distB="0" distL="0" distR="0" wp14:anchorId="1845002C" wp14:editId="2A245D5F">
            <wp:extent cx="9025128" cy="445129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realchangetotalvsforeignborn_overti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09" w14:textId="77777777" w:rsidR="00B56883" w:rsidRDefault="00000000">
      <w:r>
        <w:t>Citation: 2000 Decennial Census, 2017-2021 ACS 5-Year Estimates, 2020 PL</w:t>
      </w:r>
    </w:p>
    <w:p w14:paraId="1DA31A38" w14:textId="77777777" w:rsidR="00B56883" w:rsidRDefault="00000000">
      <w:pPr>
        <w:pStyle w:val="Heading3"/>
      </w:pPr>
      <w:r>
        <w:lastRenderedPageBreak/>
        <w:t>FOREIGNBORN_clusterbar_geocomparative_percentchangetotalvsforeignborn_overtime:</w:t>
      </w:r>
    </w:p>
    <w:p w14:paraId="15318CBF" w14:textId="77777777" w:rsidR="00B56883" w:rsidRDefault="00000000">
      <w:r>
        <w:rPr>
          <w:noProof/>
        </w:rPr>
        <w:drawing>
          <wp:inline distT="0" distB="0" distL="0" distR="0" wp14:anchorId="501EC0A1" wp14:editId="46D0C664">
            <wp:extent cx="9025128" cy="44512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percentchangetotalvsforeignborn_overtim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9EB" w14:textId="77777777" w:rsidR="00B56883" w:rsidRDefault="00000000">
      <w:r>
        <w:t>Citation: 2000 Decennial Census, 2017-2021 ACS 5-Year Estimates, 2020 PL</w:t>
      </w:r>
    </w:p>
    <w:p w14:paraId="46E1EE7E" w14:textId="77777777" w:rsidR="00B56883" w:rsidRDefault="00000000">
      <w:pPr>
        <w:pStyle w:val="Heading3"/>
      </w:pPr>
      <w:r>
        <w:lastRenderedPageBreak/>
        <w:t>FOREIGNBORN_stackedbar_primarygeo_sharefbcitizenandnot_overtime:</w:t>
      </w:r>
    </w:p>
    <w:p w14:paraId="6487349C" w14:textId="77777777" w:rsidR="00B56883" w:rsidRDefault="00000000">
      <w:r>
        <w:rPr>
          <w:noProof/>
        </w:rPr>
        <w:drawing>
          <wp:inline distT="0" distB="0" distL="0" distR="0" wp14:anchorId="5257C55D" wp14:editId="0C3B753A">
            <wp:extent cx="9025128" cy="445312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bcitizenandnot_overti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089" w14:textId="77777777" w:rsidR="00B56883" w:rsidRDefault="00000000">
      <w:r>
        <w:t>Citation: 2000 Decennial Census, 2006-2010 and 2017-2021 ACS 5-Year Estimates</w:t>
      </w:r>
    </w:p>
    <w:p w14:paraId="63BEF5C5" w14:textId="77777777" w:rsidR="00B56883" w:rsidRDefault="00000000">
      <w:pPr>
        <w:pStyle w:val="Heading3"/>
      </w:pPr>
      <w:r>
        <w:lastRenderedPageBreak/>
        <w:t>FOREIGNBORN_table_primarygeo_citizenshipstatus_overtime:</w:t>
      </w:r>
    </w:p>
    <w:p w14:paraId="2FE763C7" w14:textId="77777777" w:rsidR="00B56883" w:rsidRDefault="00000000">
      <w:r>
        <w:rPr>
          <w:noProof/>
        </w:rPr>
        <w:drawing>
          <wp:inline distT="0" distB="0" distL="0" distR="0" wp14:anchorId="600CEFE2" wp14:editId="6B5BABAF">
            <wp:extent cx="9025128" cy="445129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citizenshipstatus_overti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A1A2" w14:textId="77777777" w:rsidR="00B56883" w:rsidRDefault="00000000">
      <w:r>
        <w:t>Citation: 2000 Decennial Census, 2006-2010 and 2017-2021 ACS 5-Year Estimates</w:t>
      </w:r>
    </w:p>
    <w:p w14:paraId="1CA4A39D" w14:textId="77777777" w:rsidR="00B56883" w:rsidRDefault="00000000">
      <w:pPr>
        <w:pStyle w:val="Heading1"/>
      </w:pPr>
      <w:r>
        <w:lastRenderedPageBreak/>
        <w:t>Language</w:t>
      </w:r>
    </w:p>
    <w:p w14:paraId="732576C1" w14:textId="77777777" w:rsidR="00B56883" w:rsidRDefault="00000000">
      <w:pPr>
        <w:pStyle w:val="Heading3"/>
      </w:pPr>
      <w:r>
        <w:t>LANGUAGE_stackedbar_primarygeo_shareenglishornon_overtime:</w:t>
      </w:r>
    </w:p>
    <w:p w14:paraId="7F49B735" w14:textId="77777777" w:rsidR="00B56883" w:rsidRDefault="00000000">
      <w:r>
        <w:rPr>
          <w:noProof/>
        </w:rPr>
        <w:drawing>
          <wp:inline distT="0" distB="0" distL="0" distR="0" wp14:anchorId="36D638B5" wp14:editId="534A5364">
            <wp:extent cx="9025128" cy="44531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englishornon_overti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5813" w14:textId="77777777" w:rsidR="00B56883" w:rsidRDefault="00000000">
      <w:r>
        <w:t>Citation: 2000 Decennial Census, 2006-2010 and 2017-2021 ACS 5-Year Estimates</w:t>
      </w:r>
    </w:p>
    <w:p w14:paraId="706DB96D" w14:textId="77777777" w:rsidR="00B56883" w:rsidRDefault="00000000">
      <w:pPr>
        <w:pStyle w:val="Heading3"/>
      </w:pPr>
      <w:r>
        <w:lastRenderedPageBreak/>
        <w:t>LANGUAGE_stackedbar_primarygeo_sharenonenglishlanguages_overtime:</w:t>
      </w:r>
    </w:p>
    <w:p w14:paraId="3C6F7359" w14:textId="77777777" w:rsidR="00B56883" w:rsidRDefault="00000000">
      <w:r>
        <w:rPr>
          <w:noProof/>
        </w:rPr>
        <w:drawing>
          <wp:inline distT="0" distB="0" distL="0" distR="0" wp14:anchorId="656E02C9" wp14:editId="486DC298">
            <wp:extent cx="9026956" cy="44531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nonenglishlanguages_overti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F4C7" w14:textId="77777777" w:rsidR="00B56883" w:rsidRDefault="00000000">
      <w:r>
        <w:t>Citation: 2000 Decennial Census, 2006-2010 and 2017-2021 ACS 5-Year Estimates</w:t>
      </w:r>
    </w:p>
    <w:p w14:paraId="5EC328CB" w14:textId="77777777" w:rsidR="00B56883" w:rsidRDefault="00000000">
      <w:pPr>
        <w:pStyle w:val="Heading3"/>
      </w:pPr>
      <w:r>
        <w:lastRenderedPageBreak/>
        <w:t>LANGUAGE_table_primarygeo_languagebesidesenglish_2021:</w:t>
      </w:r>
    </w:p>
    <w:p w14:paraId="0000DDEC" w14:textId="77777777" w:rsidR="00B56883" w:rsidRDefault="00000000">
      <w:r>
        <w:rPr>
          <w:noProof/>
        </w:rPr>
        <w:drawing>
          <wp:inline distT="0" distB="0" distL="0" distR="0" wp14:anchorId="35CF1870" wp14:editId="64E944A5">
            <wp:extent cx="8849563" cy="445129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besidesenglish_202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4956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68F9" w14:textId="77777777" w:rsidR="00B56883" w:rsidRDefault="00000000">
      <w:r>
        <w:t>Citation: 2017-2021 ACS 5-Year Estimates</w:t>
      </w:r>
    </w:p>
    <w:p w14:paraId="271DE1D1" w14:textId="77777777" w:rsidR="00B56883" w:rsidRDefault="00000000">
      <w:pPr>
        <w:pStyle w:val="Heading3"/>
      </w:pPr>
      <w:r>
        <w:lastRenderedPageBreak/>
        <w:t>LANGUAGE_table_primarygeo_languagespokenathome_overtime:</w:t>
      </w:r>
    </w:p>
    <w:p w14:paraId="406CC985" w14:textId="77777777" w:rsidR="00B56883" w:rsidRDefault="00000000">
      <w:r>
        <w:rPr>
          <w:noProof/>
        </w:rPr>
        <w:drawing>
          <wp:inline distT="0" distB="0" distL="0" distR="0" wp14:anchorId="63FB647A" wp14:editId="3E4A83CC">
            <wp:extent cx="9025128" cy="44512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spokenathome_overti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CECE" w14:textId="77777777" w:rsidR="00B56883" w:rsidRDefault="00000000">
      <w:r>
        <w:t>Citation: 2000 Decennial Census, 2006-2010 and 2017-2021 ACS 5-Year Estimates</w:t>
      </w:r>
    </w:p>
    <w:p w14:paraId="30B9865C" w14:textId="77777777" w:rsidR="00B56883" w:rsidRDefault="00000000">
      <w:pPr>
        <w:pStyle w:val="Heading3"/>
      </w:pPr>
      <w:r>
        <w:lastRenderedPageBreak/>
        <w:t>LANGUAGE_bar_primarygeo_englishwellorverywell_2021:</w:t>
      </w:r>
    </w:p>
    <w:p w14:paraId="586442E0" w14:textId="77777777" w:rsidR="00B56883" w:rsidRDefault="00000000">
      <w:r>
        <w:rPr>
          <w:noProof/>
        </w:rPr>
        <w:drawing>
          <wp:inline distT="0" distB="0" distL="0" distR="0" wp14:anchorId="4BAEFD07" wp14:editId="132DE02B">
            <wp:extent cx="9025128" cy="445129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wellorverywell_202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61D8" w14:textId="77777777" w:rsidR="00B56883" w:rsidRDefault="00000000">
      <w:r>
        <w:t>Citation: 2017-2021 ACS 5-Year Estimates</w:t>
      </w:r>
    </w:p>
    <w:p w14:paraId="07C4667A" w14:textId="77777777" w:rsidR="00B56883" w:rsidRDefault="00000000">
      <w:pPr>
        <w:pStyle w:val="Heading3"/>
      </w:pPr>
      <w:r>
        <w:lastRenderedPageBreak/>
        <w:t>LANGUAGE_bar_primarygeo_englishnotwelloratall_2021:</w:t>
      </w:r>
    </w:p>
    <w:p w14:paraId="149C02FB" w14:textId="77777777" w:rsidR="00B56883" w:rsidRDefault="00000000">
      <w:r>
        <w:rPr>
          <w:noProof/>
        </w:rPr>
        <w:drawing>
          <wp:inline distT="0" distB="0" distL="0" distR="0" wp14:anchorId="61FD974D" wp14:editId="58A26254">
            <wp:extent cx="9025128" cy="445129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notwelloratall_202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48D" w14:textId="77777777" w:rsidR="00B56883" w:rsidRDefault="00000000">
      <w:r>
        <w:t>Citation: 2017-2021 ACS 5-Year Estimates</w:t>
      </w:r>
    </w:p>
    <w:p w14:paraId="4FC035FF" w14:textId="77777777" w:rsidR="00B56883" w:rsidRDefault="00000000">
      <w:pPr>
        <w:pStyle w:val="Heading3"/>
      </w:pPr>
      <w:r>
        <w:lastRenderedPageBreak/>
        <w:t>LANGUAGE_table_geocomparative_englishornon_overtime:</w:t>
      </w:r>
    </w:p>
    <w:p w14:paraId="1BE44A23" w14:textId="77777777" w:rsidR="00B56883" w:rsidRDefault="00000000">
      <w:r>
        <w:rPr>
          <w:noProof/>
        </w:rPr>
        <w:drawing>
          <wp:inline distT="0" distB="0" distL="0" distR="0" wp14:anchorId="68A305EF" wp14:editId="51277E5C">
            <wp:extent cx="9025128" cy="420989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geocomparative_englishornon_overtim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3AB" w14:textId="77777777" w:rsidR="00B56883" w:rsidRDefault="00000000">
      <w:r>
        <w:t>Citation: 2017-2021 American Community Survey 5-Year Estimates</w:t>
      </w:r>
    </w:p>
    <w:p w14:paraId="41510E61" w14:textId="77777777" w:rsidR="00B56883" w:rsidRDefault="00000000">
      <w:pPr>
        <w:pStyle w:val="Heading1"/>
      </w:pPr>
      <w:r>
        <w:lastRenderedPageBreak/>
        <w:t>Poverty</w:t>
      </w:r>
    </w:p>
    <w:p w14:paraId="5DA16F1C" w14:textId="77777777" w:rsidR="00B56883" w:rsidRDefault="00000000">
      <w:pPr>
        <w:pStyle w:val="Heading3"/>
      </w:pPr>
      <w:r>
        <w:t>POVERTY_bar_primarygeo_populationbelowpovertylevel_overtime:</w:t>
      </w:r>
    </w:p>
    <w:p w14:paraId="15307724" w14:textId="77777777" w:rsidR="00B56883" w:rsidRDefault="00000000">
      <w:r>
        <w:rPr>
          <w:noProof/>
        </w:rPr>
        <w:drawing>
          <wp:inline distT="0" distB="0" distL="0" distR="0" wp14:anchorId="732775C5" wp14:editId="4BDE0B6A">
            <wp:extent cx="9025128" cy="445312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opulationbelowpovertylevel_overtim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E1D" w14:textId="77777777" w:rsidR="00B56883" w:rsidRDefault="00000000">
      <w:r>
        <w:t>Citation: 2000 Decennial Census, 2006-2010 and 2017-2021 ACS 5-Year Estimates</w:t>
      </w:r>
    </w:p>
    <w:p w14:paraId="55C28E06" w14:textId="77777777" w:rsidR="00B56883" w:rsidRDefault="00000000">
      <w:pPr>
        <w:pStyle w:val="Heading3"/>
      </w:pPr>
      <w:r>
        <w:lastRenderedPageBreak/>
        <w:t>POVERTY_bar_primarygeo_percentpopulationbelowpovertylevel_overtime:</w:t>
      </w:r>
    </w:p>
    <w:p w14:paraId="23CF5007" w14:textId="77777777" w:rsidR="00B56883" w:rsidRDefault="00000000">
      <w:r>
        <w:rPr>
          <w:noProof/>
        </w:rPr>
        <w:drawing>
          <wp:inline distT="0" distB="0" distL="0" distR="0" wp14:anchorId="2068BD4C" wp14:editId="6D32D3A4">
            <wp:extent cx="9025128" cy="445312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ercentpopulationbelowpovertylevel_overtim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9D5" w14:textId="77777777" w:rsidR="00B56883" w:rsidRDefault="00000000">
      <w:r>
        <w:t>Citation: 2000 Decennial Census, 2006-2010 and 2017-2021 ACS 5-Year Estimates</w:t>
      </w:r>
    </w:p>
    <w:p w14:paraId="56DAB08C" w14:textId="77777777" w:rsidR="00B56883" w:rsidRDefault="00000000">
      <w:pPr>
        <w:pStyle w:val="Heading3"/>
      </w:pPr>
      <w:r>
        <w:lastRenderedPageBreak/>
        <w:t>POVERTY_bar_geocomparative_povertyrate_2021:</w:t>
      </w:r>
    </w:p>
    <w:p w14:paraId="1EB3C17B" w14:textId="77777777" w:rsidR="00B56883" w:rsidRDefault="00000000">
      <w:r>
        <w:rPr>
          <w:noProof/>
        </w:rPr>
        <w:drawing>
          <wp:inline distT="0" distB="0" distL="0" distR="0" wp14:anchorId="51EE1BE9" wp14:editId="36B191B0">
            <wp:extent cx="9025128" cy="445129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geocomparative_povertyrate_202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3E42" w14:textId="77777777" w:rsidR="00B56883" w:rsidRDefault="00000000">
      <w:r>
        <w:t>Citation: 2017-2021 ACS 5-Year Estimates</w:t>
      </w:r>
    </w:p>
    <w:p w14:paraId="63EB5B1E" w14:textId="77777777" w:rsidR="00B56883" w:rsidRDefault="00000000">
      <w:pPr>
        <w:pStyle w:val="Heading3"/>
      </w:pPr>
      <w:r>
        <w:lastRenderedPageBreak/>
        <w:t>POVERTY_line_geocomparative_sharebelowpovertylevel_overtime:</w:t>
      </w:r>
    </w:p>
    <w:p w14:paraId="57137287" w14:textId="77777777" w:rsidR="00B56883" w:rsidRDefault="00000000">
      <w:r>
        <w:rPr>
          <w:noProof/>
        </w:rPr>
        <w:drawing>
          <wp:inline distT="0" distB="0" distL="0" distR="0" wp14:anchorId="552ED0D2" wp14:editId="000DF7DD">
            <wp:extent cx="9025128" cy="445312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line_geocomparative_sharebelowpovertylevel_overtim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7CB6" w14:textId="77777777" w:rsidR="00B56883" w:rsidRDefault="00000000">
      <w:r>
        <w:t>Citation: 2000 Decennial Census, 2006-2010 and 2016-2020 ACS 5-Year Estimates</w:t>
      </w:r>
    </w:p>
    <w:p w14:paraId="26461987" w14:textId="77777777" w:rsidR="00B56883" w:rsidRDefault="00000000">
      <w:pPr>
        <w:pStyle w:val="Heading3"/>
      </w:pPr>
      <w:r>
        <w:lastRenderedPageBreak/>
        <w:t>POVERTY_table_geocomparative_rateandchange_overtime:</w:t>
      </w:r>
    </w:p>
    <w:p w14:paraId="6A4E077D" w14:textId="77777777" w:rsidR="00B56883" w:rsidRDefault="00000000">
      <w:r>
        <w:rPr>
          <w:noProof/>
        </w:rPr>
        <w:drawing>
          <wp:inline distT="0" distB="0" distL="0" distR="0" wp14:anchorId="32EA7828" wp14:editId="68106A13">
            <wp:extent cx="8926372" cy="445495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geocomparative_rateandchange_overtim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26372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3022" w14:textId="77777777" w:rsidR="00B56883" w:rsidRDefault="00000000">
      <w:r>
        <w:t>Citation: 2000 Decennial Census, 2006-2010 and 2017-2021 ACS 5-Year Estimates</w:t>
      </w:r>
    </w:p>
    <w:p w14:paraId="737D6D80" w14:textId="77777777" w:rsidR="00B56883" w:rsidRDefault="00000000">
      <w:pPr>
        <w:pStyle w:val="Heading3"/>
      </w:pPr>
      <w:r>
        <w:lastRenderedPageBreak/>
        <w:t>POVERTY_clusterbar_primarygeo_u18popsharevspovertypopshare_overtime:</w:t>
      </w:r>
    </w:p>
    <w:p w14:paraId="2DDECFF2" w14:textId="77777777" w:rsidR="00B56883" w:rsidRDefault="00000000">
      <w:r>
        <w:rPr>
          <w:noProof/>
        </w:rPr>
        <w:drawing>
          <wp:inline distT="0" distB="0" distL="0" distR="0" wp14:anchorId="58C256AF" wp14:editId="3284541D">
            <wp:extent cx="9025128" cy="445312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u18popsharevspovertypopshare_overtim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47E9" w14:textId="77777777" w:rsidR="00B56883" w:rsidRDefault="00000000">
      <w:r>
        <w:t>Citation: 2000 Decennial Census, 2006-2010 and 2017-2021 ACS 5-Year Estimates</w:t>
      </w:r>
    </w:p>
    <w:p w14:paraId="38BF9D0C" w14:textId="77777777" w:rsidR="00B56883" w:rsidRDefault="00000000">
      <w:pPr>
        <w:pStyle w:val="Heading3"/>
      </w:pPr>
      <w:r>
        <w:lastRenderedPageBreak/>
        <w:t>POVERTY_clusterbar_primarygeo_18to64popsharevspovertypopshare_overtime:</w:t>
      </w:r>
    </w:p>
    <w:p w14:paraId="29F8A250" w14:textId="77777777" w:rsidR="00B56883" w:rsidRDefault="00000000">
      <w:r>
        <w:rPr>
          <w:noProof/>
        </w:rPr>
        <w:drawing>
          <wp:inline distT="0" distB="0" distL="0" distR="0" wp14:anchorId="199B9C87" wp14:editId="01D09F2B">
            <wp:extent cx="9025128" cy="445312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18to64popsharevspovertypopshare_overtim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9F72" w14:textId="77777777" w:rsidR="00B56883" w:rsidRDefault="00000000">
      <w:r>
        <w:t>Citation: 2000 Decennial Census, 2006-2010 and 2017-2021 ACS 5-Year Estimates</w:t>
      </w:r>
    </w:p>
    <w:p w14:paraId="022C9DBA" w14:textId="77777777" w:rsidR="00B56883" w:rsidRDefault="00000000">
      <w:pPr>
        <w:pStyle w:val="Heading3"/>
      </w:pPr>
      <w:r>
        <w:lastRenderedPageBreak/>
        <w:t>POVERTY_clusterbar_primarygeo_65overpopsharevspovertypopshare_overtime:</w:t>
      </w:r>
    </w:p>
    <w:p w14:paraId="04AB9CB9" w14:textId="77777777" w:rsidR="00B56883" w:rsidRDefault="00000000">
      <w:r>
        <w:rPr>
          <w:noProof/>
        </w:rPr>
        <w:drawing>
          <wp:inline distT="0" distB="0" distL="0" distR="0" wp14:anchorId="3B76E9F8" wp14:editId="5BFAB586">
            <wp:extent cx="9025128" cy="445312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65overpopsharevspovertypopshare_overti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8DF" w14:textId="77777777" w:rsidR="00B56883" w:rsidRDefault="00000000">
      <w:r>
        <w:t>Citation: 2000 Decennial Census, 2006-2010 and 2017-2021 ACS 5-Year Estimates</w:t>
      </w:r>
    </w:p>
    <w:p w14:paraId="3C34BE4E" w14:textId="77777777" w:rsidR="00B56883" w:rsidRDefault="00000000">
      <w:pPr>
        <w:pStyle w:val="Heading3"/>
      </w:pPr>
      <w:r>
        <w:lastRenderedPageBreak/>
        <w:t>POVERTY_table_primarygeo_byagegroups_2021:</w:t>
      </w:r>
    </w:p>
    <w:p w14:paraId="4E7595F2" w14:textId="77777777" w:rsidR="00B56883" w:rsidRDefault="00000000">
      <w:r>
        <w:rPr>
          <w:noProof/>
        </w:rPr>
        <w:drawing>
          <wp:inline distT="0" distB="0" distL="0" distR="0" wp14:anchorId="3C12ABC6" wp14:editId="33549975">
            <wp:extent cx="9025128" cy="44512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agegroups_202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3611" w14:textId="77777777" w:rsidR="00B56883" w:rsidRDefault="00000000">
      <w:r>
        <w:t>Citation: 2017-2021 ACS 5-Year Estimates</w:t>
      </w:r>
    </w:p>
    <w:p w14:paraId="5954D2C9" w14:textId="77777777" w:rsidR="00B56883" w:rsidRDefault="00000000">
      <w:pPr>
        <w:pStyle w:val="Heading3"/>
      </w:pPr>
      <w:r>
        <w:lastRenderedPageBreak/>
        <w:t>POVERTY_clusterbar_primarygeo_raceethpopulationsharevspovertypopulationshare_2021:</w:t>
      </w:r>
    </w:p>
    <w:p w14:paraId="26275418" w14:textId="77777777" w:rsidR="00B56883" w:rsidRDefault="00000000">
      <w:r>
        <w:rPr>
          <w:noProof/>
        </w:rPr>
        <w:drawing>
          <wp:inline distT="0" distB="0" distL="0" distR="0" wp14:anchorId="4F8FDEC4" wp14:editId="5D61E70F">
            <wp:extent cx="9114739" cy="445312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raceethpopulationsharevspovertypopulationshare_202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1473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5D9" w14:textId="77777777" w:rsidR="00B56883" w:rsidRDefault="00000000">
      <w:r>
        <w:t>Citation: 2017-2021 ACS 5-Year Estimates and 2020 PL.... other races excluded because they make up less than 1% of population</w:t>
      </w:r>
    </w:p>
    <w:p w14:paraId="086B9A77" w14:textId="77777777" w:rsidR="00B56883" w:rsidRDefault="00000000">
      <w:pPr>
        <w:pStyle w:val="Heading3"/>
      </w:pPr>
      <w:r>
        <w:lastRenderedPageBreak/>
        <w:t>POVERTY_table_primarygeo_byraceeth_2021:</w:t>
      </w:r>
    </w:p>
    <w:p w14:paraId="23117889" w14:textId="77777777" w:rsidR="00B56883" w:rsidRDefault="00000000">
      <w:r>
        <w:rPr>
          <w:noProof/>
        </w:rPr>
        <w:drawing>
          <wp:inline distT="0" distB="0" distL="0" distR="0" wp14:anchorId="0FEA0CD5" wp14:editId="20FB0DD0">
            <wp:extent cx="9025128" cy="44512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raceeth_202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E72C" w14:textId="77777777" w:rsidR="00B56883" w:rsidRDefault="00000000">
      <w:r>
        <w:t>Citation: 2017-2021 ACS 5-Year Estimates and 2020 PL</w:t>
      </w:r>
    </w:p>
    <w:p w14:paraId="5E368728" w14:textId="77777777" w:rsidR="00B56883" w:rsidRDefault="00000000">
      <w:pPr>
        <w:pStyle w:val="Heading1"/>
      </w:pPr>
      <w:r>
        <w:lastRenderedPageBreak/>
        <w:t>Income</w:t>
      </w:r>
    </w:p>
    <w:p w14:paraId="6CEBF341" w14:textId="77777777" w:rsidR="00B56883" w:rsidRDefault="00000000">
      <w:pPr>
        <w:pStyle w:val="Heading3"/>
      </w:pPr>
      <w:r>
        <w:t>INCOME_bar_primarygeo_medianhouseholdincome_overtime:</w:t>
      </w:r>
    </w:p>
    <w:p w14:paraId="32DFE9C5" w14:textId="77777777" w:rsidR="00B56883" w:rsidRDefault="00000000">
      <w:r>
        <w:rPr>
          <w:noProof/>
        </w:rPr>
        <w:drawing>
          <wp:inline distT="0" distB="0" distL="0" distR="0" wp14:anchorId="5A4DB482" wp14:editId="7212D828">
            <wp:extent cx="9025128" cy="445312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ouseholdincome_overtim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E66F" w14:textId="77777777" w:rsidR="00B56883" w:rsidRDefault="00000000">
      <w:r>
        <w:t>Citation: 2000 Decennial Census, 2006-2010 and 2017-2021 ACS 5-Year Estimates</w:t>
      </w:r>
    </w:p>
    <w:p w14:paraId="56F00F2F" w14:textId="77777777" w:rsidR="00B56883" w:rsidRDefault="00000000">
      <w:pPr>
        <w:pStyle w:val="Heading3"/>
      </w:pPr>
      <w:r>
        <w:lastRenderedPageBreak/>
        <w:t>INCOME_bar_primarygeo_medianhhincomedistribution_2021:</w:t>
      </w:r>
    </w:p>
    <w:p w14:paraId="52835644" w14:textId="77777777" w:rsidR="00B56883" w:rsidRDefault="00000000">
      <w:r>
        <w:rPr>
          <w:noProof/>
        </w:rPr>
        <w:drawing>
          <wp:inline distT="0" distB="0" distL="0" distR="0" wp14:anchorId="57FB7D2D" wp14:editId="65FE10EB">
            <wp:extent cx="9025128" cy="445129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hincomedistribution_202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4087" w14:textId="77777777" w:rsidR="00B56883" w:rsidRDefault="00000000">
      <w:r>
        <w:t>Citation: 2017-2021 ACS 5-Year Estimates</w:t>
      </w:r>
    </w:p>
    <w:p w14:paraId="46653C01" w14:textId="77777777" w:rsidR="00B56883" w:rsidRDefault="00000000">
      <w:pPr>
        <w:pStyle w:val="Heading3"/>
      </w:pPr>
      <w:r>
        <w:lastRenderedPageBreak/>
        <w:t>INCOME_table_geocomparative_medianhhincomeandchange_overtime:</w:t>
      </w:r>
    </w:p>
    <w:p w14:paraId="34BBDEB6" w14:textId="77777777" w:rsidR="00B56883" w:rsidRDefault="00000000">
      <w:r>
        <w:rPr>
          <w:noProof/>
        </w:rPr>
        <w:drawing>
          <wp:inline distT="0" distB="0" distL="0" distR="0" wp14:anchorId="5EDC04F3" wp14:editId="39B6C89A">
            <wp:extent cx="9025128" cy="445312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table_geocomparative_medianhhincomeandchange_overtim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B89F" w14:textId="77777777" w:rsidR="00B56883" w:rsidRDefault="00000000">
      <w:r>
        <w:t>Citation: 2000 Decennial Census, 2006-2010 and 2017-2021 ACS 5-Year Estimates</w:t>
      </w:r>
    </w:p>
    <w:p w14:paraId="27C670B3" w14:textId="77777777" w:rsidR="00B56883" w:rsidRDefault="00000000">
      <w:pPr>
        <w:pStyle w:val="Heading3"/>
      </w:pPr>
      <w:r>
        <w:lastRenderedPageBreak/>
        <w:t>INCOME_bar_geocomparative_changemedianhhincomevsinflation_overtime:</w:t>
      </w:r>
    </w:p>
    <w:p w14:paraId="02DE3AB4" w14:textId="77777777" w:rsidR="00B56883" w:rsidRDefault="00000000">
      <w:r>
        <w:rPr>
          <w:noProof/>
        </w:rPr>
        <w:drawing>
          <wp:inline distT="0" distB="0" distL="0" distR="0" wp14:anchorId="343A8C1F" wp14:editId="451E4260">
            <wp:extent cx="9025128" cy="445129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geocomparative_changemedianhhincomevsinflation_overtim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BD4C" w14:textId="77777777" w:rsidR="00B56883" w:rsidRDefault="00000000">
      <w:r>
        <w:t>Citation: 2000 Decennial Census, 2017-2021 ACS 5-Year Estimates, BLS CPI All Urban Consumers South Region 2000 and 2021</w:t>
      </w:r>
    </w:p>
    <w:p w14:paraId="7330BF09" w14:textId="77777777" w:rsidR="00B56883" w:rsidRDefault="00000000">
      <w:pPr>
        <w:pStyle w:val="Heading1"/>
      </w:pPr>
      <w:r>
        <w:lastRenderedPageBreak/>
        <w:t>Households</w:t>
      </w:r>
    </w:p>
    <w:p w14:paraId="301DB67B" w14:textId="77777777" w:rsidR="00B56883" w:rsidRDefault="00000000">
      <w:pPr>
        <w:pStyle w:val="Heading3"/>
      </w:pPr>
      <w:r>
        <w:t>HOUSEHOLDS_bar_primarygeo_avgsize_overtime:</w:t>
      </w:r>
    </w:p>
    <w:p w14:paraId="7EEE4A0C" w14:textId="77777777" w:rsidR="00B56883" w:rsidRDefault="00000000">
      <w:r>
        <w:rPr>
          <w:noProof/>
        </w:rPr>
        <w:drawing>
          <wp:inline distT="0" distB="0" distL="0" distR="0" wp14:anchorId="34E530CC" wp14:editId="578DC65E">
            <wp:extent cx="9025128" cy="445312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vgsize_overtim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A580" w14:textId="77777777" w:rsidR="00B56883" w:rsidRDefault="00000000">
      <w:r>
        <w:t>Citation: 2000 Decennial Census, 2006-2010 and 2017-2021 ACS 5-Year Estimates</w:t>
      </w:r>
    </w:p>
    <w:p w14:paraId="6C28CBC8" w14:textId="77777777" w:rsidR="00B56883" w:rsidRDefault="00000000">
      <w:pPr>
        <w:pStyle w:val="Heading3"/>
      </w:pPr>
      <w:r>
        <w:lastRenderedPageBreak/>
        <w:t>HOUSEHOLDS_bar_geocomparative_avgsize_2021:</w:t>
      </w:r>
    </w:p>
    <w:p w14:paraId="741E9EE8" w14:textId="77777777" w:rsidR="00B56883" w:rsidRDefault="00000000">
      <w:r>
        <w:rPr>
          <w:noProof/>
        </w:rPr>
        <w:drawing>
          <wp:inline distT="0" distB="0" distL="0" distR="0" wp14:anchorId="74FFF031" wp14:editId="19AE8529">
            <wp:extent cx="9025128" cy="445129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geocomparative_avgsize_202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FCF" w14:textId="77777777" w:rsidR="00B56883" w:rsidRDefault="00000000">
      <w:r>
        <w:t>Citation: 2017-2021 ACS 5-Year Estimates</w:t>
      </w:r>
    </w:p>
    <w:p w14:paraId="374256D6" w14:textId="77777777" w:rsidR="00B56883" w:rsidRDefault="00000000">
      <w:pPr>
        <w:pStyle w:val="Heading3"/>
      </w:pPr>
      <w:r>
        <w:lastRenderedPageBreak/>
        <w:t>HOUSEHOLDS_line_geocomparative_HUDresidentialpermits_overtime:</w:t>
      </w:r>
    </w:p>
    <w:p w14:paraId="070A1308" w14:textId="77777777" w:rsidR="00B56883" w:rsidRDefault="00000000">
      <w:r>
        <w:rPr>
          <w:noProof/>
        </w:rPr>
        <w:drawing>
          <wp:inline distT="0" distB="0" distL="0" distR="0" wp14:anchorId="57372506" wp14:editId="79943AAE">
            <wp:extent cx="9025128" cy="445312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line_geocomparative_HUDresidentialpermits_overtim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D1BB" w14:textId="77777777" w:rsidR="00B56883" w:rsidRDefault="00000000">
      <w:r>
        <w:t>Citation: HUD SOC Data</w:t>
      </w:r>
    </w:p>
    <w:p w14:paraId="23E2B2C6" w14:textId="77777777" w:rsidR="00B56883" w:rsidRDefault="00000000">
      <w:pPr>
        <w:pStyle w:val="Heading3"/>
      </w:pPr>
      <w:r>
        <w:lastRenderedPageBreak/>
        <w:t>HOUSEHOLDS_stackedbar_geocomparative_HUDresidentialbuildingtypeandmix_2021:</w:t>
      </w:r>
    </w:p>
    <w:p w14:paraId="4AF1267A" w14:textId="77777777" w:rsidR="00B56883" w:rsidRDefault="00000000">
      <w:r>
        <w:rPr>
          <w:noProof/>
        </w:rPr>
        <w:drawing>
          <wp:inline distT="0" distB="0" distL="0" distR="0" wp14:anchorId="469C2DCE" wp14:editId="709616C4">
            <wp:extent cx="9023299" cy="445129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HUDresidentialbuildingtypeandmix_202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A47" w14:textId="77777777" w:rsidR="00B56883" w:rsidRDefault="00000000">
      <w:r>
        <w:t>Citation: HUD SOC Data 2021</w:t>
      </w:r>
    </w:p>
    <w:p w14:paraId="5057351B" w14:textId="77777777" w:rsidR="00B56883" w:rsidRDefault="00000000">
      <w:pPr>
        <w:pStyle w:val="Heading3"/>
      </w:pPr>
      <w:r>
        <w:lastRenderedPageBreak/>
        <w:t>HOUSEHOLDS_table_geocomparative_HUDresidentialpermitperunittype_2021:</w:t>
      </w:r>
    </w:p>
    <w:p w14:paraId="3C9D394E" w14:textId="77777777" w:rsidR="00B56883" w:rsidRDefault="00000000">
      <w:r>
        <w:rPr>
          <w:noProof/>
        </w:rPr>
        <w:drawing>
          <wp:inline distT="0" distB="0" distL="0" distR="0" wp14:anchorId="48F462BA" wp14:editId="627C476B">
            <wp:extent cx="8887968" cy="445129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HUDresidentialpermitperunittype_202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8796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3FC5" w14:textId="77777777" w:rsidR="00B56883" w:rsidRDefault="00000000">
      <w:r>
        <w:t>Citation: HUD SOC Data 2021</w:t>
      </w:r>
    </w:p>
    <w:p w14:paraId="491771FC" w14:textId="77777777" w:rsidR="00B56883" w:rsidRDefault="00000000">
      <w:pPr>
        <w:pStyle w:val="Heading3"/>
      </w:pPr>
      <w:r>
        <w:lastRenderedPageBreak/>
        <w:t>HOUSEHOLDS_stackedbar_primarygeo_type_overtime:</w:t>
      </w:r>
    </w:p>
    <w:p w14:paraId="237CAF7C" w14:textId="77777777" w:rsidR="00B56883" w:rsidRDefault="00000000">
      <w:r>
        <w:rPr>
          <w:noProof/>
        </w:rPr>
        <w:drawing>
          <wp:inline distT="0" distB="0" distL="0" distR="0" wp14:anchorId="54CCC982" wp14:editId="4F5B60CF">
            <wp:extent cx="9025128" cy="445312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primarygeo_type_overtim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E0D9" w14:textId="77777777" w:rsidR="00B56883" w:rsidRDefault="00000000">
      <w:r>
        <w:t>Citation: 2000 and 2010 Decennial Census, 2017-2021 ACS 5-Year Estimates</w:t>
      </w:r>
    </w:p>
    <w:p w14:paraId="16128C2C" w14:textId="77777777" w:rsidR="00B56883" w:rsidRDefault="00000000">
      <w:pPr>
        <w:pStyle w:val="Heading3"/>
      </w:pPr>
      <w:r>
        <w:lastRenderedPageBreak/>
        <w:t>HOUSEHOLDS_stackedbar_geocomparative_type_2021:</w:t>
      </w:r>
    </w:p>
    <w:p w14:paraId="60983552" w14:textId="77777777" w:rsidR="00B56883" w:rsidRDefault="00000000">
      <w:r>
        <w:rPr>
          <w:noProof/>
        </w:rPr>
        <w:drawing>
          <wp:inline distT="0" distB="0" distL="0" distR="0" wp14:anchorId="7F9DC434" wp14:editId="627D0B61">
            <wp:extent cx="9025128" cy="445129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type_202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F1D" w14:textId="77777777" w:rsidR="00B56883" w:rsidRDefault="00000000">
      <w:r>
        <w:t>Citation: 2017-2021 ACS 5-Year Estimates</w:t>
      </w:r>
    </w:p>
    <w:p w14:paraId="7413687A" w14:textId="77777777" w:rsidR="00B56883" w:rsidRDefault="00000000">
      <w:pPr>
        <w:pStyle w:val="Heading3"/>
      </w:pPr>
      <w:r>
        <w:lastRenderedPageBreak/>
        <w:t>HOUSEHOLDS_table_primarygeo_type_overtime:</w:t>
      </w:r>
    </w:p>
    <w:p w14:paraId="279C1492" w14:textId="77777777" w:rsidR="00B56883" w:rsidRDefault="00000000">
      <w:r>
        <w:rPr>
          <w:noProof/>
        </w:rPr>
        <w:drawing>
          <wp:inline distT="0" distB="0" distL="0" distR="0" wp14:anchorId="722A7841" wp14:editId="625444A8">
            <wp:extent cx="8995867" cy="445129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primarygeo_type_overtim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99586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EF72" w14:textId="77777777" w:rsidR="00B56883" w:rsidRDefault="00000000">
      <w:r>
        <w:t>Citation: 2000 and 2010 Decennial Census, 2017-2021 ACS 5-Year Estimates</w:t>
      </w:r>
    </w:p>
    <w:p w14:paraId="5C67AA0D" w14:textId="77777777" w:rsidR="00B56883" w:rsidRDefault="00000000">
      <w:pPr>
        <w:pStyle w:val="Heading3"/>
      </w:pPr>
      <w:r>
        <w:lastRenderedPageBreak/>
        <w:t>HOUSEHOLDS_bar_primarygeo_ageofhousingstock_2021:</w:t>
      </w:r>
    </w:p>
    <w:p w14:paraId="0FF39310" w14:textId="77777777" w:rsidR="00B56883" w:rsidRDefault="00000000">
      <w:r>
        <w:rPr>
          <w:noProof/>
        </w:rPr>
        <w:drawing>
          <wp:inline distT="0" distB="0" distL="0" distR="0" wp14:anchorId="55DAC25D" wp14:editId="445F41C0">
            <wp:extent cx="9025128" cy="445129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geofhousingstock_202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743A" w14:textId="77777777" w:rsidR="00B56883" w:rsidRDefault="00000000">
      <w:r>
        <w:t>Citation: 2017-2021 ACS 5-Year Estimates</w:t>
      </w:r>
    </w:p>
    <w:p w14:paraId="32409D61" w14:textId="77777777" w:rsidR="00B56883" w:rsidRDefault="00000000">
      <w:pPr>
        <w:pStyle w:val="Heading3"/>
      </w:pPr>
      <w:r>
        <w:lastRenderedPageBreak/>
        <w:t>HOUSEHOLDS_table_geocomparative_medianyearbuiltandageforresidentialstructures_2021:</w:t>
      </w:r>
    </w:p>
    <w:p w14:paraId="73E25093" w14:textId="77777777" w:rsidR="00B56883" w:rsidRDefault="00000000">
      <w:r>
        <w:rPr>
          <w:noProof/>
        </w:rPr>
        <w:drawing>
          <wp:inline distT="0" distB="0" distL="0" distR="0" wp14:anchorId="156A4608" wp14:editId="290D6E3C">
            <wp:extent cx="9025128" cy="445495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medianyearbuiltandageforresidentialstructures_202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6" w14:textId="77777777" w:rsidR="00B56883" w:rsidRDefault="00000000">
      <w:r>
        <w:t>Citation: 2017-2021 ACS 5-Year Estimates</w:t>
      </w:r>
    </w:p>
    <w:p w14:paraId="6C605EC7" w14:textId="77777777" w:rsidR="00B56883" w:rsidRDefault="00000000">
      <w:pPr>
        <w:pStyle w:val="Heading3"/>
      </w:pPr>
      <w:r>
        <w:lastRenderedPageBreak/>
        <w:t>HOUSEHOLDS_bar_primarygeo_changeinunitsbytype_overtime:</w:t>
      </w:r>
    </w:p>
    <w:p w14:paraId="4820DD72" w14:textId="77777777" w:rsidR="00B56883" w:rsidRDefault="00000000">
      <w:r>
        <w:rPr>
          <w:noProof/>
        </w:rPr>
        <w:drawing>
          <wp:inline distT="0" distB="0" distL="0" distR="0" wp14:anchorId="034AB8A9" wp14:editId="649ADC19">
            <wp:extent cx="9025128" cy="44512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changeinunitsbytype_overti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40A5" w14:textId="77777777" w:rsidR="00B56883" w:rsidRDefault="00000000">
      <w:r>
        <w:t>Citation: 2000 Decennial Census, 2017-2021 ACS 5-Year Estimates</w:t>
      </w:r>
    </w:p>
    <w:p w14:paraId="2FA8D8CD" w14:textId="77777777" w:rsidR="00B56883" w:rsidRDefault="00000000">
      <w:pPr>
        <w:pStyle w:val="Heading1"/>
      </w:pPr>
      <w:r>
        <w:lastRenderedPageBreak/>
        <w:t>Vacancy</w:t>
      </w:r>
    </w:p>
    <w:p w14:paraId="7B9208A9" w14:textId="77777777" w:rsidR="00B56883" w:rsidRDefault="00000000">
      <w:pPr>
        <w:pStyle w:val="Heading3"/>
      </w:pPr>
      <w:r>
        <w:t>VACANCY_bar_primarygeo_vacantunits_overtime:</w:t>
      </w:r>
    </w:p>
    <w:p w14:paraId="2C633395" w14:textId="77777777" w:rsidR="00B56883" w:rsidRDefault="00000000">
      <w:r>
        <w:rPr>
          <w:noProof/>
        </w:rPr>
        <w:drawing>
          <wp:inline distT="0" distB="0" distL="0" distR="0" wp14:anchorId="23FA8779" wp14:editId="5D2BF603">
            <wp:extent cx="9025128" cy="445312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tunits_overtim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C17" w14:textId="77777777" w:rsidR="00B56883" w:rsidRDefault="00000000">
      <w:r>
        <w:t>Citation: 2000, 2010, and 2020 Decennial Census</w:t>
      </w:r>
    </w:p>
    <w:p w14:paraId="4F770AB4" w14:textId="77777777" w:rsidR="00B56883" w:rsidRDefault="00000000">
      <w:pPr>
        <w:pStyle w:val="Heading3"/>
      </w:pPr>
      <w:r>
        <w:lastRenderedPageBreak/>
        <w:t>VACANCY_bar_primarygeo_vacancyrate_overtime:</w:t>
      </w:r>
    </w:p>
    <w:p w14:paraId="24E2680B" w14:textId="77777777" w:rsidR="00B56883" w:rsidRDefault="00000000">
      <w:r>
        <w:rPr>
          <w:noProof/>
        </w:rPr>
        <w:drawing>
          <wp:inline distT="0" distB="0" distL="0" distR="0" wp14:anchorId="7A89AEBF" wp14:editId="0F01D78A">
            <wp:extent cx="9025128" cy="445312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cyrate_overtim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40DF" w14:textId="77777777" w:rsidR="00B56883" w:rsidRDefault="00000000">
      <w:r>
        <w:t>Citation: 2000, 2010, and 2020 Decennial Census</w:t>
      </w:r>
    </w:p>
    <w:p w14:paraId="49CB5A71" w14:textId="77777777" w:rsidR="00B56883" w:rsidRDefault="00000000">
      <w:pPr>
        <w:pStyle w:val="Heading3"/>
      </w:pPr>
      <w:r>
        <w:lastRenderedPageBreak/>
        <w:t>VACANCY_bar_geocomparative_vacantunits_2020:</w:t>
      </w:r>
    </w:p>
    <w:p w14:paraId="19597A11" w14:textId="77777777" w:rsidR="00B56883" w:rsidRDefault="00000000">
      <w:r>
        <w:rPr>
          <w:noProof/>
        </w:rPr>
        <w:drawing>
          <wp:inline distT="0" distB="0" distL="0" distR="0" wp14:anchorId="54B6903D" wp14:editId="7AC85C75">
            <wp:extent cx="9025128" cy="445129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tunits_202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AFED" w14:textId="77777777" w:rsidR="00B56883" w:rsidRDefault="00000000">
      <w:r>
        <w:t>Citation: 2020 Decennial Census</w:t>
      </w:r>
    </w:p>
    <w:p w14:paraId="33E5D118" w14:textId="77777777" w:rsidR="00B56883" w:rsidRDefault="00000000">
      <w:pPr>
        <w:pStyle w:val="Heading3"/>
      </w:pPr>
      <w:r>
        <w:lastRenderedPageBreak/>
        <w:t>VACANCY_bar_geocomparative_vacancyrate_2020:</w:t>
      </w:r>
    </w:p>
    <w:p w14:paraId="12934FD3" w14:textId="77777777" w:rsidR="00B56883" w:rsidRDefault="00000000">
      <w:r>
        <w:rPr>
          <w:noProof/>
        </w:rPr>
        <w:drawing>
          <wp:inline distT="0" distB="0" distL="0" distR="0" wp14:anchorId="738FEEB6" wp14:editId="73C59FD8">
            <wp:extent cx="9025128" cy="445129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cyrate_202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1DC8" w14:textId="77777777" w:rsidR="00B56883" w:rsidRDefault="00000000">
      <w:r>
        <w:t>Citation: 2020 Decennial Census</w:t>
      </w:r>
    </w:p>
    <w:p w14:paraId="5A054A1C" w14:textId="77777777" w:rsidR="00B56883" w:rsidRDefault="00000000">
      <w:pPr>
        <w:pStyle w:val="Heading3"/>
      </w:pPr>
      <w:r>
        <w:lastRenderedPageBreak/>
        <w:t>VACANCY_table_geocomparative_vacancyratesandchange_overtime:</w:t>
      </w:r>
    </w:p>
    <w:p w14:paraId="17F906D1" w14:textId="77777777" w:rsidR="00B56883" w:rsidRDefault="00000000">
      <w:r>
        <w:rPr>
          <w:noProof/>
        </w:rPr>
        <w:drawing>
          <wp:inline distT="0" distB="0" distL="0" distR="0" wp14:anchorId="7F9218AD" wp14:editId="22C9A4C1">
            <wp:extent cx="8897112" cy="445495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table_geocomparative_vacancyratesandchange_overtim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97112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2FF4" w14:textId="77777777" w:rsidR="00B56883" w:rsidRDefault="00000000">
      <w:r>
        <w:t>Citation: 2000, 2010, and 2020 Decennial Census</w:t>
      </w:r>
    </w:p>
    <w:p w14:paraId="28478E0A" w14:textId="77777777" w:rsidR="00B56883" w:rsidRDefault="00000000">
      <w:pPr>
        <w:pStyle w:val="Heading1"/>
      </w:pPr>
      <w:r>
        <w:lastRenderedPageBreak/>
        <w:t>Tenure &amp; Cost</w:t>
      </w:r>
    </w:p>
    <w:p w14:paraId="5C20ECC6" w14:textId="77777777" w:rsidR="00B56883" w:rsidRDefault="00000000">
      <w:pPr>
        <w:pStyle w:val="Heading3"/>
      </w:pPr>
      <w:r>
        <w:t>TENURECOST_stackedbar_primarygeo_shareownvsrent_overtime:</w:t>
      </w:r>
    </w:p>
    <w:p w14:paraId="76284B48" w14:textId="77777777" w:rsidR="00B56883" w:rsidRDefault="00000000">
      <w:r>
        <w:rPr>
          <w:noProof/>
        </w:rPr>
        <w:drawing>
          <wp:inline distT="0" distB="0" distL="0" distR="0" wp14:anchorId="2CC235FD" wp14:editId="319DF564">
            <wp:extent cx="9023299" cy="445312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shareownvsrent_overtim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3D1" w14:textId="77777777" w:rsidR="00B56883" w:rsidRDefault="00000000">
      <w:r>
        <w:t>Citation: 2000 Decennial Census, 22006-2010 and 2017-2021 ACS 5-Year Estimates</w:t>
      </w:r>
    </w:p>
    <w:p w14:paraId="73E829BC" w14:textId="77777777" w:rsidR="00B56883" w:rsidRDefault="00000000">
      <w:pPr>
        <w:pStyle w:val="Heading3"/>
      </w:pPr>
      <w:r>
        <w:lastRenderedPageBreak/>
        <w:t>TENURECOST_stackedbar_primarygeo_mortgagestatus_overtime:</w:t>
      </w:r>
    </w:p>
    <w:p w14:paraId="2C961613" w14:textId="77777777" w:rsidR="00B56883" w:rsidRDefault="00000000">
      <w:r>
        <w:rPr>
          <w:noProof/>
        </w:rPr>
        <w:drawing>
          <wp:inline distT="0" distB="0" distL="0" distR="0" wp14:anchorId="13DBC5F0" wp14:editId="71453C09">
            <wp:extent cx="9025128" cy="44531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mortgagestatus_overtim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9C5D" w14:textId="77777777" w:rsidR="00B56883" w:rsidRDefault="00000000">
      <w:r>
        <w:t>Citation: 2000 Decennial Census, 2006-2010 and 2017-2021 ACS 5 Year Estimates</w:t>
      </w:r>
    </w:p>
    <w:p w14:paraId="7B505DDE" w14:textId="77777777" w:rsidR="00B56883" w:rsidRDefault="00000000">
      <w:pPr>
        <w:pStyle w:val="Heading3"/>
      </w:pPr>
      <w:r>
        <w:lastRenderedPageBreak/>
        <w:t>TENURECOST_bar_geocomparative_homeownershiprate_2021:</w:t>
      </w:r>
    </w:p>
    <w:p w14:paraId="552E15CB" w14:textId="77777777" w:rsidR="00B56883" w:rsidRDefault="00000000">
      <w:r>
        <w:rPr>
          <w:noProof/>
        </w:rPr>
        <w:drawing>
          <wp:inline distT="0" distB="0" distL="0" distR="0" wp14:anchorId="081D19C9" wp14:editId="5F72F8E1">
            <wp:extent cx="9025128" cy="445129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homeownershiprate_202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E83B" w14:textId="77777777" w:rsidR="00B56883" w:rsidRDefault="00000000">
      <w:r>
        <w:t>Citation: 2017-2021 ACS 5-Year Estimates</w:t>
      </w:r>
    </w:p>
    <w:p w14:paraId="78081751" w14:textId="77777777" w:rsidR="00B56883" w:rsidRDefault="00000000">
      <w:pPr>
        <w:pStyle w:val="Heading3"/>
      </w:pPr>
      <w:r>
        <w:lastRenderedPageBreak/>
        <w:t>TENURECOST_clusterbar_geocomparative_homeownershiprate_overtime:</w:t>
      </w:r>
    </w:p>
    <w:p w14:paraId="6973703D" w14:textId="77777777" w:rsidR="00B56883" w:rsidRDefault="00000000">
      <w:r>
        <w:rPr>
          <w:noProof/>
        </w:rPr>
        <w:drawing>
          <wp:inline distT="0" distB="0" distL="0" distR="0" wp14:anchorId="58C2A6CE" wp14:editId="3E860939">
            <wp:extent cx="9025128" cy="445129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homeownershiprate_overti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D112" w14:textId="77777777" w:rsidR="00B56883" w:rsidRDefault="00000000">
      <w:r>
        <w:t>Citation: 2000 Decennial Census, 2006-2010 and 2017-2021 ACS 5-Year Estimates</w:t>
      </w:r>
    </w:p>
    <w:p w14:paraId="50524B26" w14:textId="77777777" w:rsidR="00B56883" w:rsidRDefault="00000000">
      <w:pPr>
        <w:pStyle w:val="Heading3"/>
      </w:pPr>
      <w:r>
        <w:lastRenderedPageBreak/>
        <w:t>TENURECOST_bar_geocomparative_rentalrate_2021:</w:t>
      </w:r>
    </w:p>
    <w:p w14:paraId="0019BFB5" w14:textId="77777777" w:rsidR="00B56883" w:rsidRDefault="00000000">
      <w:r>
        <w:rPr>
          <w:noProof/>
        </w:rPr>
        <w:drawing>
          <wp:inline distT="0" distB="0" distL="0" distR="0" wp14:anchorId="371CA820" wp14:editId="616A93FD">
            <wp:extent cx="9025128" cy="445129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rentalrate_202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407E" w14:textId="77777777" w:rsidR="00B56883" w:rsidRDefault="00000000">
      <w:r>
        <w:t>Citation: 2017-2021 ACS 5-Year Estimates</w:t>
      </w:r>
    </w:p>
    <w:p w14:paraId="7AA31563" w14:textId="77777777" w:rsidR="00B56883" w:rsidRDefault="00000000">
      <w:pPr>
        <w:pStyle w:val="Heading3"/>
      </w:pPr>
      <w:r>
        <w:lastRenderedPageBreak/>
        <w:t>TENURECOST_clusterbar_geocomparative_rentalrate_overtime:</w:t>
      </w:r>
    </w:p>
    <w:p w14:paraId="5D7868EE" w14:textId="77777777" w:rsidR="00B56883" w:rsidRDefault="00000000">
      <w:r>
        <w:rPr>
          <w:noProof/>
        </w:rPr>
        <w:drawing>
          <wp:inline distT="0" distB="0" distL="0" distR="0" wp14:anchorId="50BC2BDF" wp14:editId="5DEBF77B">
            <wp:extent cx="9025128" cy="445129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rentalrate_overtim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56F0" w14:textId="77777777" w:rsidR="00B56883" w:rsidRDefault="00000000">
      <w:r>
        <w:t>Citation: 2000 Decennial Census, 2006-2010 and 2017-2021 ACS 5-Year Estimates</w:t>
      </w:r>
    </w:p>
    <w:p w14:paraId="113A2549" w14:textId="77777777" w:rsidR="00B56883" w:rsidRDefault="00000000">
      <w:pPr>
        <w:pStyle w:val="Heading3"/>
      </w:pPr>
      <w:r>
        <w:lastRenderedPageBreak/>
        <w:t>TENURECOST_table_geocomparative_tenureandchange_overtime:</w:t>
      </w:r>
    </w:p>
    <w:p w14:paraId="7EB50ACD" w14:textId="77777777" w:rsidR="00B56883" w:rsidRDefault="00000000">
      <w:r>
        <w:rPr>
          <w:noProof/>
        </w:rPr>
        <w:drawing>
          <wp:inline distT="0" distB="0" distL="0" distR="0" wp14:anchorId="408211FC" wp14:editId="58F8C464">
            <wp:extent cx="8864193" cy="445495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geocomparative_tenureandchange_overti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64193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DE7" w14:textId="77777777" w:rsidR="00B56883" w:rsidRDefault="00000000">
      <w:r>
        <w:t>Citation: 2006-2010 and 2017-2021 ACS 5-Year Estimates</w:t>
      </w:r>
    </w:p>
    <w:p w14:paraId="125B0B1D" w14:textId="77777777" w:rsidR="00B56883" w:rsidRDefault="00000000">
      <w:pPr>
        <w:pStyle w:val="Heading3"/>
      </w:pPr>
      <w:r>
        <w:lastRenderedPageBreak/>
        <w:t>TENURECOST_table_primarygeo_tenurebyraceandethnicity_overtime:</w:t>
      </w:r>
    </w:p>
    <w:p w14:paraId="49C600BF" w14:textId="77777777" w:rsidR="00B56883" w:rsidRDefault="00000000">
      <w:r>
        <w:rPr>
          <w:noProof/>
        </w:rPr>
        <w:drawing>
          <wp:inline distT="0" distB="0" distL="0" distR="0" wp14:anchorId="5A9313FB" wp14:editId="5772745A">
            <wp:extent cx="8873337" cy="445129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byraceandethnicity_overtim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7333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C7B" w14:textId="77777777" w:rsidR="00B56883" w:rsidRDefault="00000000">
      <w:r>
        <w:t>Citation: 2006-2010 and 2017-2021 5-Year American Community Survey Estimates</w:t>
      </w:r>
    </w:p>
    <w:p w14:paraId="3E753681" w14:textId="77777777" w:rsidR="00B56883" w:rsidRDefault="00000000">
      <w:pPr>
        <w:pStyle w:val="Heading3"/>
      </w:pPr>
      <w:r>
        <w:lastRenderedPageBreak/>
        <w:t>TENURECOST_table_primarygeo_tenureandchangebyagegroup_overtime:</w:t>
      </w:r>
    </w:p>
    <w:p w14:paraId="31B8DB51" w14:textId="77777777" w:rsidR="00B56883" w:rsidRDefault="00000000">
      <w:r>
        <w:rPr>
          <w:noProof/>
        </w:rPr>
        <w:drawing>
          <wp:inline distT="0" distB="0" distL="0" distR="0" wp14:anchorId="5CE67750" wp14:editId="107C1101">
            <wp:extent cx="9025128" cy="445129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andchangebyagegroup_overtim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DD9" w14:textId="77777777" w:rsidR="00B56883" w:rsidRDefault="00000000">
      <w:r>
        <w:t>Citation: 2006-2010 and 2017-2021 5-Year American Community Survey Estimates</w:t>
      </w:r>
    </w:p>
    <w:p w14:paraId="0CFCD2E2" w14:textId="77777777" w:rsidR="00B56883" w:rsidRDefault="00000000">
      <w:pPr>
        <w:pStyle w:val="Heading3"/>
      </w:pPr>
      <w:r>
        <w:lastRenderedPageBreak/>
        <w:t>TENURECOST_bar_primarygeo_mediangrossrent_overtime:</w:t>
      </w:r>
    </w:p>
    <w:p w14:paraId="5A32F2A7" w14:textId="77777777" w:rsidR="00B56883" w:rsidRDefault="00000000">
      <w:r>
        <w:rPr>
          <w:noProof/>
        </w:rPr>
        <w:drawing>
          <wp:inline distT="0" distB="0" distL="0" distR="0" wp14:anchorId="02A51E25" wp14:editId="13822F8F">
            <wp:extent cx="9025128" cy="445312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mediangrossrent_overtim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69A" w14:textId="77777777" w:rsidR="00B56883" w:rsidRDefault="00000000">
      <w:r>
        <w:t>Citation: 2000 Decennial Census, 2006-2010 and 2017-2021 ACS 5 Year Estimates</w:t>
      </w:r>
    </w:p>
    <w:p w14:paraId="18029E67" w14:textId="77777777" w:rsidR="00B56883" w:rsidRDefault="00000000">
      <w:pPr>
        <w:pStyle w:val="Heading3"/>
      </w:pPr>
      <w:r>
        <w:lastRenderedPageBreak/>
        <w:t>TENURECOST_clusterbar_geocomparative_changemediangrossrent_overtime:</w:t>
      </w:r>
    </w:p>
    <w:p w14:paraId="3783A405" w14:textId="77777777" w:rsidR="00B56883" w:rsidRDefault="00000000">
      <w:r>
        <w:rPr>
          <w:noProof/>
        </w:rPr>
        <w:drawing>
          <wp:inline distT="0" distB="0" distL="0" distR="0" wp14:anchorId="04674AAF" wp14:editId="09A8DBDE">
            <wp:extent cx="9023299" cy="445129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grossrent_overtim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C0C" w14:textId="77777777" w:rsidR="00B56883" w:rsidRDefault="00000000">
      <w:r>
        <w:t>Citation: 2000 Decennial Census, 2006-2010 and 2017-2021 ACS 5-Year Estimates</w:t>
      </w:r>
    </w:p>
    <w:p w14:paraId="1398D619" w14:textId="77777777" w:rsidR="00B56883" w:rsidRDefault="00000000">
      <w:pPr>
        <w:pStyle w:val="Heading3"/>
      </w:pPr>
      <w:r>
        <w:lastRenderedPageBreak/>
        <w:t>TENURECOST_line_geocomparative_ZILLOWannualaveragerent_overtime:</w:t>
      </w:r>
    </w:p>
    <w:p w14:paraId="695A3979" w14:textId="77777777" w:rsidR="00B56883" w:rsidRDefault="00000000">
      <w:r>
        <w:rPr>
          <w:noProof/>
        </w:rPr>
        <w:drawing>
          <wp:inline distT="0" distB="0" distL="0" distR="0" wp14:anchorId="2E078148" wp14:editId="70F77262">
            <wp:extent cx="9025128" cy="445312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averagerent_overtim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03B" w14:textId="77777777" w:rsidR="00B56883" w:rsidRDefault="00000000">
      <w:r>
        <w:t>Citation: Zillow, 2015-2022</w:t>
      </w:r>
    </w:p>
    <w:p w14:paraId="6BEA7923" w14:textId="77777777" w:rsidR="00B56883" w:rsidRDefault="00000000">
      <w:pPr>
        <w:pStyle w:val="Heading3"/>
      </w:pPr>
      <w:r>
        <w:lastRenderedPageBreak/>
        <w:t>TENURECOST_clusterbar_geocomparative_ZILLOWpercentchangeannualaveragerent_overtime:</w:t>
      </w:r>
    </w:p>
    <w:p w14:paraId="1D362E86" w14:textId="77777777" w:rsidR="00B56883" w:rsidRDefault="00000000">
      <w:r>
        <w:rPr>
          <w:noProof/>
        </w:rPr>
        <w:drawing>
          <wp:inline distT="0" distB="0" distL="0" distR="0" wp14:anchorId="5FEC0187" wp14:editId="7C036F7B">
            <wp:extent cx="9025128" cy="445312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ZILLOWpercentchangeannualaveragerent_overtim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996E" w14:textId="77777777" w:rsidR="00B56883" w:rsidRDefault="00000000">
      <w:r>
        <w:t>Citation: Zillow, 2015-2022</w:t>
      </w:r>
    </w:p>
    <w:p w14:paraId="1941E722" w14:textId="77777777" w:rsidR="00B56883" w:rsidRDefault="00000000">
      <w:pPr>
        <w:pStyle w:val="Heading3"/>
      </w:pPr>
      <w:r>
        <w:lastRenderedPageBreak/>
        <w:t>TENURECOST_clusterbar_primarygeo_ownercostsbymortgagestatus_overtime:</w:t>
      </w:r>
    </w:p>
    <w:p w14:paraId="104CB27C" w14:textId="77777777" w:rsidR="00B56883" w:rsidRDefault="00000000">
      <w:r>
        <w:rPr>
          <w:noProof/>
        </w:rPr>
        <w:drawing>
          <wp:inline distT="0" distB="0" distL="0" distR="0" wp14:anchorId="2AD8C0EA" wp14:editId="586D94F7">
            <wp:extent cx="9025128" cy="445312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ownercostsbymortgagestatus_overtim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C30" w14:textId="77777777" w:rsidR="00B56883" w:rsidRDefault="00000000">
      <w:r>
        <w:t>Citation: 2000 Decennial Census, 2006-2010 and 2017-2021 ACS 5-Year Estimates</w:t>
      </w:r>
    </w:p>
    <w:p w14:paraId="55429FAB" w14:textId="77777777" w:rsidR="00B56883" w:rsidRDefault="00000000">
      <w:pPr>
        <w:pStyle w:val="Heading3"/>
      </w:pPr>
      <w:r>
        <w:lastRenderedPageBreak/>
        <w:t>TENURECOST_clusterbar_geocomparative_changemedianownerwithmortgagecost_overtime:</w:t>
      </w:r>
    </w:p>
    <w:p w14:paraId="77F441FA" w14:textId="77777777" w:rsidR="00B56883" w:rsidRDefault="00000000">
      <w:r>
        <w:rPr>
          <w:noProof/>
        </w:rPr>
        <w:drawing>
          <wp:inline distT="0" distB="0" distL="0" distR="0" wp14:anchorId="7EF8BE43" wp14:editId="27A81E2E">
            <wp:extent cx="9023299" cy="445129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ownerwithmortgagecost_overtim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125F" w14:textId="77777777" w:rsidR="00B56883" w:rsidRDefault="00000000">
      <w:r>
        <w:t>Citation: 2000 Decennial Census, 2006-2010 and 2017-2021 ACS 5-Year Estimates</w:t>
      </w:r>
    </w:p>
    <w:p w14:paraId="7B91BEC5" w14:textId="77777777" w:rsidR="00B56883" w:rsidRDefault="00000000">
      <w:pPr>
        <w:pStyle w:val="Heading3"/>
      </w:pPr>
      <w:r>
        <w:lastRenderedPageBreak/>
        <w:t>TENURECOST_bar_primarygeo_valueowneroccupiedhousing_overtime:</w:t>
      </w:r>
    </w:p>
    <w:p w14:paraId="215079F0" w14:textId="77777777" w:rsidR="00B56883" w:rsidRDefault="00000000">
      <w:r>
        <w:rPr>
          <w:noProof/>
        </w:rPr>
        <w:drawing>
          <wp:inline distT="0" distB="0" distL="0" distR="0" wp14:anchorId="779A9EB4" wp14:editId="01C750FC">
            <wp:extent cx="9025128" cy="445312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valueowneroccupiedhousing_overtim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B518" w14:textId="77777777" w:rsidR="00B56883" w:rsidRDefault="00000000">
      <w:r>
        <w:t>Citation: 2000 Decennial Census, 2006-2010 and 2017-2021 ACS 5-Year Estimates</w:t>
      </w:r>
    </w:p>
    <w:p w14:paraId="10CA2972" w14:textId="77777777" w:rsidR="00B56883" w:rsidRDefault="00000000">
      <w:pPr>
        <w:pStyle w:val="Heading3"/>
      </w:pPr>
      <w:r>
        <w:lastRenderedPageBreak/>
        <w:t>TENURECOST_clusterbar_geocomparative_changemedianhomevalueowneroccupied_overtime:</w:t>
      </w:r>
    </w:p>
    <w:p w14:paraId="36A4B815" w14:textId="77777777" w:rsidR="00B56883" w:rsidRDefault="00000000">
      <w:r>
        <w:rPr>
          <w:noProof/>
        </w:rPr>
        <w:drawing>
          <wp:inline distT="0" distB="0" distL="0" distR="0" wp14:anchorId="567A951C" wp14:editId="37B72A8B">
            <wp:extent cx="9023299" cy="445129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homevalueowneroccupied_overti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C3E9" w14:textId="77777777" w:rsidR="00B56883" w:rsidRDefault="00000000">
      <w:r>
        <w:t>Citation: 2000 Decennial Census, 2006-2010 and 2017-2021 ACS 5-Year Estimates</w:t>
      </w:r>
    </w:p>
    <w:p w14:paraId="1806AA06" w14:textId="77777777" w:rsidR="00B56883" w:rsidRDefault="00000000">
      <w:pPr>
        <w:pStyle w:val="Heading3"/>
      </w:pPr>
      <w:r>
        <w:lastRenderedPageBreak/>
        <w:t>TENURECOST_line_geocomparative_ZILLOWannualhomevalueestimates_overtime:</w:t>
      </w:r>
    </w:p>
    <w:p w14:paraId="52B55CA1" w14:textId="77777777" w:rsidR="00B56883" w:rsidRDefault="00000000">
      <w:r>
        <w:rPr>
          <w:noProof/>
        </w:rPr>
        <w:drawing>
          <wp:inline distT="0" distB="0" distL="0" distR="0" wp14:anchorId="08E7D909" wp14:editId="417DED22">
            <wp:extent cx="9025128" cy="445312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homevalueestimates_overtim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6C06" w14:textId="77777777" w:rsidR="00B56883" w:rsidRDefault="00000000">
      <w:r>
        <w:t>Citation: Zillow, 2000-2022</w:t>
      </w:r>
    </w:p>
    <w:p w14:paraId="6ECFEC5B" w14:textId="77777777" w:rsidR="00B56883" w:rsidRDefault="00000000">
      <w:pPr>
        <w:pStyle w:val="Heading3"/>
      </w:pPr>
      <w:r>
        <w:lastRenderedPageBreak/>
        <w:t>TENURECOST_bar_primarygeo_costburdenedhouseholds_overtime:</w:t>
      </w:r>
    </w:p>
    <w:p w14:paraId="39AB5885" w14:textId="77777777" w:rsidR="00B56883" w:rsidRDefault="00000000">
      <w:r>
        <w:rPr>
          <w:noProof/>
        </w:rPr>
        <w:drawing>
          <wp:inline distT="0" distB="0" distL="0" distR="0" wp14:anchorId="16FF1A67" wp14:editId="53A4AE38">
            <wp:extent cx="9025128" cy="445312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households_overtim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AB9" w14:textId="77777777" w:rsidR="00B56883" w:rsidRDefault="00000000">
      <w:r>
        <w:t>Citation: 2000 Decennial Census, 2006-2010 and 2017-2021 ACS 5-Year Estimates</w:t>
      </w:r>
    </w:p>
    <w:p w14:paraId="3FF57531" w14:textId="77777777" w:rsidR="00B56883" w:rsidRDefault="00000000">
      <w:pPr>
        <w:pStyle w:val="Heading3"/>
      </w:pPr>
      <w:r>
        <w:lastRenderedPageBreak/>
        <w:t>TENURECOST_bar_primarygeo_sharehouseholdscostburdened_overtime:</w:t>
      </w:r>
    </w:p>
    <w:p w14:paraId="469DA78D" w14:textId="77777777" w:rsidR="00B56883" w:rsidRDefault="00000000">
      <w:r>
        <w:rPr>
          <w:noProof/>
        </w:rPr>
        <w:drawing>
          <wp:inline distT="0" distB="0" distL="0" distR="0" wp14:anchorId="6FBC7B26" wp14:editId="2CCD54B8">
            <wp:extent cx="9025128" cy="445312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householdscostburdened_overtim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264" w14:textId="77777777" w:rsidR="00B56883" w:rsidRDefault="00000000">
      <w:r>
        <w:t>Citation: 2000 Decennial Census, 2006-2010 and 2017-2021 ACS 5-Year Estimates</w:t>
      </w:r>
    </w:p>
    <w:p w14:paraId="702FABD2" w14:textId="77777777" w:rsidR="00B56883" w:rsidRDefault="00000000">
      <w:pPr>
        <w:pStyle w:val="Heading3"/>
      </w:pPr>
      <w:r>
        <w:lastRenderedPageBreak/>
        <w:t>TENURECOST_bar_primarygeo_costburdenedownerocchouseholds_overtime:</w:t>
      </w:r>
    </w:p>
    <w:p w14:paraId="6FDF7ACB" w14:textId="77777777" w:rsidR="00B56883" w:rsidRDefault="00000000">
      <w:r>
        <w:rPr>
          <w:noProof/>
        </w:rPr>
        <w:drawing>
          <wp:inline distT="0" distB="0" distL="0" distR="0" wp14:anchorId="5C37F0AE" wp14:editId="69193B3E">
            <wp:extent cx="9025128" cy="445312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ownerocchouseholds_overtim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9FFA" w14:textId="77777777" w:rsidR="00B56883" w:rsidRDefault="00000000">
      <w:r>
        <w:t>Citation: 2000 Decennial Census, 2006-2010 and 2017-2021 ACS 5-Year Estimates</w:t>
      </w:r>
    </w:p>
    <w:p w14:paraId="40E418C1" w14:textId="77777777" w:rsidR="00B56883" w:rsidRDefault="00000000">
      <w:pPr>
        <w:pStyle w:val="Heading3"/>
      </w:pPr>
      <w:r>
        <w:lastRenderedPageBreak/>
        <w:t>TENURECOST_bar_primarygeo_shareownerocchouseholdscostburdened_overtime:</w:t>
      </w:r>
    </w:p>
    <w:p w14:paraId="0996835A" w14:textId="77777777" w:rsidR="00B56883" w:rsidRDefault="00000000">
      <w:r>
        <w:rPr>
          <w:noProof/>
        </w:rPr>
        <w:drawing>
          <wp:inline distT="0" distB="0" distL="0" distR="0" wp14:anchorId="0802B948" wp14:editId="6B8AA704">
            <wp:extent cx="9036100" cy="445312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ownerocchouseholdscostburdened_overtim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3610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C200" w14:textId="77777777" w:rsidR="00B56883" w:rsidRDefault="00000000">
      <w:r>
        <w:t>Citation: 2000 Decennial Census, 2006-2010 and 2017-2021 ACS 5-Year Estimates</w:t>
      </w:r>
    </w:p>
    <w:p w14:paraId="38D45D95" w14:textId="77777777" w:rsidR="00B56883" w:rsidRDefault="00000000">
      <w:pPr>
        <w:pStyle w:val="Heading3"/>
      </w:pPr>
      <w:r>
        <w:lastRenderedPageBreak/>
        <w:t>TENURECOST_bar_primarygeo_costburdenedrenterocchouseholds_overtime:</w:t>
      </w:r>
    </w:p>
    <w:p w14:paraId="4616E00A" w14:textId="77777777" w:rsidR="00B56883" w:rsidRDefault="00000000">
      <w:r>
        <w:rPr>
          <w:noProof/>
        </w:rPr>
        <w:drawing>
          <wp:inline distT="0" distB="0" distL="0" distR="0" wp14:anchorId="41363692" wp14:editId="57D84B17">
            <wp:extent cx="9025128" cy="4453128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renterocchouseholds_overti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C156" w14:textId="77777777" w:rsidR="00B56883" w:rsidRDefault="00000000">
      <w:r>
        <w:t>Citation: 2000 Decennial Census, 2006-2010 and 2017-2021 ACS 5-Year Estimates</w:t>
      </w:r>
    </w:p>
    <w:p w14:paraId="1D0EFB0D" w14:textId="77777777" w:rsidR="00B56883" w:rsidRDefault="00000000">
      <w:pPr>
        <w:pStyle w:val="Heading3"/>
      </w:pPr>
      <w:r>
        <w:lastRenderedPageBreak/>
        <w:t>TENURECOST_bar_primarygeo_sharerenterocchouseholdscostburdened_overtime:</w:t>
      </w:r>
    </w:p>
    <w:p w14:paraId="62C1F078" w14:textId="77777777" w:rsidR="00B56883" w:rsidRDefault="00000000">
      <w:r>
        <w:rPr>
          <w:noProof/>
        </w:rPr>
        <w:drawing>
          <wp:inline distT="0" distB="0" distL="0" distR="0" wp14:anchorId="1FC59935" wp14:editId="7A9356A6">
            <wp:extent cx="9036100" cy="44531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renterocchouseholdscostburdened_overtim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3610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820" w14:textId="77777777" w:rsidR="00B56883" w:rsidRDefault="00000000">
      <w:r>
        <w:t>Citation: 2000 Decennial Census, 2006-2010 and 2017-2021 ACS 5-Year Estimates</w:t>
      </w:r>
    </w:p>
    <w:p w14:paraId="5697291E" w14:textId="77777777" w:rsidR="00B56883" w:rsidRDefault="00000000">
      <w:pPr>
        <w:pStyle w:val="Heading3"/>
      </w:pPr>
      <w:r>
        <w:lastRenderedPageBreak/>
        <w:t>TENURECOST_stackedbar_geocomparative_costburdenbytenure_2021:</w:t>
      </w:r>
    </w:p>
    <w:p w14:paraId="00114768" w14:textId="77777777" w:rsidR="00B56883" w:rsidRDefault="00000000">
      <w:r>
        <w:rPr>
          <w:noProof/>
        </w:rPr>
        <w:drawing>
          <wp:inline distT="0" distB="0" distL="0" distR="0" wp14:anchorId="01701AB1" wp14:editId="44BC997E">
            <wp:extent cx="9023299" cy="4451299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ostburdenbytenure_2021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1CA6" w14:textId="77777777" w:rsidR="00B56883" w:rsidRDefault="00000000">
      <w:r>
        <w:t>Citation: 2000 Decennial Census, 2006-2010 and 2017-2021 ACS 5-Year Estimates</w:t>
      </w:r>
    </w:p>
    <w:p w14:paraId="7070EB2A" w14:textId="77777777" w:rsidR="00B56883" w:rsidRDefault="00000000">
      <w:pPr>
        <w:pStyle w:val="Heading3"/>
      </w:pPr>
      <w:r>
        <w:lastRenderedPageBreak/>
        <w:t>TENURECOST_stackedbar_geocomparative_severecostburdenbytenure_2021:</w:t>
      </w:r>
    </w:p>
    <w:p w14:paraId="36FA9016" w14:textId="77777777" w:rsidR="00B56883" w:rsidRDefault="00000000">
      <w:r>
        <w:rPr>
          <w:noProof/>
        </w:rPr>
        <w:drawing>
          <wp:inline distT="0" distB="0" distL="0" distR="0" wp14:anchorId="12596286" wp14:editId="0A257544">
            <wp:extent cx="9023299" cy="445129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severecostburdenbytenure_2021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7023" w14:textId="77777777" w:rsidR="00B56883" w:rsidRDefault="00000000">
      <w:r>
        <w:t>Citation: 2000 Decennial Census, 2006-2010 and 2017-2021 ACS 5-Year Estimates</w:t>
      </w:r>
    </w:p>
    <w:p w14:paraId="6BB8C7E1" w14:textId="77777777" w:rsidR="00B56883" w:rsidRDefault="00000000">
      <w:pPr>
        <w:pStyle w:val="Heading3"/>
      </w:pPr>
      <w:r>
        <w:lastRenderedPageBreak/>
        <w:t>TENURECOST_table_primarygeo_allcostburdennumberandpercent_overtime:</w:t>
      </w:r>
    </w:p>
    <w:p w14:paraId="2AD8E26C" w14:textId="77777777" w:rsidR="00B56883" w:rsidRDefault="00000000">
      <w:r>
        <w:rPr>
          <w:noProof/>
        </w:rPr>
        <w:drawing>
          <wp:inline distT="0" distB="0" distL="0" distR="0" wp14:anchorId="5A106939" wp14:editId="42A1A066">
            <wp:extent cx="8560612" cy="445129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allcostburdennumberandpercent_overtim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560612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216C" w14:textId="77777777" w:rsidR="00B56883" w:rsidRDefault="00000000">
      <w:r>
        <w:t>Citation: 2000 Decennial Census, 2006-2010 and 2017-2021 ACS 5-Year Estimates</w:t>
      </w:r>
    </w:p>
    <w:p w14:paraId="24D6246C" w14:textId="77777777" w:rsidR="00B56883" w:rsidRDefault="00000000">
      <w:pPr>
        <w:pStyle w:val="Heading3"/>
      </w:pPr>
      <w:r>
        <w:lastRenderedPageBreak/>
        <w:t>TENURECOST_clusterbar_primarygeo_allcostburdenpercentchange_overtime:</w:t>
      </w:r>
    </w:p>
    <w:p w14:paraId="46400432" w14:textId="77777777" w:rsidR="00B56883" w:rsidRDefault="00000000">
      <w:r>
        <w:rPr>
          <w:noProof/>
        </w:rPr>
        <w:drawing>
          <wp:inline distT="0" distB="0" distL="0" distR="0" wp14:anchorId="4D934A16" wp14:editId="268E1073">
            <wp:extent cx="9023299" cy="445129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percentchange_overti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DE83" w14:textId="77777777" w:rsidR="00B56883" w:rsidRDefault="00000000">
      <w:r>
        <w:t>Citation: 2000 Decennial Census, 2006-2010 and 2017-2021 ACS 5-Year Estimates</w:t>
      </w:r>
    </w:p>
    <w:p w14:paraId="607E1417" w14:textId="77777777" w:rsidR="00B56883" w:rsidRDefault="00000000">
      <w:pPr>
        <w:pStyle w:val="Heading3"/>
      </w:pPr>
      <w:r>
        <w:lastRenderedPageBreak/>
        <w:t>TENURECOST_clusterbar_primarygeo_allcostburdenrealchange_overtime:</w:t>
      </w:r>
    </w:p>
    <w:p w14:paraId="5FD5A1A7" w14:textId="77777777" w:rsidR="00B56883" w:rsidRDefault="00000000">
      <w:r>
        <w:rPr>
          <w:noProof/>
        </w:rPr>
        <w:drawing>
          <wp:inline distT="0" distB="0" distL="0" distR="0" wp14:anchorId="3319D92E" wp14:editId="01AD858B">
            <wp:extent cx="9023299" cy="445129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realchange_overtim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61B5" w14:textId="77777777" w:rsidR="00B56883" w:rsidRDefault="00000000">
      <w:r>
        <w:t>Citation: 2000 Decennial Census, 2006-2010 and 2017-2021 ACS 5-Year Estimates</w:t>
      </w:r>
    </w:p>
    <w:p w14:paraId="2D5C0EA8" w14:textId="77777777" w:rsidR="00B56883" w:rsidRDefault="00000000">
      <w:pPr>
        <w:pStyle w:val="Heading3"/>
      </w:pPr>
      <w:r>
        <w:lastRenderedPageBreak/>
        <w:t>TENURECOST_clusterbar_geocomparative_CNThtpercentofincome_2019:</w:t>
      </w:r>
    </w:p>
    <w:p w14:paraId="3FAB1BD2" w14:textId="77777777" w:rsidR="00B56883" w:rsidRDefault="00000000">
      <w:r>
        <w:rPr>
          <w:noProof/>
        </w:rPr>
        <w:drawing>
          <wp:inline distT="0" distB="0" distL="0" distR="0" wp14:anchorId="78E8D213" wp14:editId="16D02608">
            <wp:extent cx="9023299" cy="445129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NThtpercentofincome_2019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2A7F" w14:textId="77777777" w:rsidR="00B56883" w:rsidRDefault="00000000">
      <w:r>
        <w:t>Citation: Center for Neighborhood Technology, 2019 Housing and Transportation Index</w:t>
      </w:r>
    </w:p>
    <w:p w14:paraId="05061080" w14:textId="77777777" w:rsidR="00B56883" w:rsidRDefault="00000000">
      <w:pPr>
        <w:pStyle w:val="Heading3"/>
      </w:pPr>
      <w:r>
        <w:lastRenderedPageBreak/>
        <w:t>TENURECOST_stackedbar_geocomparative_CNThousingplustransportationcosts_2019:</w:t>
      </w:r>
    </w:p>
    <w:p w14:paraId="54B3A11E" w14:textId="77777777" w:rsidR="00B56883" w:rsidRDefault="00000000">
      <w:r>
        <w:rPr>
          <w:noProof/>
        </w:rPr>
        <w:drawing>
          <wp:inline distT="0" distB="0" distL="0" distR="0" wp14:anchorId="4A4FC684" wp14:editId="717F85F9">
            <wp:extent cx="9025128" cy="445129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NThousingplustransportationcosts_2019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D298" w14:textId="77777777" w:rsidR="00B56883" w:rsidRDefault="00000000">
      <w:r>
        <w:t>Citation: Center for Neighborhood Technology, 2019 Housing and Transportation Index</w:t>
      </w:r>
    </w:p>
    <w:p w14:paraId="40F3CAC4" w14:textId="77777777" w:rsidR="00B56883" w:rsidRDefault="00000000">
      <w:pPr>
        <w:pStyle w:val="Heading3"/>
      </w:pPr>
      <w:r>
        <w:lastRenderedPageBreak/>
        <w:t>TENURECOST_table_geocomparative_CNThousingandtransportation_2019:</w:t>
      </w:r>
    </w:p>
    <w:p w14:paraId="63B687DC" w14:textId="77777777" w:rsidR="00B56883" w:rsidRDefault="00000000">
      <w:r>
        <w:rPr>
          <w:noProof/>
        </w:rPr>
        <w:drawing>
          <wp:inline distT="0" distB="0" distL="0" distR="0" wp14:anchorId="4443A15C" wp14:editId="719222A8">
            <wp:extent cx="9767620" cy="445129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geocomparative_CNThousingandtransportation_2019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767620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E7C6" w14:textId="77777777" w:rsidR="00B56883" w:rsidRDefault="00000000">
      <w:r>
        <w:t>Citation: Center for Neighborhood Technology, 2019 Housing and Transportation Index, median household income is 2015-2019 ACS 5-Year to match</w:t>
      </w:r>
    </w:p>
    <w:p w14:paraId="0E768381" w14:textId="77777777" w:rsidR="00B56883" w:rsidRDefault="00000000">
      <w:pPr>
        <w:pStyle w:val="Heading1"/>
      </w:pPr>
      <w:r>
        <w:lastRenderedPageBreak/>
        <w:t>Education</w:t>
      </w:r>
    </w:p>
    <w:p w14:paraId="739FA6FB" w14:textId="77777777" w:rsidR="00B56883" w:rsidRDefault="00000000">
      <w:pPr>
        <w:pStyle w:val="Heading3"/>
      </w:pPr>
      <w:r>
        <w:t>EDUCATION_stackedbar_primarygeo_highestattainment_overtime:</w:t>
      </w:r>
    </w:p>
    <w:p w14:paraId="4ED5D116" w14:textId="77777777" w:rsidR="00B56883" w:rsidRDefault="00000000">
      <w:r>
        <w:rPr>
          <w:noProof/>
        </w:rPr>
        <w:drawing>
          <wp:inline distT="0" distB="0" distL="0" distR="0" wp14:anchorId="0E4877E0" wp14:editId="0D2B9522">
            <wp:extent cx="9026956" cy="445312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primarygeo_highestattainment_overtim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1407" w14:textId="77777777" w:rsidR="00B56883" w:rsidRDefault="00000000">
      <w:r>
        <w:t>Citation: 2000 Decennial Census, 2006-2010 and 2017-2021 ACS 5-Year Estimates</w:t>
      </w:r>
    </w:p>
    <w:p w14:paraId="05E444FC" w14:textId="77777777" w:rsidR="00B56883" w:rsidRDefault="00000000">
      <w:pPr>
        <w:pStyle w:val="Heading3"/>
      </w:pPr>
      <w:r>
        <w:lastRenderedPageBreak/>
        <w:t>EDUCATION_table_primarygeo_attainmentnumberandpercent_overtime:</w:t>
      </w:r>
    </w:p>
    <w:p w14:paraId="21373584" w14:textId="77777777" w:rsidR="00B56883" w:rsidRDefault="00000000">
      <w:r>
        <w:rPr>
          <w:noProof/>
        </w:rPr>
        <w:drawing>
          <wp:inline distT="0" distB="0" distL="0" distR="0" wp14:anchorId="5C04FB23" wp14:editId="462359FC">
            <wp:extent cx="9003182" cy="447324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primarygeo_attainmentnumberandpercent_overtim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03182" cy="44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C4BF" w14:textId="77777777" w:rsidR="00B56883" w:rsidRDefault="00000000">
      <w:r>
        <w:t>Citation: 2000 Decennial Census, 2006-2010 and 2017-2021 ACS 5-Year Estimates</w:t>
      </w:r>
    </w:p>
    <w:p w14:paraId="2AE4AB47" w14:textId="77777777" w:rsidR="00B56883" w:rsidRDefault="00000000">
      <w:pPr>
        <w:pStyle w:val="Heading3"/>
      </w:pPr>
      <w:r>
        <w:lastRenderedPageBreak/>
        <w:t>EDUCATION_stackedbar_geocomparative_highestattainment_2021:</w:t>
      </w:r>
    </w:p>
    <w:p w14:paraId="218B9F1B" w14:textId="77777777" w:rsidR="00B56883" w:rsidRDefault="00000000">
      <w:r>
        <w:rPr>
          <w:noProof/>
        </w:rPr>
        <w:drawing>
          <wp:inline distT="0" distB="0" distL="0" distR="0" wp14:anchorId="55400471" wp14:editId="13F75279">
            <wp:extent cx="9026956" cy="445129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geocomparative_highestattainment_2021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A042" w14:textId="77777777" w:rsidR="00B56883" w:rsidRDefault="00000000">
      <w:r>
        <w:t>Citation: 2017-2021 ACS 5-Year Estimates</w:t>
      </w:r>
    </w:p>
    <w:p w14:paraId="7D07C875" w14:textId="77777777" w:rsidR="00B56883" w:rsidRDefault="00000000">
      <w:pPr>
        <w:pStyle w:val="Heading3"/>
      </w:pPr>
      <w:r>
        <w:lastRenderedPageBreak/>
        <w:t>EDUCATION_table_geocomparative_attainment_2021:</w:t>
      </w:r>
    </w:p>
    <w:p w14:paraId="2EA23175" w14:textId="77777777" w:rsidR="00B56883" w:rsidRDefault="00000000">
      <w:r>
        <w:rPr>
          <w:noProof/>
        </w:rPr>
        <w:drawing>
          <wp:inline distT="0" distB="0" distL="0" distR="0" wp14:anchorId="1223A342" wp14:editId="7C3AD066">
            <wp:extent cx="10034625" cy="420989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geocomparative_attainment_2021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034625" cy="42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2036" w14:textId="77777777" w:rsidR="00B56883" w:rsidRDefault="00000000">
      <w:r>
        <w:t>Citation: 2017-2021 ACS 5-Year Estimates</w:t>
      </w:r>
    </w:p>
    <w:p w14:paraId="5FF06EC3" w14:textId="77777777" w:rsidR="00B56883" w:rsidRDefault="00000000">
      <w:pPr>
        <w:pStyle w:val="Heading3"/>
      </w:pPr>
      <w:r>
        <w:lastRenderedPageBreak/>
        <w:t>EDUCATION_bar_primarygeo_highschoolandabove_overtime:</w:t>
      </w:r>
    </w:p>
    <w:p w14:paraId="25D6230E" w14:textId="77777777" w:rsidR="00B56883" w:rsidRDefault="00000000">
      <w:r>
        <w:rPr>
          <w:noProof/>
        </w:rPr>
        <w:drawing>
          <wp:inline distT="0" distB="0" distL="0" distR="0" wp14:anchorId="7759C672" wp14:editId="4A1F0B1C">
            <wp:extent cx="9025128" cy="4453128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highschoolandabove_overti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9F5D" w14:textId="77777777" w:rsidR="00B56883" w:rsidRDefault="00000000">
      <w:r>
        <w:t>Citation: 2000 Decennial Census, 2006-2010 and 2017-2021 ACS 5-Year Estimates</w:t>
      </w:r>
    </w:p>
    <w:p w14:paraId="0FED6D02" w14:textId="77777777" w:rsidR="00B56883" w:rsidRDefault="00000000">
      <w:pPr>
        <w:pStyle w:val="Heading3"/>
      </w:pPr>
      <w:r>
        <w:lastRenderedPageBreak/>
        <w:t>EDUCATION_bar_primarygeo_sharehighschoolandabove_overtime:</w:t>
      </w:r>
    </w:p>
    <w:p w14:paraId="227B9E60" w14:textId="77777777" w:rsidR="00B56883" w:rsidRDefault="00000000">
      <w:r>
        <w:rPr>
          <w:noProof/>
        </w:rPr>
        <w:drawing>
          <wp:inline distT="0" distB="0" distL="0" distR="0" wp14:anchorId="23FA0937" wp14:editId="4A4046DD">
            <wp:extent cx="9025128" cy="4453128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highschoolandabove_overtim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8A3" w14:textId="77777777" w:rsidR="00B56883" w:rsidRDefault="00000000">
      <w:r>
        <w:t>Citation: 2000 Decennial Census, 2006-2010 and 2017-2021 ACS 5-Year Estimates</w:t>
      </w:r>
    </w:p>
    <w:p w14:paraId="33C1C529" w14:textId="77777777" w:rsidR="00B56883" w:rsidRDefault="00000000">
      <w:pPr>
        <w:pStyle w:val="Heading3"/>
      </w:pPr>
      <w:r>
        <w:lastRenderedPageBreak/>
        <w:t>EDUCATION_bar_geocomparative_highschoolorhigherattainment_2021:</w:t>
      </w:r>
    </w:p>
    <w:p w14:paraId="2BB577C2" w14:textId="77777777" w:rsidR="00B56883" w:rsidRDefault="00000000">
      <w:r>
        <w:rPr>
          <w:noProof/>
        </w:rPr>
        <w:drawing>
          <wp:inline distT="0" distB="0" distL="0" distR="0" wp14:anchorId="1EEB7BDB" wp14:editId="4AFB45CB">
            <wp:extent cx="9025128" cy="44512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highschoolorhigherattainment_2021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1A5A" w14:textId="77777777" w:rsidR="00B56883" w:rsidRDefault="00000000">
      <w:r>
        <w:t>Citation: 2017-2021 ACS 5-Year Estimates</w:t>
      </w:r>
    </w:p>
    <w:p w14:paraId="43BFD679" w14:textId="77777777" w:rsidR="00B56883" w:rsidRDefault="00000000">
      <w:pPr>
        <w:pStyle w:val="Heading3"/>
      </w:pPr>
      <w:r>
        <w:lastRenderedPageBreak/>
        <w:t>EDUCATION_bar_primarygeo_bachelorsandabove_overtime:</w:t>
      </w:r>
    </w:p>
    <w:p w14:paraId="3193A977" w14:textId="77777777" w:rsidR="00B56883" w:rsidRDefault="00000000">
      <w:r>
        <w:rPr>
          <w:noProof/>
        </w:rPr>
        <w:drawing>
          <wp:inline distT="0" distB="0" distL="0" distR="0" wp14:anchorId="24B1504B" wp14:editId="41621507">
            <wp:extent cx="9025128" cy="445312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bachelorsandabove_overtim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F4FA" w14:textId="77777777" w:rsidR="00B56883" w:rsidRDefault="00000000">
      <w:r>
        <w:t>Citation: 2000 Decennial Census, 2006-2010 and 2017-2021 ACS 5-Year Estimates</w:t>
      </w:r>
    </w:p>
    <w:p w14:paraId="063ADDE3" w14:textId="77777777" w:rsidR="00B56883" w:rsidRDefault="00000000">
      <w:pPr>
        <w:pStyle w:val="Heading3"/>
      </w:pPr>
      <w:r>
        <w:lastRenderedPageBreak/>
        <w:t>EDUCATION_bar_primarygeo_sharebachelorsandabove_overtime:</w:t>
      </w:r>
    </w:p>
    <w:p w14:paraId="1B5EF062" w14:textId="77777777" w:rsidR="00B56883" w:rsidRDefault="00000000">
      <w:r>
        <w:rPr>
          <w:noProof/>
        </w:rPr>
        <w:drawing>
          <wp:inline distT="0" distB="0" distL="0" distR="0" wp14:anchorId="6ACD87D4" wp14:editId="69E0CB7F">
            <wp:extent cx="9025128" cy="445312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bachelorsandabove_overtim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BCE" w14:textId="77777777" w:rsidR="00B56883" w:rsidRDefault="00000000">
      <w:r>
        <w:t>Citation: 2000 Decennial Census, 2006-2010 and 2017-2021 ACS 5-Year Estimates</w:t>
      </w:r>
    </w:p>
    <w:p w14:paraId="2D23CD43" w14:textId="77777777" w:rsidR="00B56883" w:rsidRDefault="00000000">
      <w:pPr>
        <w:pStyle w:val="Heading3"/>
      </w:pPr>
      <w:r>
        <w:lastRenderedPageBreak/>
        <w:t>EDUCATION_bar_geocomparative_bachelorsorhigherattainment_2021:</w:t>
      </w:r>
    </w:p>
    <w:p w14:paraId="51864B7F" w14:textId="77777777" w:rsidR="00B56883" w:rsidRDefault="00000000">
      <w:r>
        <w:rPr>
          <w:noProof/>
        </w:rPr>
        <w:drawing>
          <wp:inline distT="0" distB="0" distL="0" distR="0" wp14:anchorId="6FEBAE29" wp14:editId="3F8551BB">
            <wp:extent cx="9025128" cy="445129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bachelorsorhigherattainment_2021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DE8" w14:textId="77777777" w:rsidR="00B56883" w:rsidRDefault="00000000">
      <w:r>
        <w:t>Citation: 2017-2021 ACS 5-Year Estimates</w:t>
      </w:r>
    </w:p>
    <w:p w14:paraId="4D870DCB" w14:textId="77777777" w:rsidR="00B56883" w:rsidRDefault="00000000">
      <w:pPr>
        <w:pStyle w:val="Heading1"/>
      </w:pPr>
      <w:r>
        <w:lastRenderedPageBreak/>
        <w:t>Employment and Economy</w:t>
      </w:r>
    </w:p>
    <w:p w14:paraId="3601E06F" w14:textId="77777777" w:rsidR="00F022A2" w:rsidRDefault="00F022A2"/>
    <w:p w14:paraId="2EFD582C" w14:textId="38727747" w:rsidR="00B56883" w:rsidRDefault="00000000">
      <w:r>
        <w:t>5.494649</w:t>
      </w:r>
      <w:r w:rsidR="00F022A2">
        <w:t xml:space="preserve">, This </w:t>
      </w:r>
      <w:r>
        <w:t>is the percent of workers living in the unincorporated county that work in the unincorporated county.</w:t>
      </w:r>
    </w:p>
    <w:p w14:paraId="676C5D49" w14:textId="5F62E8E4" w:rsidR="00B56883" w:rsidRDefault="00000000" w:rsidP="00F022A2">
      <w:r>
        <w:t>47.307272</w:t>
      </w:r>
      <w:r w:rsidR="00F022A2">
        <w:t>, This</w:t>
      </w:r>
      <w:r>
        <w:t xml:space="preserve"> is the percent of workers living in the unincorporated county that work in the county.</w:t>
      </w:r>
    </w:p>
    <w:p w14:paraId="13845612" w14:textId="10613EE4" w:rsidR="00B56883" w:rsidRDefault="00000000" w:rsidP="00F022A2">
      <w:r>
        <w:t>89.030356</w:t>
      </w:r>
      <w:r w:rsidR="00F022A2">
        <w:t>, This</w:t>
      </w:r>
      <w:r>
        <w:t xml:space="preserve"> is the percent of workers living in the unincorporated county that work in the 13 county region.</w:t>
      </w:r>
    </w:p>
    <w:p w14:paraId="56E6A3F0" w14:textId="77777777" w:rsidR="00B56883" w:rsidRDefault="00000000">
      <w:pPr>
        <w:pStyle w:val="Heading3"/>
      </w:pPr>
      <w:r>
        <w:lastRenderedPageBreak/>
        <w:t>EMP_bar_primarygeo_numindustryemployment_2021:</w:t>
      </w:r>
    </w:p>
    <w:p w14:paraId="692C1F41" w14:textId="77777777" w:rsidR="00B56883" w:rsidRDefault="00000000">
      <w:r>
        <w:rPr>
          <w:noProof/>
        </w:rPr>
        <w:drawing>
          <wp:inline distT="0" distB="0" distL="0" distR="0" wp14:anchorId="789D5011" wp14:editId="461593E9">
            <wp:extent cx="9025128" cy="445129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industryemployment_2021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DE1F" w14:textId="77777777" w:rsidR="00B56883" w:rsidRDefault="00000000">
      <w:r>
        <w:t>Citation: 2017-2021 ACS 5-Year Estimates</w:t>
      </w:r>
    </w:p>
    <w:p w14:paraId="14D13F7A" w14:textId="77777777" w:rsidR="00B56883" w:rsidRDefault="00000000">
      <w:pPr>
        <w:pStyle w:val="Heading3"/>
      </w:pPr>
      <w:r>
        <w:lastRenderedPageBreak/>
        <w:t>EMP_bar_primarygeo_shareindustryemployment_2021:</w:t>
      </w:r>
    </w:p>
    <w:p w14:paraId="3A7CFA98" w14:textId="77777777" w:rsidR="00B56883" w:rsidRDefault="00000000">
      <w:r>
        <w:rPr>
          <w:noProof/>
        </w:rPr>
        <w:drawing>
          <wp:inline distT="0" distB="0" distL="0" distR="0" wp14:anchorId="44D835AD" wp14:editId="358FF422">
            <wp:extent cx="9025128" cy="445129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industryemployment_202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9CD" w14:textId="77777777" w:rsidR="00B56883" w:rsidRDefault="00000000">
      <w:r>
        <w:t>Citation: 2017-2021 ACS 5-Year Estimates</w:t>
      </w:r>
    </w:p>
    <w:p w14:paraId="789B8C7B" w14:textId="77777777" w:rsidR="00B56883" w:rsidRDefault="00000000">
      <w:pPr>
        <w:pStyle w:val="Heading3"/>
      </w:pPr>
      <w:r>
        <w:lastRenderedPageBreak/>
        <w:t>EMP_clusterbar_primarygeo_realchangeindustryemployment_overtime:</w:t>
      </w:r>
    </w:p>
    <w:p w14:paraId="026930D1" w14:textId="77777777" w:rsidR="00B56883" w:rsidRDefault="00000000">
      <w:r>
        <w:rPr>
          <w:noProof/>
        </w:rPr>
        <w:drawing>
          <wp:inline distT="0" distB="0" distL="0" distR="0" wp14:anchorId="6E957E5C" wp14:editId="781D9098">
            <wp:extent cx="9023299" cy="445129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industryemployment_overtim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538" w14:textId="77777777" w:rsidR="00B56883" w:rsidRDefault="00000000">
      <w:r>
        <w:t>Citation: 2000 Decennial Census, 2006-2010 and 2017-2021 ACS 5-Year Estimates</w:t>
      </w:r>
    </w:p>
    <w:p w14:paraId="5D71DE06" w14:textId="77777777" w:rsidR="00B56883" w:rsidRDefault="00000000">
      <w:pPr>
        <w:pStyle w:val="Heading3"/>
      </w:pPr>
      <w:r>
        <w:lastRenderedPageBreak/>
        <w:t>EMP_clusterbar_primarygeo_percentchangeindustryemployment_overtime:</w:t>
      </w:r>
    </w:p>
    <w:p w14:paraId="745F845D" w14:textId="77777777" w:rsidR="00B56883" w:rsidRDefault="00000000">
      <w:r>
        <w:rPr>
          <w:noProof/>
        </w:rPr>
        <w:drawing>
          <wp:inline distT="0" distB="0" distL="0" distR="0" wp14:anchorId="21411D1E" wp14:editId="5A06D227">
            <wp:extent cx="9043416" cy="445129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industryemployment_overtim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04341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CB1D" w14:textId="77777777" w:rsidR="00B56883" w:rsidRDefault="00000000">
      <w:r>
        <w:t>Citation: 2000 Decennial Census, 2006-2010 and 2017-2021 ACS 5-Year Estimates</w:t>
      </w:r>
    </w:p>
    <w:p w14:paraId="4F2DDD98" w14:textId="77777777" w:rsidR="00B56883" w:rsidRDefault="00000000">
      <w:pPr>
        <w:pStyle w:val="Heading3"/>
      </w:pPr>
      <w:r>
        <w:lastRenderedPageBreak/>
        <w:t>EMP_table_primarygeo_industryemployment_overtime:</w:t>
      </w:r>
    </w:p>
    <w:p w14:paraId="2D9AE3B1" w14:textId="77777777" w:rsidR="00B56883" w:rsidRDefault="00000000">
      <w:r>
        <w:rPr>
          <w:noProof/>
        </w:rPr>
        <w:drawing>
          <wp:inline distT="0" distB="0" distL="0" distR="0" wp14:anchorId="52B8FC3B" wp14:editId="1DB14A03">
            <wp:extent cx="9025128" cy="359176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_overtim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BE1E" w14:textId="77777777" w:rsidR="00B56883" w:rsidRDefault="00000000">
      <w:r>
        <w:t>Citation: 2000 Decennial Census, 2006-2010 and 2017-2021 ACS 5-Year Estimates</w:t>
      </w:r>
    </w:p>
    <w:p w14:paraId="52133CF2" w14:textId="77777777" w:rsidR="00B56883" w:rsidRDefault="00000000">
      <w:pPr>
        <w:pStyle w:val="Heading3"/>
      </w:pPr>
      <w:r>
        <w:lastRenderedPageBreak/>
        <w:t>EMP_pyramid_primarygeo_powporemploymentpyramid_2019:</w:t>
      </w:r>
    </w:p>
    <w:p w14:paraId="4715E4A8" w14:textId="77777777" w:rsidR="00B56883" w:rsidRDefault="00000000">
      <w:r>
        <w:rPr>
          <w:noProof/>
        </w:rPr>
        <w:drawing>
          <wp:inline distT="0" distB="0" distL="0" distR="0" wp14:anchorId="3571221E" wp14:editId="5036A83F">
            <wp:extent cx="9025128" cy="50054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pyramid_primarygeo_powporemploymentpyramid_2019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EB95" w14:textId="77777777" w:rsidR="00B56883" w:rsidRDefault="00000000">
      <w:r>
        <w:lastRenderedPageBreak/>
        <w:t>Citation: 2019 LEHD</w:t>
      </w:r>
    </w:p>
    <w:p w14:paraId="34E771D8" w14:textId="77777777" w:rsidR="00B56883" w:rsidRDefault="00000000">
      <w:pPr>
        <w:pStyle w:val="Heading3"/>
      </w:pPr>
      <w:r>
        <w:t>EMP_table_geocomparative_topemploymentcounties_2019:</w:t>
      </w:r>
    </w:p>
    <w:p w14:paraId="2E074695" w14:textId="77777777" w:rsidR="00B56883" w:rsidRDefault="00000000">
      <w:r>
        <w:rPr>
          <w:noProof/>
        </w:rPr>
        <w:drawing>
          <wp:inline distT="0" distB="0" distL="0" distR="0" wp14:anchorId="5BE16070" wp14:editId="703D8393">
            <wp:extent cx="9025128" cy="445129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_2019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972C" w14:textId="77777777" w:rsidR="00B56883" w:rsidRDefault="00000000">
      <w:r>
        <w:t>Citation: 2019 LEHD</w:t>
      </w:r>
    </w:p>
    <w:p w14:paraId="6B53530A" w14:textId="77777777" w:rsidR="00B56883" w:rsidRDefault="00000000">
      <w:pPr>
        <w:pStyle w:val="Heading3"/>
      </w:pPr>
      <w:r>
        <w:lastRenderedPageBreak/>
        <w:t>EMP_table_geocomparative_topemploymentcountiesage_2019:</w:t>
      </w:r>
    </w:p>
    <w:p w14:paraId="76A5A196" w14:textId="77777777" w:rsidR="00B56883" w:rsidRDefault="00000000">
      <w:r>
        <w:rPr>
          <w:noProof/>
        </w:rPr>
        <w:drawing>
          <wp:inline distT="0" distB="0" distL="0" distR="0" wp14:anchorId="02ED84E9" wp14:editId="6D107E56">
            <wp:extent cx="9025128" cy="445129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age_2019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FA8B" w14:textId="77777777" w:rsidR="00B56883" w:rsidRDefault="00000000">
      <w:r>
        <w:t>Citation: 2019 LEHD</w:t>
      </w:r>
    </w:p>
    <w:p w14:paraId="4A7C747F" w14:textId="77777777" w:rsidR="00B56883" w:rsidRDefault="00000000">
      <w:pPr>
        <w:pStyle w:val="Heading3"/>
      </w:pPr>
      <w:r>
        <w:lastRenderedPageBreak/>
        <w:t>EMP_table_geocomparative_topemploymentcountiessupersector_2019:</w:t>
      </w:r>
    </w:p>
    <w:p w14:paraId="238E0959" w14:textId="77777777" w:rsidR="00B56883" w:rsidRDefault="00000000">
      <w:r>
        <w:rPr>
          <w:noProof/>
        </w:rPr>
        <w:drawing>
          <wp:inline distT="0" distB="0" distL="0" distR="0" wp14:anchorId="2CCBA314" wp14:editId="1B3C0E29">
            <wp:extent cx="9025128" cy="445129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supersector_2019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73AD" w14:textId="77777777" w:rsidR="00B56883" w:rsidRDefault="00000000">
      <w:r>
        <w:t>Citation: 2019 LEHD</w:t>
      </w:r>
    </w:p>
    <w:p w14:paraId="54A76D3E" w14:textId="77777777" w:rsidR="00B56883" w:rsidRDefault="00000000">
      <w:pPr>
        <w:pStyle w:val="Heading3"/>
      </w:pPr>
      <w:r>
        <w:lastRenderedPageBreak/>
        <w:t>EMP_table_geocomparative_topemploymentplaces_2019:</w:t>
      </w:r>
    </w:p>
    <w:p w14:paraId="3616C29C" w14:textId="77777777" w:rsidR="00B56883" w:rsidRDefault="00000000">
      <w:r>
        <w:rPr>
          <w:noProof/>
        </w:rPr>
        <w:drawing>
          <wp:inline distT="0" distB="0" distL="0" distR="0" wp14:anchorId="69F7F0D7" wp14:editId="67DF5FEA">
            <wp:extent cx="9025128" cy="444764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_2019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A168" w14:textId="77777777" w:rsidR="00B56883" w:rsidRDefault="00000000">
      <w:r>
        <w:t>Citation: 2019 LEHD</w:t>
      </w:r>
    </w:p>
    <w:p w14:paraId="5820D83D" w14:textId="77777777" w:rsidR="00B56883" w:rsidRDefault="00000000">
      <w:pPr>
        <w:pStyle w:val="Heading3"/>
      </w:pPr>
      <w:r>
        <w:lastRenderedPageBreak/>
        <w:t>EMP_table_geocomparative_topemploymentplacesage_2019:</w:t>
      </w:r>
    </w:p>
    <w:p w14:paraId="7F14849B" w14:textId="77777777" w:rsidR="00B56883" w:rsidRDefault="00000000">
      <w:r>
        <w:rPr>
          <w:noProof/>
        </w:rPr>
        <w:drawing>
          <wp:inline distT="0" distB="0" distL="0" distR="0" wp14:anchorId="7F6F7EDA" wp14:editId="73627225">
            <wp:extent cx="9025128" cy="444764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age_2019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3674" w14:textId="77777777" w:rsidR="00B56883" w:rsidRDefault="00000000">
      <w:r>
        <w:t>Citation: 2019 LEHD</w:t>
      </w:r>
    </w:p>
    <w:p w14:paraId="41A5DBA1" w14:textId="77777777" w:rsidR="00B56883" w:rsidRDefault="00000000">
      <w:pPr>
        <w:pStyle w:val="Heading3"/>
      </w:pPr>
      <w:r>
        <w:lastRenderedPageBreak/>
        <w:t>EMP_table_geocomparative_topemploymentplacessupersector_2019:</w:t>
      </w:r>
    </w:p>
    <w:p w14:paraId="12E78103" w14:textId="77777777" w:rsidR="00B56883" w:rsidRDefault="00000000">
      <w:r>
        <w:rPr>
          <w:noProof/>
        </w:rPr>
        <w:drawing>
          <wp:inline distT="0" distB="0" distL="0" distR="0" wp14:anchorId="22C1E683" wp14:editId="03B4E6D1">
            <wp:extent cx="9025128" cy="444764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supersector_2019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1B8B" w14:textId="77777777" w:rsidR="00B56883" w:rsidRDefault="00000000">
      <w:r>
        <w:t>Citation: 2019 LEHD</w:t>
      </w:r>
    </w:p>
    <w:p w14:paraId="672679F6" w14:textId="77777777" w:rsidR="00B56883" w:rsidRDefault="00000000">
      <w:pPr>
        <w:pStyle w:val="Heading3"/>
      </w:pPr>
      <w:r>
        <w:lastRenderedPageBreak/>
        <w:t>EMP_line_primarygeo_historicalemploymentplace_overtime:</w:t>
      </w:r>
    </w:p>
    <w:p w14:paraId="4A21C3BC" w14:textId="77777777" w:rsidR="00B56883" w:rsidRDefault="00000000">
      <w:r>
        <w:rPr>
          <w:noProof/>
        </w:rPr>
        <w:drawing>
          <wp:inline distT="0" distB="0" distL="0" distR="0" wp14:anchorId="4E078E61" wp14:editId="12EE10C2">
            <wp:extent cx="9025128" cy="4451299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place_overtim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D652" w14:textId="77777777" w:rsidR="00B56883" w:rsidRDefault="00000000">
      <w:r>
        <w:t>Citation: JobsEQ</w:t>
      </w:r>
    </w:p>
    <w:p w14:paraId="2D50C528" w14:textId="77777777" w:rsidR="00B56883" w:rsidRDefault="00000000">
      <w:pPr>
        <w:pStyle w:val="Heading3"/>
      </w:pPr>
      <w:r>
        <w:lastRenderedPageBreak/>
        <w:t>EMP_line_primarygeo_historicalemploymentbyindustryplace_overtime:</w:t>
      </w:r>
    </w:p>
    <w:p w14:paraId="0EA8604F" w14:textId="77777777" w:rsidR="00B56883" w:rsidRDefault="00000000">
      <w:r>
        <w:rPr>
          <w:noProof/>
        </w:rPr>
        <w:drawing>
          <wp:inline distT="0" distB="0" distL="0" distR="0" wp14:anchorId="52059D12" wp14:editId="3C679707">
            <wp:extent cx="9025128" cy="445312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industryplace_overtim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62D4" w14:textId="77777777" w:rsidR="00B56883" w:rsidRDefault="00000000">
      <w:r>
        <w:t>Citation: JobsEQ</w:t>
      </w:r>
    </w:p>
    <w:p w14:paraId="07735EB2" w14:textId="77777777" w:rsidR="00B56883" w:rsidRDefault="00000000">
      <w:pPr>
        <w:pStyle w:val="Heading3"/>
      </w:pPr>
      <w:r>
        <w:lastRenderedPageBreak/>
        <w:t>EMP_stackedbar_primarygeo_supersectoremploymentplace_overtime:</w:t>
      </w:r>
    </w:p>
    <w:p w14:paraId="700499EB" w14:textId="77777777" w:rsidR="00B56883" w:rsidRDefault="00000000">
      <w:r>
        <w:rPr>
          <w:noProof/>
        </w:rPr>
        <w:drawing>
          <wp:inline distT="0" distB="0" distL="0" distR="0" wp14:anchorId="6D19B910" wp14:editId="0EDD8CA2">
            <wp:extent cx="9026956" cy="445129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supersectoremploymentplace_overtim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C29B" w14:textId="77777777" w:rsidR="00B56883" w:rsidRDefault="00000000">
      <w:r>
        <w:t>Citation: JobsEQ</w:t>
      </w:r>
    </w:p>
    <w:p w14:paraId="21E3A66D" w14:textId="77777777" w:rsidR="00B56883" w:rsidRDefault="00000000">
      <w:pPr>
        <w:pStyle w:val="Heading3"/>
      </w:pPr>
      <w:r>
        <w:lastRenderedPageBreak/>
        <w:t>EMP_line_primarygeo_employmentquarterlycovid19_overtime:</w:t>
      </w:r>
    </w:p>
    <w:p w14:paraId="35746FA7" w14:textId="77777777" w:rsidR="00B56883" w:rsidRDefault="00000000">
      <w:r>
        <w:rPr>
          <w:noProof/>
        </w:rPr>
        <w:drawing>
          <wp:inline distT="0" distB="0" distL="0" distR="0" wp14:anchorId="6468D307" wp14:editId="2474ABE1">
            <wp:extent cx="9025128" cy="445129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employmentquarterlycovid19_overtim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B28" w14:textId="77777777" w:rsidR="00B56883" w:rsidRDefault="00000000">
      <w:r>
        <w:t>Citation: QCEW via JobsEQ</w:t>
      </w:r>
    </w:p>
    <w:p w14:paraId="52DA9DEE" w14:textId="77777777" w:rsidR="00B56883" w:rsidRDefault="00000000">
      <w:pPr>
        <w:pStyle w:val="Heading3"/>
      </w:pPr>
      <w:r>
        <w:lastRenderedPageBreak/>
        <w:t>EMP_line_county_employmentquarterlycovid19countyforplace_overtime:</w:t>
      </w:r>
    </w:p>
    <w:p w14:paraId="27E9897B" w14:textId="77777777" w:rsidR="00B56883" w:rsidRDefault="00000000">
      <w:r>
        <w:rPr>
          <w:noProof/>
        </w:rPr>
        <w:drawing>
          <wp:inline distT="0" distB="0" distL="0" distR="0" wp14:anchorId="2AF2A5A4" wp14:editId="39C94252">
            <wp:extent cx="9025128" cy="445129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employmentquarterlycovid19countyforplace_overtim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B3D" w14:textId="77777777" w:rsidR="00B56883" w:rsidRDefault="00000000">
      <w:r>
        <w:t>Citation: QCEW via JobsEQ</w:t>
      </w:r>
    </w:p>
    <w:p w14:paraId="0EF23EE9" w14:textId="77777777" w:rsidR="00B56883" w:rsidRDefault="00000000">
      <w:pPr>
        <w:pStyle w:val="Heading3"/>
      </w:pPr>
      <w:r>
        <w:lastRenderedPageBreak/>
        <w:t>EMP_line_geocomparative_unemploymentmonthly_overtime:</w:t>
      </w:r>
    </w:p>
    <w:p w14:paraId="7E642BC2" w14:textId="77777777" w:rsidR="00B56883" w:rsidRDefault="00000000">
      <w:r>
        <w:rPr>
          <w:noProof/>
        </w:rPr>
        <w:drawing>
          <wp:inline distT="0" distB="0" distL="0" distR="0" wp14:anchorId="79021109" wp14:editId="5F5490E3">
            <wp:extent cx="9025128" cy="445129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monthly_overtim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BDBE" w14:textId="77777777" w:rsidR="00B56883" w:rsidRDefault="00000000">
      <w:r>
        <w:t>Citation: LAUS via JobsEQ</w:t>
      </w:r>
    </w:p>
    <w:p w14:paraId="7F4EFD0F" w14:textId="77777777" w:rsidR="00B56883" w:rsidRDefault="00000000">
      <w:pPr>
        <w:pStyle w:val="Heading3"/>
      </w:pPr>
      <w:r>
        <w:lastRenderedPageBreak/>
        <w:t>EMP_table_primarygeo_industryemploymentplace_2020:</w:t>
      </w:r>
    </w:p>
    <w:p w14:paraId="144F1CE4" w14:textId="77777777" w:rsidR="00B56883" w:rsidRDefault="00000000">
      <w:r>
        <w:rPr>
          <w:noProof/>
        </w:rPr>
        <w:drawing>
          <wp:inline distT="0" distB="0" distL="0" distR="0" wp14:anchorId="4A472FCD" wp14:editId="2801B56C">
            <wp:extent cx="9025128" cy="462869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place_202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14CB" w14:textId="77777777" w:rsidR="00B56883" w:rsidRDefault="00000000">
      <w:r>
        <w:t>Citation: QCEW via JobsEQ</w:t>
      </w:r>
    </w:p>
    <w:p w14:paraId="2F6E91E7" w14:textId="77777777" w:rsidR="00B56883" w:rsidRDefault="00000000">
      <w:pPr>
        <w:pStyle w:val="Heading3"/>
      </w:pPr>
      <w:r>
        <w:lastRenderedPageBreak/>
        <w:t>EMP_bar_primarygeo_projectedemployment_overtime:</w:t>
      </w:r>
    </w:p>
    <w:p w14:paraId="3FE022CF" w14:textId="77777777" w:rsidR="00B56883" w:rsidRDefault="00000000">
      <w:r>
        <w:rPr>
          <w:noProof/>
        </w:rPr>
        <w:drawing>
          <wp:inline distT="0" distB="0" distL="0" distR="0" wp14:anchorId="6499C3ED" wp14:editId="79FE572D">
            <wp:extent cx="9025128" cy="445312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rojectedemployment_overtim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3B84" w14:textId="77777777" w:rsidR="00B56883" w:rsidRDefault="00000000">
      <w:r>
        <w:t>Citation: Woods and Poole Population Projections</w:t>
      </w:r>
    </w:p>
    <w:p w14:paraId="7B8BE209" w14:textId="77777777" w:rsidR="00B56883" w:rsidRDefault="00000000">
      <w:pPr>
        <w:pStyle w:val="Heading3"/>
      </w:pPr>
      <w:r>
        <w:lastRenderedPageBreak/>
        <w:t>EMP_bar_primarygeo_percentchangeprojectedemployment_overtime:</w:t>
      </w:r>
    </w:p>
    <w:p w14:paraId="406B5E1E" w14:textId="77777777" w:rsidR="00B56883" w:rsidRDefault="00000000">
      <w:r>
        <w:rPr>
          <w:noProof/>
        </w:rPr>
        <w:drawing>
          <wp:inline distT="0" distB="0" distL="0" distR="0" wp14:anchorId="2D6351C2" wp14:editId="5644556B">
            <wp:extent cx="9025128" cy="4453128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changeprojectedemployment_overtim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7FA2" w14:textId="77777777" w:rsidR="00B56883" w:rsidRDefault="00000000">
      <w:r>
        <w:t>Citation: Woods and Poole Population Projections</w:t>
      </w:r>
    </w:p>
    <w:p w14:paraId="7E5B68C7" w14:textId="77777777" w:rsidR="00B56883" w:rsidRDefault="00000000">
      <w:pPr>
        <w:pStyle w:val="Heading3"/>
      </w:pPr>
      <w:r>
        <w:lastRenderedPageBreak/>
        <w:t>EMP_bar_geocomparative_projectedemploymentchange_overtime:</w:t>
      </w:r>
    </w:p>
    <w:p w14:paraId="13CF8F1C" w14:textId="77777777" w:rsidR="00B56883" w:rsidRDefault="00000000">
      <w:r>
        <w:rPr>
          <w:noProof/>
        </w:rPr>
        <w:drawing>
          <wp:inline distT="0" distB="0" distL="0" distR="0" wp14:anchorId="168DD0D3" wp14:editId="5990F828">
            <wp:extent cx="9025128" cy="445129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rojectedemploymentchange_overtim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DF8B" w14:textId="77777777" w:rsidR="00B56883" w:rsidRDefault="00000000">
      <w:r>
        <w:t>Citation: Woods and Poole Population Projections</w:t>
      </w:r>
    </w:p>
    <w:p w14:paraId="6ED99E13" w14:textId="77777777" w:rsidR="00B56883" w:rsidRDefault="00000000">
      <w:pPr>
        <w:pStyle w:val="Heading3"/>
      </w:pPr>
      <w:r>
        <w:lastRenderedPageBreak/>
        <w:t>EMP_table_geocomparative_employmentprojectionandchange_overtime:</w:t>
      </w:r>
    </w:p>
    <w:p w14:paraId="2D924327" w14:textId="77777777" w:rsidR="00B56883" w:rsidRDefault="00000000">
      <w:r>
        <w:rPr>
          <w:noProof/>
        </w:rPr>
        <w:drawing>
          <wp:inline distT="0" distB="0" distL="0" distR="0" wp14:anchorId="298CF7A4" wp14:editId="200511A4">
            <wp:extent cx="9025128" cy="445129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employmentprojectionandchange_overtim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992" w14:textId="77777777" w:rsidR="00B56883" w:rsidRDefault="00000000">
      <w:r>
        <w:t>Citation: Woods and Poole Population Projections</w:t>
      </w:r>
    </w:p>
    <w:p w14:paraId="75413E09" w14:textId="77777777" w:rsidR="00B56883" w:rsidRDefault="00000000">
      <w:pPr>
        <w:pStyle w:val="Heading3"/>
      </w:pPr>
      <w:r>
        <w:lastRenderedPageBreak/>
        <w:t>EMP_table_primarygeo_industryemploymentoutlook_2022Q3:</w:t>
      </w:r>
    </w:p>
    <w:p w14:paraId="62F5E3F7" w14:textId="77777777" w:rsidR="00B56883" w:rsidRDefault="00000000">
      <w:r>
        <w:rPr>
          <w:noProof/>
        </w:rPr>
        <w:drawing>
          <wp:inline distT="0" distB="0" distL="0" distR="0" wp14:anchorId="7D8289DB" wp14:editId="13EF8921">
            <wp:extent cx="9328708" cy="4628692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outlook_2022Q3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328708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6EF3" w14:textId="77777777" w:rsidR="00B56883" w:rsidRDefault="00000000">
      <w:r>
        <w:t>Citation: JobsEQ</w:t>
      </w:r>
    </w:p>
    <w:p w14:paraId="7FA8092F" w14:textId="77777777" w:rsidR="00B56883" w:rsidRDefault="00000000">
      <w:pPr>
        <w:pStyle w:val="Heading3"/>
      </w:pPr>
      <w:r>
        <w:lastRenderedPageBreak/>
        <w:t>EMP_table_primarygeo_topcountyemployers_current:</w:t>
      </w:r>
    </w:p>
    <w:p w14:paraId="6C755705" w14:textId="77777777" w:rsidR="00B56883" w:rsidRDefault="00000000">
      <w:r>
        <w:rPr>
          <w:noProof/>
        </w:rPr>
        <w:drawing>
          <wp:inline distT="0" distB="0" distL="0" distR="0" wp14:anchorId="676C601F" wp14:editId="43B07AC0">
            <wp:extent cx="9039758" cy="4465929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topcountyemployers_current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039758" cy="4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39E6" w14:textId="77777777" w:rsidR="00B56883" w:rsidRDefault="00000000">
      <w:r>
        <w:t>Citation: TNECD</w:t>
      </w:r>
    </w:p>
    <w:p w14:paraId="26F219BA" w14:textId="77777777" w:rsidR="00B56883" w:rsidRDefault="00000000">
      <w:pPr>
        <w:pStyle w:val="Heading3"/>
      </w:pPr>
      <w:r>
        <w:lastRenderedPageBreak/>
        <w:t>EMP_stackedbar_primarygeo_classofworker_overtime:</w:t>
      </w:r>
    </w:p>
    <w:p w14:paraId="30D1C113" w14:textId="77777777" w:rsidR="00B56883" w:rsidRDefault="00000000">
      <w:r>
        <w:rPr>
          <w:noProof/>
        </w:rPr>
        <w:drawing>
          <wp:inline distT="0" distB="0" distL="0" distR="0" wp14:anchorId="6461EA65" wp14:editId="1B6A0BF2">
            <wp:extent cx="9025128" cy="445312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lassofworker_overtim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AD5" w14:textId="77777777" w:rsidR="00B56883" w:rsidRDefault="00000000">
      <w:r>
        <w:t>Citation: 2000 Decennial Census, 2006-2010 and 2017-2021 ACS 5-Year Estimates</w:t>
      </w:r>
    </w:p>
    <w:p w14:paraId="705481C6" w14:textId="77777777" w:rsidR="00B56883" w:rsidRDefault="00000000">
      <w:pPr>
        <w:pStyle w:val="Heading3"/>
      </w:pPr>
      <w:r>
        <w:lastRenderedPageBreak/>
        <w:t>EMP_bar_primarygeo_numoccupationalemployment_2021:</w:t>
      </w:r>
    </w:p>
    <w:p w14:paraId="750387A1" w14:textId="77777777" w:rsidR="00B56883" w:rsidRDefault="00000000">
      <w:r>
        <w:rPr>
          <w:noProof/>
        </w:rPr>
        <w:drawing>
          <wp:inline distT="0" distB="0" distL="0" distR="0" wp14:anchorId="4E5901EE" wp14:editId="47ABD815">
            <wp:extent cx="9025128" cy="445129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occupationalemployment_2021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1B0" w14:textId="77777777" w:rsidR="00B56883" w:rsidRDefault="00000000">
      <w:r>
        <w:t>Citation: 2017-2021 ACS 5-Year Estimates</w:t>
      </w:r>
    </w:p>
    <w:p w14:paraId="2EB9ECB4" w14:textId="77777777" w:rsidR="00B56883" w:rsidRDefault="00000000">
      <w:pPr>
        <w:pStyle w:val="Heading3"/>
      </w:pPr>
      <w:r>
        <w:lastRenderedPageBreak/>
        <w:t>EMP_bar_primarygeo_shareoccupationalemployment_2021:</w:t>
      </w:r>
    </w:p>
    <w:p w14:paraId="2DBA7EF9" w14:textId="77777777" w:rsidR="00B56883" w:rsidRDefault="00000000">
      <w:r>
        <w:rPr>
          <w:noProof/>
        </w:rPr>
        <w:drawing>
          <wp:inline distT="0" distB="0" distL="0" distR="0" wp14:anchorId="268D888E" wp14:editId="1EBC6AC8">
            <wp:extent cx="9025128" cy="445129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occupationalemployment_2021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D82B" w14:textId="77777777" w:rsidR="00B56883" w:rsidRDefault="00000000">
      <w:r>
        <w:t>Citation: 2017-2021 ACS 5-Year Estimates</w:t>
      </w:r>
    </w:p>
    <w:p w14:paraId="0362CEEE" w14:textId="77777777" w:rsidR="00B56883" w:rsidRDefault="00000000">
      <w:pPr>
        <w:pStyle w:val="Heading3"/>
      </w:pPr>
      <w:r>
        <w:lastRenderedPageBreak/>
        <w:t>EMP_clusterbar_primarygeo_realchangeoccupationalemployment_overtime:</w:t>
      </w:r>
    </w:p>
    <w:p w14:paraId="00A923C2" w14:textId="77777777" w:rsidR="00B56883" w:rsidRDefault="00000000">
      <w:r>
        <w:rPr>
          <w:noProof/>
        </w:rPr>
        <w:drawing>
          <wp:inline distT="0" distB="0" distL="0" distR="0" wp14:anchorId="3D59412A" wp14:editId="2425BF2D">
            <wp:extent cx="9023299" cy="445312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occupationalemployment_overtim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6BCA" w14:textId="77777777" w:rsidR="00B56883" w:rsidRDefault="00000000">
      <w:r>
        <w:t>Citation: 2000 Decennial Census, 2006-2010 and 2017-2021 ACS 5-Year Estimates</w:t>
      </w:r>
    </w:p>
    <w:p w14:paraId="2AAD2BEE" w14:textId="77777777" w:rsidR="00B56883" w:rsidRDefault="00000000">
      <w:pPr>
        <w:pStyle w:val="Heading3"/>
      </w:pPr>
      <w:r>
        <w:lastRenderedPageBreak/>
        <w:t>EMP_clusterbar_primarygeo_percentchangeOccupationalemployment_overtime:</w:t>
      </w:r>
    </w:p>
    <w:p w14:paraId="507B1F1A" w14:textId="77777777" w:rsidR="00B56883" w:rsidRDefault="00000000">
      <w:r>
        <w:rPr>
          <w:noProof/>
        </w:rPr>
        <w:drawing>
          <wp:inline distT="0" distB="0" distL="0" distR="0" wp14:anchorId="5723EFCC" wp14:editId="18B345C5">
            <wp:extent cx="9420148" cy="445312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Occupationalemployment_overtim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42014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9E4" w14:textId="77777777" w:rsidR="00B56883" w:rsidRDefault="00000000">
      <w:r>
        <w:t>Citation: 2000 Decennial Census, 2006-2010 and 2017-2021 ACS 5-Year Estimates</w:t>
      </w:r>
    </w:p>
    <w:p w14:paraId="279EF375" w14:textId="77777777" w:rsidR="00B56883" w:rsidRDefault="00000000">
      <w:pPr>
        <w:pStyle w:val="Heading3"/>
      </w:pPr>
      <w:r>
        <w:lastRenderedPageBreak/>
        <w:t>EMP_table_primarygeo_occupationalemployment_overtime:</w:t>
      </w:r>
    </w:p>
    <w:p w14:paraId="17EE88C0" w14:textId="77777777" w:rsidR="00B56883" w:rsidRDefault="00000000">
      <w:r>
        <w:rPr>
          <w:noProof/>
        </w:rPr>
        <w:drawing>
          <wp:inline distT="0" distB="0" distL="0" distR="0" wp14:anchorId="3088562F" wp14:editId="795F04B7">
            <wp:extent cx="8730691" cy="359176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_overtim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730691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FEE6" w14:textId="77777777" w:rsidR="00B56883" w:rsidRDefault="00000000">
      <w:r>
        <w:t>Citation: 2000 Decennial Census, 2006-2010 and 2017-2021 ACS 5-Year Estimates</w:t>
      </w:r>
    </w:p>
    <w:p w14:paraId="023F8C89" w14:textId="77777777" w:rsidR="00B56883" w:rsidRDefault="00000000">
      <w:pPr>
        <w:pStyle w:val="Heading3"/>
      </w:pPr>
      <w:r>
        <w:lastRenderedPageBreak/>
        <w:t>EMP_line_primarygeo_historicalemploymentbyoccupation_overtime:</w:t>
      </w:r>
    </w:p>
    <w:p w14:paraId="5AFF021D" w14:textId="77777777" w:rsidR="00B56883" w:rsidRDefault="00000000">
      <w:r>
        <w:rPr>
          <w:noProof/>
        </w:rPr>
        <w:drawing>
          <wp:inline distT="0" distB="0" distL="0" distR="0" wp14:anchorId="4D44D0CC" wp14:editId="640B06BC">
            <wp:extent cx="9025128" cy="4453128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occupation_overtim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0209" w14:textId="77777777" w:rsidR="00B56883" w:rsidRDefault="00000000">
      <w:r>
        <w:t>Citation: JobsEQ</w:t>
      </w:r>
    </w:p>
    <w:p w14:paraId="35B7C22D" w14:textId="77777777" w:rsidR="00B56883" w:rsidRDefault="00000000">
      <w:pPr>
        <w:pStyle w:val="Heading3"/>
      </w:pPr>
      <w:r>
        <w:lastRenderedPageBreak/>
        <w:t>EMP_table_primarygeo_occupationalemploymentoutlook_2022Q3:</w:t>
      </w:r>
    </w:p>
    <w:p w14:paraId="65A106F2" w14:textId="77777777" w:rsidR="00B56883" w:rsidRDefault="00000000">
      <w:r>
        <w:rPr>
          <w:noProof/>
        </w:rPr>
        <w:drawing>
          <wp:inline distT="0" distB="0" distL="0" distR="0" wp14:anchorId="160E5854" wp14:editId="3F5F55EC">
            <wp:extent cx="10393070" cy="462869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outlook_2022Q3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393070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6081" w14:textId="77777777" w:rsidR="00B56883" w:rsidRDefault="00000000">
      <w:r>
        <w:t>Citation: JobsEQ</w:t>
      </w:r>
    </w:p>
    <w:p w14:paraId="704738F6" w14:textId="77777777" w:rsidR="00B56883" w:rsidRDefault="00000000">
      <w:pPr>
        <w:pStyle w:val="Heading3"/>
      </w:pPr>
      <w:r>
        <w:lastRenderedPageBreak/>
        <w:t>EMP_line_county_awardsgranted_overtime:</w:t>
      </w:r>
    </w:p>
    <w:p w14:paraId="77611832" w14:textId="77777777" w:rsidR="00B56883" w:rsidRDefault="00000000">
      <w:r>
        <w:rPr>
          <w:noProof/>
        </w:rPr>
        <w:drawing>
          <wp:inline distT="0" distB="0" distL="0" distR="0" wp14:anchorId="47701C8B" wp14:editId="3303EA39">
            <wp:extent cx="9025128" cy="445312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awardsgranted_overtim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67B" w14:textId="77777777" w:rsidR="00B56883" w:rsidRDefault="00000000">
      <w:r>
        <w:t>Citation: National Center for Education Statistics via JobsEQ</w:t>
      </w:r>
    </w:p>
    <w:p w14:paraId="4BD32150" w14:textId="77777777" w:rsidR="00B56883" w:rsidRDefault="00000000">
      <w:pPr>
        <w:pStyle w:val="Heading3"/>
      </w:pPr>
      <w:r>
        <w:lastRenderedPageBreak/>
        <w:t>EMP_line_geocomparative_topcountiesedawards_overtime:</w:t>
      </w:r>
    </w:p>
    <w:p w14:paraId="7DB1D1BA" w14:textId="77777777" w:rsidR="00B56883" w:rsidRDefault="00000000">
      <w:r>
        <w:rPr>
          <w:noProof/>
        </w:rPr>
        <w:drawing>
          <wp:inline distT="0" distB="0" distL="0" distR="0" wp14:anchorId="383D4B7F" wp14:editId="22862938">
            <wp:extent cx="9025128" cy="4453128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topcountiesedawards_overtim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BA58" w14:textId="77777777" w:rsidR="00B56883" w:rsidRDefault="00000000">
      <w:r>
        <w:t>Citation: National Center for Education Statistics via JobsEQ</w:t>
      </w:r>
    </w:p>
    <w:p w14:paraId="6E44797D" w14:textId="77777777" w:rsidR="00B56883" w:rsidRDefault="00000000">
      <w:pPr>
        <w:pStyle w:val="Heading3"/>
      </w:pPr>
      <w:r>
        <w:lastRenderedPageBreak/>
        <w:t>EMP_line_geocomparative_allawardscounties_overtime:</w:t>
      </w:r>
    </w:p>
    <w:p w14:paraId="53F5A11A" w14:textId="77777777" w:rsidR="00B56883" w:rsidRDefault="00000000">
      <w:r>
        <w:rPr>
          <w:noProof/>
        </w:rPr>
        <w:drawing>
          <wp:inline distT="0" distB="0" distL="0" distR="0" wp14:anchorId="0FE81A45" wp14:editId="56448323">
            <wp:extent cx="9025128" cy="4453128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allawardscounties_overtim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437B" w14:textId="77777777" w:rsidR="00B56883" w:rsidRDefault="00000000">
      <w:r>
        <w:t>Citation: National Center for Education Statistics via JobsEQ</w:t>
      </w:r>
    </w:p>
    <w:p w14:paraId="505381C7" w14:textId="77777777" w:rsidR="00B56883" w:rsidRDefault="00000000">
      <w:pPr>
        <w:pStyle w:val="Heading3"/>
      </w:pPr>
      <w:r>
        <w:lastRenderedPageBreak/>
        <w:t>EMP_bar_primarygeo_numlfstatus_2021:</w:t>
      </w:r>
    </w:p>
    <w:p w14:paraId="2EA67CB2" w14:textId="77777777" w:rsidR="00B56883" w:rsidRDefault="00000000">
      <w:r>
        <w:rPr>
          <w:noProof/>
        </w:rPr>
        <w:drawing>
          <wp:inline distT="0" distB="0" distL="0" distR="0" wp14:anchorId="1D67A6CA" wp14:editId="2C765B64">
            <wp:extent cx="9025128" cy="4453128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lfstatus_2021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47E" w14:textId="77777777" w:rsidR="00B56883" w:rsidRDefault="00000000">
      <w:r>
        <w:t>Citation: 2017-2021 ACS 5-Year Estimates</w:t>
      </w:r>
    </w:p>
    <w:p w14:paraId="6289A8B8" w14:textId="77777777" w:rsidR="00B56883" w:rsidRDefault="00000000">
      <w:pPr>
        <w:pStyle w:val="Heading3"/>
      </w:pPr>
      <w:r>
        <w:lastRenderedPageBreak/>
        <w:t>EMP_bar_primarygeo_percentlfstatus_2021:</w:t>
      </w:r>
    </w:p>
    <w:p w14:paraId="561A779B" w14:textId="77777777" w:rsidR="00B56883" w:rsidRDefault="00000000">
      <w:r>
        <w:rPr>
          <w:noProof/>
        </w:rPr>
        <w:drawing>
          <wp:inline distT="0" distB="0" distL="0" distR="0" wp14:anchorId="539CD428" wp14:editId="4283F1A6">
            <wp:extent cx="9025128" cy="4453128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lfstatus_2021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A34" w14:textId="77777777" w:rsidR="00B56883" w:rsidRDefault="00000000">
      <w:r>
        <w:t>Citation: 2017-2021 ACS 5-Year Estimates</w:t>
      </w:r>
    </w:p>
    <w:p w14:paraId="3F0A7F03" w14:textId="77777777" w:rsidR="00B56883" w:rsidRDefault="00000000">
      <w:pPr>
        <w:pStyle w:val="Heading3"/>
      </w:pPr>
      <w:r>
        <w:lastRenderedPageBreak/>
        <w:t>EMP_clusterbar_primarygeo_realchangelfstatus_overtime:</w:t>
      </w:r>
    </w:p>
    <w:p w14:paraId="10B772EE" w14:textId="77777777" w:rsidR="00B56883" w:rsidRDefault="00000000">
      <w:r>
        <w:rPr>
          <w:noProof/>
        </w:rPr>
        <w:drawing>
          <wp:inline distT="0" distB="0" distL="0" distR="0" wp14:anchorId="5ADA5574" wp14:editId="050D2F6A">
            <wp:extent cx="9023299" cy="445129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lfstatus_overtim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C9F5" w14:textId="77777777" w:rsidR="00B56883" w:rsidRDefault="00000000">
      <w:r>
        <w:t>Citation: 2000 Decennial Census, 2006-2010 and 2017-2021 ACS 5-Year Estimates</w:t>
      </w:r>
    </w:p>
    <w:p w14:paraId="4710B05E" w14:textId="77777777" w:rsidR="00B56883" w:rsidRDefault="00000000">
      <w:pPr>
        <w:pStyle w:val="Heading3"/>
      </w:pPr>
      <w:r>
        <w:lastRenderedPageBreak/>
        <w:t>EMP_clusterbar_primarygeo_percentchangelfstatus_overtime:</w:t>
      </w:r>
    </w:p>
    <w:p w14:paraId="664AE35B" w14:textId="77777777" w:rsidR="00B56883" w:rsidRDefault="00000000">
      <w:r>
        <w:rPr>
          <w:noProof/>
        </w:rPr>
        <w:drawing>
          <wp:inline distT="0" distB="0" distL="0" distR="0" wp14:anchorId="65E0BB0A" wp14:editId="79745E0C">
            <wp:extent cx="9023299" cy="445129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lfstatus_overtim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18C3" w14:textId="77777777" w:rsidR="00B56883" w:rsidRDefault="00000000">
      <w:r>
        <w:t>Citation: 2000 Decennial Census, 2006-2010 and 2017-2021 ACS 5-Year Estimates</w:t>
      </w:r>
    </w:p>
    <w:p w14:paraId="5F1FD099" w14:textId="77777777" w:rsidR="00B56883" w:rsidRDefault="00000000">
      <w:pPr>
        <w:pStyle w:val="Heading3"/>
      </w:pPr>
      <w:r>
        <w:lastRenderedPageBreak/>
        <w:t>EMP_stackedbar_primarygeo_lfparticipation_overtime:</w:t>
      </w:r>
    </w:p>
    <w:p w14:paraId="62925CAA" w14:textId="77777777" w:rsidR="00B56883" w:rsidRDefault="00000000">
      <w:r>
        <w:rPr>
          <w:noProof/>
        </w:rPr>
        <w:drawing>
          <wp:inline distT="0" distB="0" distL="0" distR="0" wp14:anchorId="0048F663" wp14:editId="0A20E98B">
            <wp:extent cx="9025128" cy="4453128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lfparticipation_overtim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D2DB" w14:textId="77777777" w:rsidR="00B56883" w:rsidRDefault="00000000">
      <w:r>
        <w:t>Citation: 2000 Decennial Census, 2006-2010 and 2017-2021 ACS 5-Year Estimates</w:t>
      </w:r>
    </w:p>
    <w:p w14:paraId="421AE104" w14:textId="77777777" w:rsidR="00B56883" w:rsidRDefault="00000000">
      <w:pPr>
        <w:pStyle w:val="Heading3"/>
      </w:pPr>
      <w:r>
        <w:lastRenderedPageBreak/>
        <w:t>EMP_stackedbar_primarygeo_civilianemploymentstatus_overtime:</w:t>
      </w:r>
    </w:p>
    <w:p w14:paraId="1C373EE8" w14:textId="77777777" w:rsidR="00B56883" w:rsidRDefault="00000000">
      <w:r>
        <w:rPr>
          <w:noProof/>
        </w:rPr>
        <w:drawing>
          <wp:inline distT="0" distB="0" distL="0" distR="0" wp14:anchorId="2BAC281B" wp14:editId="068B54EA">
            <wp:extent cx="9023299" cy="4453128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ivilianemploymentstatus_overtim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05B4" w14:textId="77777777" w:rsidR="00B56883" w:rsidRDefault="00000000">
      <w:r>
        <w:t>Citation: 2000 Decennial Census, 2006-2010 and 2017-2021 ACS 5-Year Estimates</w:t>
      </w:r>
    </w:p>
    <w:p w14:paraId="3A687F71" w14:textId="77777777" w:rsidR="00B56883" w:rsidRDefault="00000000">
      <w:pPr>
        <w:pStyle w:val="Heading3"/>
      </w:pPr>
      <w:r>
        <w:lastRenderedPageBreak/>
        <w:t>EMP_line_geocomparative_unemploymentcounties_overtime:</w:t>
      </w:r>
    </w:p>
    <w:p w14:paraId="55EDDC9A" w14:textId="77777777" w:rsidR="00B56883" w:rsidRDefault="00000000">
      <w:r>
        <w:rPr>
          <w:noProof/>
        </w:rPr>
        <w:drawing>
          <wp:inline distT="0" distB="0" distL="0" distR="0" wp14:anchorId="2A4559AE" wp14:editId="418E410A">
            <wp:extent cx="9025128" cy="4453128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counties_overtim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5E2" w14:textId="77777777" w:rsidR="00B56883" w:rsidRDefault="00000000">
      <w:r>
        <w:t>Citation: LAUS</w:t>
      </w:r>
    </w:p>
    <w:p w14:paraId="07C9B533" w14:textId="77777777" w:rsidR="00B56883" w:rsidRDefault="00000000">
      <w:pPr>
        <w:pStyle w:val="Heading3"/>
      </w:pPr>
      <w:r>
        <w:lastRenderedPageBreak/>
        <w:t>EMP_bar_geocomparative_civilianunemploymentrate_2021:</w:t>
      </w:r>
    </w:p>
    <w:p w14:paraId="60390DB0" w14:textId="77777777" w:rsidR="00B56883" w:rsidRDefault="00000000">
      <w:r>
        <w:rPr>
          <w:noProof/>
        </w:rPr>
        <w:drawing>
          <wp:inline distT="0" distB="0" distL="0" distR="0" wp14:anchorId="0961F025" wp14:editId="0D466C99">
            <wp:extent cx="9025128" cy="445129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civilianunemploymentrate_2021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0091" w14:textId="77777777" w:rsidR="00B56883" w:rsidRDefault="00000000">
      <w:r>
        <w:t>Citation: 2017-2021 ACS 5-Year Estimates</w:t>
      </w:r>
    </w:p>
    <w:p w14:paraId="2B55762C" w14:textId="77777777" w:rsidR="00B56883" w:rsidRDefault="00000000">
      <w:pPr>
        <w:pStyle w:val="Heading3"/>
      </w:pPr>
      <w:r>
        <w:lastRenderedPageBreak/>
        <w:t>EMP_bar_primarygeo_medianannualearningsallworkers_overtime:</w:t>
      </w:r>
    </w:p>
    <w:p w14:paraId="08A33201" w14:textId="77777777" w:rsidR="00B56883" w:rsidRDefault="00000000">
      <w:r>
        <w:rPr>
          <w:noProof/>
        </w:rPr>
        <w:drawing>
          <wp:inline distT="0" distB="0" distL="0" distR="0" wp14:anchorId="61C0E30D" wp14:editId="3FD34FC6">
            <wp:extent cx="9025128" cy="4453128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allworkers_overtim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16CB" w14:textId="77777777" w:rsidR="00B56883" w:rsidRDefault="00000000">
      <w:r>
        <w:t>Citation: 2000 Decennial Census, 2006-2010 and 2017-2021 ACS 5-Year Estimates</w:t>
      </w:r>
    </w:p>
    <w:p w14:paraId="6BF1600E" w14:textId="77777777" w:rsidR="00B56883" w:rsidRDefault="00000000">
      <w:pPr>
        <w:pStyle w:val="Heading3"/>
      </w:pPr>
      <w:r>
        <w:lastRenderedPageBreak/>
        <w:t>EMP_bar_primarygeo_medianannualearningsfulltimeworkers_overtime:</w:t>
      </w:r>
    </w:p>
    <w:p w14:paraId="25FEF219" w14:textId="77777777" w:rsidR="00B56883" w:rsidRDefault="00000000">
      <w:r>
        <w:rPr>
          <w:noProof/>
        </w:rPr>
        <w:drawing>
          <wp:inline distT="0" distB="0" distL="0" distR="0" wp14:anchorId="28A847E8" wp14:editId="5ADB551D">
            <wp:extent cx="9025128" cy="445312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fulltimeworkers_overtim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6A0C" w14:textId="77777777" w:rsidR="00B56883" w:rsidRDefault="00000000">
      <w:r>
        <w:t>Citation: 2006-2010 and 2017-2021 ACS 5-Year Estimates</w:t>
      </w:r>
    </w:p>
    <w:p w14:paraId="7EE31457" w14:textId="77777777" w:rsidR="00B56883" w:rsidRDefault="00000000">
      <w:pPr>
        <w:pStyle w:val="Heading3"/>
      </w:pPr>
      <w:r>
        <w:lastRenderedPageBreak/>
        <w:t>EMP_bar_primarygeo_medianearningsallworkerscount_2021:</w:t>
      </w:r>
    </w:p>
    <w:p w14:paraId="68904078" w14:textId="77777777" w:rsidR="00B56883" w:rsidRDefault="00000000">
      <w:r>
        <w:rPr>
          <w:noProof/>
        </w:rPr>
        <w:drawing>
          <wp:inline distT="0" distB="0" distL="0" distR="0" wp14:anchorId="2B5D1E77" wp14:editId="2E668868">
            <wp:extent cx="9025128" cy="4451299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allworkerscount_2021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6F8" w14:textId="77777777" w:rsidR="00B56883" w:rsidRDefault="00000000">
      <w:r>
        <w:t>Citation: 2017-2021 ACS 5-Year Estimates</w:t>
      </w:r>
    </w:p>
    <w:p w14:paraId="6411B6BB" w14:textId="77777777" w:rsidR="00B56883" w:rsidRDefault="00000000">
      <w:pPr>
        <w:pStyle w:val="Heading3"/>
      </w:pPr>
      <w:r>
        <w:lastRenderedPageBreak/>
        <w:t>EMP_bar_primarygeo_medianearningsdistributionallworkers_2021:</w:t>
      </w:r>
    </w:p>
    <w:p w14:paraId="169C1E72" w14:textId="77777777" w:rsidR="00B56883" w:rsidRDefault="00000000">
      <w:r>
        <w:rPr>
          <w:noProof/>
        </w:rPr>
        <w:drawing>
          <wp:inline distT="0" distB="0" distL="0" distR="0" wp14:anchorId="2E8BDB12" wp14:editId="465FFA7C">
            <wp:extent cx="9025128" cy="4451299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allworkers_2021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B9AD" w14:textId="77777777" w:rsidR="00B56883" w:rsidRDefault="00000000">
      <w:r>
        <w:t>Citation: 2017-2021 ACS 5-Year Estimates</w:t>
      </w:r>
    </w:p>
    <w:p w14:paraId="47081FE0" w14:textId="77777777" w:rsidR="00B56883" w:rsidRDefault="00000000">
      <w:pPr>
        <w:pStyle w:val="Heading3"/>
      </w:pPr>
      <w:r>
        <w:lastRenderedPageBreak/>
        <w:t>EMP_bar_primarygeo_medianearningsfulltimeworkerscount_2021:</w:t>
      </w:r>
    </w:p>
    <w:p w14:paraId="1DBBC24C" w14:textId="77777777" w:rsidR="00B56883" w:rsidRDefault="00000000">
      <w:r>
        <w:rPr>
          <w:noProof/>
        </w:rPr>
        <w:drawing>
          <wp:inline distT="0" distB="0" distL="0" distR="0" wp14:anchorId="6B1942AF" wp14:editId="43201308">
            <wp:extent cx="9025128" cy="445129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fulltimeworkerscount_2021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A2FE" w14:textId="77777777" w:rsidR="00B56883" w:rsidRDefault="00000000">
      <w:r>
        <w:t>Citation: 2017-2021 ACS 5-Year Estimates</w:t>
      </w:r>
    </w:p>
    <w:p w14:paraId="3D8ECBC1" w14:textId="77777777" w:rsidR="00B56883" w:rsidRDefault="00000000">
      <w:pPr>
        <w:pStyle w:val="Heading3"/>
      </w:pPr>
      <w:r>
        <w:lastRenderedPageBreak/>
        <w:t>EMP_bar_primarygeo_medianearningsdistributionfulltimeworkers_2021:</w:t>
      </w:r>
    </w:p>
    <w:p w14:paraId="2A2B9104" w14:textId="77777777" w:rsidR="00B56883" w:rsidRDefault="00000000">
      <w:r>
        <w:rPr>
          <w:noProof/>
        </w:rPr>
        <w:drawing>
          <wp:inline distT="0" distB="0" distL="0" distR="0" wp14:anchorId="408703A1" wp14:editId="16A31CA5">
            <wp:extent cx="9025128" cy="445129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fulltimeworkers_2021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17D" w14:textId="77777777" w:rsidR="00B56883" w:rsidRDefault="00000000">
      <w:r>
        <w:t>Citation: 2017-2021 ACS 5-Year Estimates</w:t>
      </w:r>
    </w:p>
    <w:p w14:paraId="637CACD9" w14:textId="77777777" w:rsidR="00B56883" w:rsidRDefault="00000000">
      <w:pPr>
        <w:pStyle w:val="Heading3"/>
      </w:pPr>
      <w:r>
        <w:lastRenderedPageBreak/>
        <w:t>EMP_bar_geocomparative_medianannualearningsfulltimeworkers_2021:</w:t>
      </w:r>
    </w:p>
    <w:p w14:paraId="40FFE503" w14:textId="77777777" w:rsidR="00B56883" w:rsidRDefault="00000000">
      <w:r>
        <w:rPr>
          <w:noProof/>
        </w:rPr>
        <w:drawing>
          <wp:inline distT="0" distB="0" distL="0" distR="0" wp14:anchorId="0A8EA1AA" wp14:editId="1CDCA152">
            <wp:extent cx="9025128" cy="4451299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medianannualearningsfulltimeworkers_2021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84F" w14:textId="77777777" w:rsidR="00B56883" w:rsidRDefault="00000000">
      <w:r>
        <w:t>Citation: 2017-2021 ACS 5-Year Estimates</w:t>
      </w:r>
    </w:p>
    <w:p w14:paraId="37714ED5" w14:textId="77777777" w:rsidR="00B56883" w:rsidRDefault="00000000">
      <w:pPr>
        <w:pStyle w:val="Heading3"/>
      </w:pPr>
      <w:r>
        <w:lastRenderedPageBreak/>
        <w:t>EMP_bar_primarygeo_medianannualearningsraceethallworkers_2021:</w:t>
      </w:r>
    </w:p>
    <w:p w14:paraId="10EA1CF2" w14:textId="77777777" w:rsidR="00B56883" w:rsidRDefault="00000000">
      <w:r>
        <w:rPr>
          <w:noProof/>
        </w:rPr>
        <w:drawing>
          <wp:inline distT="0" distB="0" distL="0" distR="0" wp14:anchorId="572580DB" wp14:editId="54CD48FE">
            <wp:extent cx="9026956" cy="445129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raceethallworkers_2021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220C" w14:textId="77777777" w:rsidR="00B56883" w:rsidRDefault="00000000">
      <w:r>
        <w:t>Citation: 2017-2021 ACS 5-Year Estimates</w:t>
      </w:r>
    </w:p>
    <w:p w14:paraId="42D7C754" w14:textId="77777777" w:rsidR="00B56883" w:rsidRDefault="00000000">
      <w:pPr>
        <w:pStyle w:val="Heading3"/>
      </w:pPr>
      <w:r>
        <w:lastRenderedPageBreak/>
        <w:t>EMP_bar_primarygeo_percapitaincome_overtime:</w:t>
      </w:r>
    </w:p>
    <w:p w14:paraId="6B06B85B" w14:textId="77777777" w:rsidR="00B56883" w:rsidRDefault="00000000">
      <w:r>
        <w:rPr>
          <w:noProof/>
        </w:rPr>
        <w:drawing>
          <wp:inline distT="0" distB="0" distL="0" distR="0" wp14:anchorId="627626A4" wp14:editId="69B550C5">
            <wp:extent cx="9025128" cy="4453128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apitaincome_overtim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7749" w14:textId="77777777" w:rsidR="00B56883" w:rsidRDefault="00000000">
      <w:r>
        <w:t>Citation: 2000 Decennial Census, 2006-2010 and 2017-2021 ACS 5-Year Estimates</w:t>
      </w:r>
    </w:p>
    <w:p w14:paraId="2D7C3204" w14:textId="77777777" w:rsidR="00B56883" w:rsidRDefault="00000000">
      <w:pPr>
        <w:pStyle w:val="Heading3"/>
      </w:pPr>
      <w:r>
        <w:lastRenderedPageBreak/>
        <w:t>EMP_bar_geocomparative_percapitaincome_2021:</w:t>
      </w:r>
    </w:p>
    <w:p w14:paraId="10979F18" w14:textId="77777777" w:rsidR="00B56883" w:rsidRDefault="00000000">
      <w:r>
        <w:rPr>
          <w:noProof/>
        </w:rPr>
        <w:drawing>
          <wp:inline distT="0" distB="0" distL="0" distR="0" wp14:anchorId="6BE884AF" wp14:editId="523715B9">
            <wp:extent cx="9025128" cy="445129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ercapitaincome_2021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14D1" w14:textId="77777777" w:rsidR="00B56883" w:rsidRDefault="00000000">
      <w:r>
        <w:t>Citation: 2017-2021 ACS 5-Year Estimates</w:t>
      </w:r>
    </w:p>
    <w:p w14:paraId="748E5922" w14:textId="77777777" w:rsidR="00B56883" w:rsidRDefault="00000000">
      <w:pPr>
        <w:pStyle w:val="Heading3"/>
      </w:pPr>
      <w:r>
        <w:lastRenderedPageBreak/>
        <w:t>EMP_line_primarygeo_gdpcounty_overtime:</w:t>
      </w:r>
    </w:p>
    <w:p w14:paraId="13FE6AEF" w14:textId="77777777" w:rsidR="00B56883" w:rsidRDefault="00000000">
      <w:r>
        <w:rPr>
          <w:noProof/>
        </w:rPr>
        <w:drawing>
          <wp:inline distT="0" distB="0" distL="0" distR="0" wp14:anchorId="264946A1" wp14:editId="642761F5">
            <wp:extent cx="9025128" cy="445312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_overtim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16C9" w14:textId="77777777" w:rsidR="00B56883" w:rsidRDefault="00000000">
      <w:r>
        <w:t>Citation: BEA via JobsEQ</w:t>
      </w:r>
    </w:p>
    <w:p w14:paraId="4ECBED31" w14:textId="77777777" w:rsidR="00B56883" w:rsidRDefault="00000000">
      <w:pPr>
        <w:pStyle w:val="Heading3"/>
      </w:pPr>
      <w:r>
        <w:lastRenderedPageBreak/>
        <w:t>EMP_line_geocomparative_gdpcounties_overtime:</w:t>
      </w:r>
    </w:p>
    <w:p w14:paraId="00575848" w14:textId="77777777" w:rsidR="00B56883" w:rsidRDefault="00000000">
      <w:r>
        <w:rPr>
          <w:noProof/>
        </w:rPr>
        <w:drawing>
          <wp:inline distT="0" distB="0" distL="0" distR="0" wp14:anchorId="55E5DB2E" wp14:editId="6E16521E">
            <wp:extent cx="9025128" cy="445312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gdpcounties_overtim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6FB7" w14:textId="77777777" w:rsidR="00B56883" w:rsidRDefault="00000000">
      <w:r>
        <w:t>Citation: BEA via JobsEQ</w:t>
      </w:r>
    </w:p>
    <w:p w14:paraId="56E483BE" w14:textId="77777777" w:rsidR="00B56883" w:rsidRDefault="00000000">
      <w:pPr>
        <w:pStyle w:val="Heading3"/>
      </w:pPr>
      <w:r>
        <w:lastRenderedPageBreak/>
        <w:t>EMP_line_primarygeo_gdpcountydavidson_overtime:</w:t>
      </w:r>
    </w:p>
    <w:p w14:paraId="179EE419" w14:textId="77777777" w:rsidR="00B56883" w:rsidRDefault="00000000">
      <w:r>
        <w:rPr>
          <w:noProof/>
        </w:rPr>
        <w:drawing>
          <wp:inline distT="0" distB="0" distL="0" distR="0" wp14:anchorId="69594401" wp14:editId="2092C4FD">
            <wp:extent cx="9025128" cy="4453128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davidson_overtim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EEA" w14:textId="77777777" w:rsidR="00B56883" w:rsidRDefault="00000000">
      <w:r>
        <w:t>Citation: BEA via JobsEQ</w:t>
      </w:r>
    </w:p>
    <w:p w14:paraId="55F77AD0" w14:textId="77777777" w:rsidR="00B56883" w:rsidRDefault="00000000">
      <w:pPr>
        <w:pStyle w:val="Heading1"/>
      </w:pPr>
      <w:r>
        <w:lastRenderedPageBreak/>
        <w:t>Transportation</w:t>
      </w:r>
    </w:p>
    <w:p w14:paraId="122F554F" w14:textId="77777777" w:rsidR="00B56883" w:rsidRDefault="00000000">
      <w:pPr>
        <w:pStyle w:val="Heading3"/>
      </w:pPr>
      <w:r>
        <w:t>TRANSPO_table_geocomparative_totalcrashes_overtime:</w:t>
      </w:r>
    </w:p>
    <w:p w14:paraId="3CE85FB6" w14:textId="77777777" w:rsidR="00B56883" w:rsidRDefault="00000000">
      <w:r>
        <w:rPr>
          <w:noProof/>
        </w:rPr>
        <w:drawing>
          <wp:inline distT="0" distB="0" distL="0" distR="0" wp14:anchorId="399BE398" wp14:editId="2C771536">
            <wp:extent cx="9025128" cy="44512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geocomparative_totalcrashes_overtim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2CF" w14:textId="77777777" w:rsidR="00B56883" w:rsidRDefault="00000000">
      <w:r>
        <w:t>Citation: Crash Data</w:t>
      </w:r>
    </w:p>
    <w:p w14:paraId="2EEEA2F0" w14:textId="77777777" w:rsidR="00B56883" w:rsidRDefault="00000000">
      <w:pPr>
        <w:pStyle w:val="Heading3"/>
      </w:pPr>
      <w:r>
        <w:lastRenderedPageBreak/>
        <w:t>TRANSPO_table_primarygeo_fatalcrashes_overtime:</w:t>
      </w:r>
    </w:p>
    <w:p w14:paraId="13ED8C75" w14:textId="77777777" w:rsidR="00B56883" w:rsidRDefault="00000000">
      <w:r>
        <w:rPr>
          <w:noProof/>
        </w:rPr>
        <w:drawing>
          <wp:inline distT="0" distB="0" distL="0" distR="0" wp14:anchorId="6F758E08" wp14:editId="0BD6CBCF">
            <wp:extent cx="9025128" cy="445129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fatalcrashes_overtim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1FB" w14:textId="77777777" w:rsidR="00B56883" w:rsidRDefault="00000000">
      <w:r>
        <w:t>Citation: Crash Data</w:t>
      </w:r>
    </w:p>
    <w:p w14:paraId="6FB43CFA" w14:textId="77777777" w:rsidR="00B56883" w:rsidRDefault="00000000">
      <w:pPr>
        <w:pStyle w:val="Heading3"/>
      </w:pPr>
      <w:r>
        <w:lastRenderedPageBreak/>
        <w:t>TRANSPO_table_primarygeo_seriousinjurycrashes_overtime:</w:t>
      </w:r>
    </w:p>
    <w:p w14:paraId="70943801" w14:textId="77777777" w:rsidR="00B56883" w:rsidRDefault="00000000">
      <w:r>
        <w:rPr>
          <w:noProof/>
        </w:rPr>
        <w:drawing>
          <wp:inline distT="0" distB="0" distL="0" distR="0" wp14:anchorId="4A558443" wp14:editId="4DBFE3CB">
            <wp:extent cx="9025128" cy="445129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seriousinjurycrashes_overtim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81DE" w14:textId="77777777" w:rsidR="00B56883" w:rsidRDefault="00000000">
      <w:r>
        <w:t>Citation: Crash Data</w:t>
      </w:r>
    </w:p>
    <w:p w14:paraId="7CC3CCBB" w14:textId="77777777" w:rsidR="00B56883" w:rsidRDefault="00000000">
      <w:pPr>
        <w:pStyle w:val="Heading3"/>
      </w:pPr>
      <w:r>
        <w:lastRenderedPageBreak/>
        <w:t>TRANSPO_line_geocomparative_totalcrashes_overtime:</w:t>
      </w:r>
    </w:p>
    <w:p w14:paraId="7E920CC7" w14:textId="77777777" w:rsidR="00B56883" w:rsidRDefault="00000000">
      <w:r>
        <w:rPr>
          <w:noProof/>
        </w:rPr>
        <w:drawing>
          <wp:inline distT="0" distB="0" distL="0" distR="0" wp14:anchorId="5592BA56" wp14:editId="79035C0A">
            <wp:extent cx="9025128" cy="44531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totalcrashes_overtim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3AC9" w14:textId="77777777" w:rsidR="00B56883" w:rsidRDefault="00000000">
      <w:r>
        <w:t>Citation: Crash Data</w:t>
      </w:r>
    </w:p>
    <w:p w14:paraId="7E38FAAC" w14:textId="77777777" w:rsidR="00B56883" w:rsidRDefault="00000000">
      <w:pPr>
        <w:pStyle w:val="Heading3"/>
      </w:pPr>
      <w:r>
        <w:lastRenderedPageBreak/>
        <w:t>TRANSPO_line_geocomparative_fatalcrashes_overtime:</w:t>
      </w:r>
    </w:p>
    <w:p w14:paraId="6AF58787" w14:textId="77777777" w:rsidR="00B56883" w:rsidRDefault="00000000">
      <w:r>
        <w:rPr>
          <w:noProof/>
        </w:rPr>
        <w:drawing>
          <wp:inline distT="0" distB="0" distL="0" distR="0" wp14:anchorId="10EEF3EE" wp14:editId="3A10B486">
            <wp:extent cx="9025128" cy="4453128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fatalcrashes_overtim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275F" w14:textId="77777777" w:rsidR="00B56883" w:rsidRDefault="00000000">
      <w:r>
        <w:t>Citation: Crash Data</w:t>
      </w:r>
    </w:p>
    <w:p w14:paraId="58BC65EA" w14:textId="77777777" w:rsidR="00B56883" w:rsidRDefault="00000000">
      <w:pPr>
        <w:pStyle w:val="Heading3"/>
      </w:pPr>
      <w:r>
        <w:lastRenderedPageBreak/>
        <w:t>TRANSPO_line_geocomparative_percentfatalcrashes_overtime:</w:t>
      </w:r>
    </w:p>
    <w:p w14:paraId="4E9EAC41" w14:textId="77777777" w:rsidR="00B56883" w:rsidRDefault="00000000">
      <w:r>
        <w:rPr>
          <w:noProof/>
        </w:rPr>
        <w:drawing>
          <wp:inline distT="0" distB="0" distL="0" distR="0" wp14:anchorId="2DEA41F6" wp14:editId="0EF14693">
            <wp:extent cx="9025128" cy="445312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fatalcrashes_overtim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292F" w14:textId="77777777" w:rsidR="00B56883" w:rsidRDefault="00000000">
      <w:r>
        <w:t>Citation: Crash Data</w:t>
      </w:r>
    </w:p>
    <w:p w14:paraId="038FB550" w14:textId="77777777" w:rsidR="00B56883" w:rsidRDefault="00000000">
      <w:pPr>
        <w:pStyle w:val="Heading3"/>
      </w:pPr>
      <w:r>
        <w:lastRenderedPageBreak/>
        <w:t>TRANSPO_line_geocomparative_seriousinjurycrashes_overtime:</w:t>
      </w:r>
    </w:p>
    <w:p w14:paraId="3B2B6B3F" w14:textId="77777777" w:rsidR="00B56883" w:rsidRDefault="00000000">
      <w:r>
        <w:rPr>
          <w:noProof/>
        </w:rPr>
        <w:drawing>
          <wp:inline distT="0" distB="0" distL="0" distR="0" wp14:anchorId="592D1E76" wp14:editId="32F68363">
            <wp:extent cx="9025128" cy="4453128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eriousinjurycrashes_overtim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17AC" w14:textId="77777777" w:rsidR="00B56883" w:rsidRDefault="00000000">
      <w:r>
        <w:t>Citation: Crash Data</w:t>
      </w:r>
    </w:p>
    <w:p w14:paraId="169ED56A" w14:textId="77777777" w:rsidR="00B56883" w:rsidRDefault="00000000">
      <w:pPr>
        <w:pStyle w:val="Heading3"/>
      </w:pPr>
      <w:r>
        <w:lastRenderedPageBreak/>
        <w:t>TRANSPO_line_geocomparative_percentseriousinjurycrashes_overtime:</w:t>
      </w:r>
    </w:p>
    <w:p w14:paraId="666DF243" w14:textId="77777777" w:rsidR="00B56883" w:rsidRDefault="00000000">
      <w:r>
        <w:rPr>
          <w:noProof/>
        </w:rPr>
        <w:drawing>
          <wp:inline distT="0" distB="0" distL="0" distR="0" wp14:anchorId="361B43BC" wp14:editId="4F0243CF">
            <wp:extent cx="9025128" cy="445312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seriousinjurycrashes_overtim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DB5E" w14:textId="77777777" w:rsidR="00B56883" w:rsidRDefault="00000000">
      <w:r>
        <w:t>Citation: Crash Data</w:t>
      </w:r>
    </w:p>
    <w:p w14:paraId="003375A0" w14:textId="77777777" w:rsidR="00B56883" w:rsidRDefault="00000000">
      <w:pPr>
        <w:pStyle w:val="Heading3"/>
      </w:pPr>
      <w:r>
        <w:lastRenderedPageBreak/>
        <w:t>TRANSPO_bar_primarygeo_meansoftransportationtowork_2021:</w:t>
      </w:r>
    </w:p>
    <w:p w14:paraId="513431BF" w14:textId="77777777" w:rsidR="00B56883" w:rsidRDefault="00000000">
      <w:r>
        <w:rPr>
          <w:noProof/>
        </w:rPr>
        <w:drawing>
          <wp:inline distT="0" distB="0" distL="0" distR="0" wp14:anchorId="24F0451A" wp14:editId="3097B550">
            <wp:extent cx="9025128" cy="445129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meansoftransportationtowork_2021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630" w14:textId="77777777" w:rsidR="00B56883" w:rsidRDefault="00000000">
      <w:r>
        <w:t>Citation: 2017-2021 ACS 5-Year Estimates</w:t>
      </w:r>
    </w:p>
    <w:p w14:paraId="7CA84394" w14:textId="77777777" w:rsidR="00B56883" w:rsidRDefault="00000000">
      <w:pPr>
        <w:pStyle w:val="Heading3"/>
      </w:pPr>
      <w:r>
        <w:lastRenderedPageBreak/>
        <w:t>TRANSPO_bar_primarygeo_sharemeansoftransportationtowork_2021:</w:t>
      </w:r>
    </w:p>
    <w:p w14:paraId="5E35844B" w14:textId="77777777" w:rsidR="00B56883" w:rsidRDefault="00000000">
      <w:r>
        <w:rPr>
          <w:noProof/>
        </w:rPr>
        <w:drawing>
          <wp:inline distT="0" distB="0" distL="0" distR="0" wp14:anchorId="471380C0" wp14:editId="523F128D">
            <wp:extent cx="9025128" cy="44512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sharemeansoftransportationtowork_2021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114" w14:textId="77777777" w:rsidR="00B56883" w:rsidRDefault="00000000">
      <w:r>
        <w:t>Citation: 2017-2021 ACS 5-Year Estimates</w:t>
      </w:r>
    </w:p>
    <w:p w14:paraId="7D991251" w14:textId="77777777" w:rsidR="00B56883" w:rsidRDefault="00000000">
      <w:pPr>
        <w:pStyle w:val="Heading3"/>
      </w:pPr>
      <w:r>
        <w:lastRenderedPageBreak/>
        <w:t>TRANSPO_stackedbar_primarygeo_sharecommutemodes_overtime:</w:t>
      </w:r>
    </w:p>
    <w:p w14:paraId="74609666" w14:textId="77777777" w:rsidR="00B56883" w:rsidRDefault="00000000">
      <w:r>
        <w:rPr>
          <w:noProof/>
        </w:rPr>
        <w:drawing>
          <wp:inline distT="0" distB="0" distL="0" distR="0" wp14:anchorId="58B78C07" wp14:editId="1483DC76">
            <wp:extent cx="9025128" cy="445312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primarygeo_sharecommutemodes_overtim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B354" w14:textId="77777777" w:rsidR="00B56883" w:rsidRDefault="00000000">
      <w:r>
        <w:t>Citation: 2000 Decennial Census, 2006-2010 and 2017-2021 ACS 5-Year Estimates</w:t>
      </w:r>
    </w:p>
    <w:p w14:paraId="3CCA6320" w14:textId="77777777" w:rsidR="00B56883" w:rsidRDefault="00000000">
      <w:pPr>
        <w:pStyle w:val="Heading3"/>
      </w:pPr>
      <w:r>
        <w:lastRenderedPageBreak/>
        <w:t>TRANSPO_stackedbar_geocomparative_sharecommutemodes_2021:</w:t>
      </w:r>
    </w:p>
    <w:p w14:paraId="3B4992A6" w14:textId="77777777" w:rsidR="00B56883" w:rsidRDefault="00000000">
      <w:r>
        <w:rPr>
          <w:noProof/>
        </w:rPr>
        <w:drawing>
          <wp:inline distT="0" distB="0" distL="0" distR="0" wp14:anchorId="21AD4E45" wp14:editId="10A077C6">
            <wp:extent cx="9025128" cy="445129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geocomparative_sharecommutemodes_2021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C3D9" w14:textId="77777777" w:rsidR="00B56883" w:rsidRDefault="00000000">
      <w:r>
        <w:t>Citation: 2017-2021 ACS 5-Year Estimates</w:t>
      </w:r>
    </w:p>
    <w:p w14:paraId="5CE511A1" w14:textId="77777777" w:rsidR="00B56883" w:rsidRDefault="00000000">
      <w:pPr>
        <w:pStyle w:val="Heading3"/>
      </w:pPr>
      <w:r>
        <w:lastRenderedPageBreak/>
        <w:t>TRANSPO_line_geocomparative_commutetime_overtime:</w:t>
      </w:r>
    </w:p>
    <w:p w14:paraId="5AE2375C" w14:textId="77777777" w:rsidR="00B56883" w:rsidRDefault="00000000">
      <w:r>
        <w:rPr>
          <w:noProof/>
        </w:rPr>
        <w:drawing>
          <wp:inline distT="0" distB="0" distL="0" distR="0" wp14:anchorId="771F9E13" wp14:editId="1300331F">
            <wp:extent cx="9025128" cy="4453128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commutetime_overtim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B783" w14:textId="77777777" w:rsidR="00B56883" w:rsidRDefault="00000000">
      <w:r>
        <w:t>Citation: 2006-2010 and 2017-2021 ACS 5-Year Estimates</w:t>
      </w:r>
    </w:p>
    <w:p w14:paraId="52F6F66E" w14:textId="77777777" w:rsidR="00B56883" w:rsidRDefault="00000000">
      <w:pPr>
        <w:pStyle w:val="Heading3"/>
      </w:pPr>
      <w:r>
        <w:lastRenderedPageBreak/>
        <w:t>TRANSPO_bar_primarygeo_extremelylongcommutetime_overtime:</w:t>
      </w:r>
    </w:p>
    <w:p w14:paraId="6758ABA1" w14:textId="77777777" w:rsidR="00B56883" w:rsidRDefault="00000000">
      <w:r>
        <w:rPr>
          <w:noProof/>
        </w:rPr>
        <w:drawing>
          <wp:inline distT="0" distB="0" distL="0" distR="0" wp14:anchorId="09B5D540" wp14:editId="1FC2B971">
            <wp:extent cx="9025128" cy="445129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extremelylongcommutetime_overtim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3F3E" w14:textId="77777777" w:rsidR="00B56883" w:rsidRDefault="00000000">
      <w:r>
        <w:t>Citation: 2006-2010 and 2017-2021 ACS 5-Year Estimates</w:t>
      </w:r>
    </w:p>
    <w:p w14:paraId="2A2FFBC0" w14:textId="77777777" w:rsidR="00B56883" w:rsidRDefault="00000000">
      <w:pPr>
        <w:pStyle w:val="Heading3"/>
      </w:pPr>
      <w:r>
        <w:lastRenderedPageBreak/>
        <w:t>TRANSPO_line_geocomparative_extremelylongcommutetime_overtime:</w:t>
      </w:r>
    </w:p>
    <w:p w14:paraId="0DD9C082" w14:textId="77777777" w:rsidR="00B56883" w:rsidRDefault="00000000">
      <w:r>
        <w:rPr>
          <w:noProof/>
        </w:rPr>
        <w:drawing>
          <wp:inline distT="0" distB="0" distL="0" distR="0" wp14:anchorId="0C50D894" wp14:editId="149165E8">
            <wp:extent cx="9025128" cy="4451299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extremelylongcommutetime_overtim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E0D6" w14:textId="77777777" w:rsidR="00B56883" w:rsidRDefault="00000000">
      <w:r>
        <w:t>Citation: 2006-2010 and 2017-2021 ACS 5-Year Estimates</w:t>
      </w:r>
    </w:p>
    <w:p w14:paraId="1D5078FD" w14:textId="77777777" w:rsidR="00B56883" w:rsidRDefault="00000000">
      <w:pPr>
        <w:pStyle w:val="Heading3"/>
      </w:pPr>
      <w:r>
        <w:lastRenderedPageBreak/>
        <w:t>TRANSPO_bar_primarygeo_workfromhome_overtime:</w:t>
      </w:r>
    </w:p>
    <w:p w14:paraId="333E5681" w14:textId="77777777" w:rsidR="00B56883" w:rsidRDefault="00000000">
      <w:r>
        <w:rPr>
          <w:noProof/>
        </w:rPr>
        <w:drawing>
          <wp:inline distT="0" distB="0" distL="0" distR="0" wp14:anchorId="28FF3B57" wp14:editId="62944C13">
            <wp:extent cx="9025128" cy="445312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workfromhome_overtim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F79" w14:textId="77777777" w:rsidR="00B56883" w:rsidRDefault="00000000">
      <w:r>
        <w:t>Citation: 2000 Decennial Census, 2006-2010 and 2017-2021 ACS 5-Year Estimates</w:t>
      </w:r>
    </w:p>
    <w:p w14:paraId="28866247" w14:textId="77777777" w:rsidR="00B56883" w:rsidRDefault="00000000">
      <w:pPr>
        <w:pStyle w:val="Heading3"/>
      </w:pPr>
      <w:r>
        <w:lastRenderedPageBreak/>
        <w:t>TRANSPO_line_geocomparative_shareworkfromhome_overtime:</w:t>
      </w:r>
    </w:p>
    <w:p w14:paraId="4675183B" w14:textId="77777777" w:rsidR="00B56883" w:rsidRDefault="00000000">
      <w:r>
        <w:rPr>
          <w:noProof/>
        </w:rPr>
        <w:drawing>
          <wp:inline distT="0" distB="0" distL="0" distR="0" wp14:anchorId="6E375C13" wp14:editId="5CD449AD">
            <wp:extent cx="9025128" cy="445312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hareworkfromhome_overtim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727E" w14:textId="77777777" w:rsidR="00B56883" w:rsidRDefault="00000000">
      <w:r>
        <w:t>Citation: 2006-2010 and 2017-2021 ACS 5-Year Estimates</w:t>
      </w:r>
    </w:p>
    <w:p w14:paraId="58480431" w14:textId="77777777" w:rsidR="00B56883" w:rsidRDefault="00000000">
      <w:pPr>
        <w:pStyle w:val="Heading3"/>
      </w:pPr>
      <w:r>
        <w:lastRenderedPageBreak/>
        <w:t>TRANSPO_bar_primarygeo_novehicleavailable_overtime:</w:t>
      </w:r>
    </w:p>
    <w:p w14:paraId="5DD5C363" w14:textId="77777777" w:rsidR="00B56883" w:rsidRDefault="00000000">
      <w:r>
        <w:rPr>
          <w:noProof/>
        </w:rPr>
        <w:drawing>
          <wp:inline distT="0" distB="0" distL="0" distR="0" wp14:anchorId="571B4697" wp14:editId="4C6FF967">
            <wp:extent cx="9025128" cy="445312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novehicleavailable_overtim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82E8" w14:textId="77777777" w:rsidR="00B56883" w:rsidRDefault="00000000">
      <w:r>
        <w:t>Citation: 2000 Decennial Census, 2006-2010 and 2017-2021 ACS 5-Year Estimates</w:t>
      </w:r>
    </w:p>
    <w:p w14:paraId="0A6BE53D" w14:textId="77777777" w:rsidR="00B56883" w:rsidRDefault="00000000">
      <w:pPr>
        <w:pStyle w:val="Heading3"/>
      </w:pPr>
      <w:r>
        <w:lastRenderedPageBreak/>
        <w:t>TRANSPO_line_geocomparative_novehicleavailable_overtime:</w:t>
      </w:r>
    </w:p>
    <w:p w14:paraId="6845F873" w14:textId="77777777" w:rsidR="00B56883" w:rsidRDefault="00000000">
      <w:r>
        <w:rPr>
          <w:noProof/>
        </w:rPr>
        <w:drawing>
          <wp:inline distT="0" distB="0" distL="0" distR="0" wp14:anchorId="7EBFC97E" wp14:editId="1EA1E840">
            <wp:extent cx="9025128" cy="4453128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novehicleavailable_overtim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42D2" w14:textId="77777777" w:rsidR="00B56883" w:rsidRDefault="00000000">
      <w:r>
        <w:t>Citation: 2000 Decennial Census, 2006-2010 and 2017-2021 ACS 5-Year Estimates</w:t>
      </w:r>
    </w:p>
    <w:p w14:paraId="7E655378" w14:textId="77777777" w:rsidR="00B56883" w:rsidRDefault="00000000">
      <w:pPr>
        <w:pStyle w:val="Heading1"/>
      </w:pPr>
      <w:r>
        <w:lastRenderedPageBreak/>
        <w:t>Health</w:t>
      </w:r>
    </w:p>
    <w:p w14:paraId="104012FD" w14:textId="77777777" w:rsidR="00B56883" w:rsidRDefault="00000000">
      <w:pPr>
        <w:pStyle w:val="Heading3"/>
      </w:pPr>
      <w:r>
        <w:t>HEALTH_bar_geocomparative_sharepopulationnohealthcoverage_2021:</w:t>
      </w:r>
    </w:p>
    <w:p w14:paraId="05253913" w14:textId="77777777" w:rsidR="00B56883" w:rsidRDefault="00000000">
      <w:r>
        <w:rPr>
          <w:noProof/>
        </w:rPr>
        <w:drawing>
          <wp:inline distT="0" distB="0" distL="0" distR="0" wp14:anchorId="4457B44B" wp14:editId="73AC814D">
            <wp:extent cx="9025128" cy="445129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sharepopulationnohealthcoverage_2021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341F" w14:textId="77777777" w:rsidR="00B56883" w:rsidRDefault="00000000">
      <w:r>
        <w:t>Citation: 2017-2021 ACS 5-Year Estimates</w:t>
      </w:r>
    </w:p>
    <w:p w14:paraId="48DB2ECD" w14:textId="77777777" w:rsidR="00B56883" w:rsidRDefault="00000000">
      <w:pPr>
        <w:pStyle w:val="Heading3"/>
      </w:pPr>
      <w:r>
        <w:lastRenderedPageBreak/>
        <w:t>HEALTH_stackedbar_geocomparative_sharewithandwithouthealthcarecoverage_2021:</w:t>
      </w:r>
    </w:p>
    <w:p w14:paraId="1B9F4864" w14:textId="77777777" w:rsidR="00B56883" w:rsidRDefault="00000000">
      <w:r>
        <w:rPr>
          <w:noProof/>
        </w:rPr>
        <w:drawing>
          <wp:inline distT="0" distB="0" distL="0" distR="0" wp14:anchorId="3BE961EE" wp14:editId="035EC427">
            <wp:extent cx="9026956" cy="445129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stackedbar_geocomparative_sharewithandwithouthealthcarecoverage_2021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43E" w14:textId="77777777" w:rsidR="00B56883" w:rsidRDefault="00000000">
      <w:r>
        <w:t>Citation: 2017-2021 ACS 5-Year Estimates</w:t>
      </w:r>
    </w:p>
    <w:p w14:paraId="1248F60B" w14:textId="77777777" w:rsidR="00B56883" w:rsidRDefault="00000000">
      <w:pPr>
        <w:pStyle w:val="Heading3"/>
      </w:pPr>
      <w:r>
        <w:lastRenderedPageBreak/>
        <w:t>HEALTH_clusterbar_geocomparative_publicandprivatehealthinsurancecoverage_2021:</w:t>
      </w:r>
    </w:p>
    <w:p w14:paraId="1413BD78" w14:textId="77777777" w:rsidR="00B56883" w:rsidRDefault="00000000">
      <w:r>
        <w:rPr>
          <w:noProof/>
        </w:rPr>
        <w:drawing>
          <wp:inline distT="0" distB="0" distL="0" distR="0" wp14:anchorId="6597B3BA" wp14:editId="07D6E32E">
            <wp:extent cx="9050731" cy="4451299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clusterbar_geocomparative_publicandprivatehealthinsurancecoverage_2021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050731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6448" w14:textId="77777777" w:rsidR="00B56883" w:rsidRDefault="00000000">
      <w:r>
        <w:t>Citation: 2017-2021 ACS 5-Year Estimates</w:t>
      </w:r>
    </w:p>
    <w:p w14:paraId="5E0C0721" w14:textId="77777777" w:rsidR="00B56883" w:rsidRDefault="00000000">
      <w:pPr>
        <w:pStyle w:val="Heading3"/>
      </w:pPr>
      <w:r>
        <w:lastRenderedPageBreak/>
        <w:t>HEALTH_table_geocomparative_healthinsurancebytype_2021:</w:t>
      </w:r>
    </w:p>
    <w:p w14:paraId="0E7A6930" w14:textId="77777777" w:rsidR="00B56883" w:rsidRDefault="00000000">
      <w:r>
        <w:rPr>
          <w:noProof/>
        </w:rPr>
        <w:drawing>
          <wp:inline distT="0" distB="0" distL="0" distR="0" wp14:anchorId="59D611CF" wp14:editId="04761196">
            <wp:extent cx="8931859" cy="4454956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table_geocomparative_healthinsurancebytype_2021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931859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1502" w14:textId="77777777" w:rsidR="00B56883" w:rsidRDefault="00000000">
      <w:r>
        <w:t>Citation: 2017-2021 ACS 5-Year Estimates</w:t>
      </w:r>
    </w:p>
    <w:p w14:paraId="7B8C9489" w14:textId="77777777" w:rsidR="00B56883" w:rsidRDefault="00000000">
      <w:pPr>
        <w:pStyle w:val="Heading3"/>
      </w:pPr>
      <w:r>
        <w:lastRenderedPageBreak/>
        <w:t>HEALTH_bar_geocomparative_countyhealthoutcomes_2022:</w:t>
      </w:r>
    </w:p>
    <w:p w14:paraId="5B2B4F6B" w14:textId="77777777" w:rsidR="00B56883" w:rsidRDefault="00000000">
      <w:r>
        <w:rPr>
          <w:noProof/>
        </w:rPr>
        <w:drawing>
          <wp:inline distT="0" distB="0" distL="0" distR="0" wp14:anchorId="408D63BC" wp14:editId="0B37FEA3">
            <wp:extent cx="9025128" cy="4451299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outcomes_2022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9B42" w14:textId="77777777" w:rsidR="00B56883" w:rsidRDefault="00000000">
      <w:r>
        <w:t>Citation: University of Wisconsin County Health Rankings</w:t>
      </w:r>
    </w:p>
    <w:p w14:paraId="3E5AEF38" w14:textId="77777777" w:rsidR="00B56883" w:rsidRDefault="00000000">
      <w:pPr>
        <w:pStyle w:val="Heading3"/>
      </w:pPr>
      <w:r>
        <w:lastRenderedPageBreak/>
        <w:t>HEALTH_bar_geocomparative_countyhealthfactors_2022:</w:t>
      </w:r>
    </w:p>
    <w:p w14:paraId="419812AE" w14:textId="77777777" w:rsidR="00B56883" w:rsidRDefault="00000000">
      <w:r>
        <w:rPr>
          <w:noProof/>
        </w:rPr>
        <w:drawing>
          <wp:inline distT="0" distB="0" distL="0" distR="0" wp14:anchorId="7E3076CC" wp14:editId="244A6A2B">
            <wp:extent cx="9025128" cy="4451299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factors_2022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872A" w14:textId="77777777" w:rsidR="00B56883" w:rsidRDefault="00000000">
      <w:r>
        <w:t>Citation: University of Wisconsin County Health Rankings</w:t>
      </w:r>
    </w:p>
    <w:p w14:paraId="757B0396" w14:textId="77777777" w:rsidR="00B56883" w:rsidRDefault="00000000">
      <w:pPr>
        <w:pStyle w:val="Heading3"/>
      </w:pPr>
      <w:r>
        <w:lastRenderedPageBreak/>
        <w:t>HEALTH_bar_geocomparative_countyaveragelifeexpectancy_2022:</w:t>
      </w:r>
    </w:p>
    <w:p w14:paraId="0B458D94" w14:textId="77777777" w:rsidR="00B56883" w:rsidRDefault="00000000">
      <w:r>
        <w:rPr>
          <w:noProof/>
        </w:rPr>
        <w:drawing>
          <wp:inline distT="0" distB="0" distL="0" distR="0" wp14:anchorId="55D7C96A" wp14:editId="5256C086">
            <wp:extent cx="9025128" cy="4451299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averagelifeexpectancy_2022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2988" w14:textId="77777777" w:rsidR="00B56883" w:rsidRDefault="00000000">
      <w:r>
        <w:t>Citation: University of Wisconsin County Health Rankings</w:t>
      </w:r>
    </w:p>
    <w:p w14:paraId="0C26F3D1" w14:textId="77777777" w:rsidR="00B56883" w:rsidRDefault="00000000">
      <w:pPr>
        <w:pStyle w:val="Heading3"/>
      </w:pPr>
      <w:r>
        <w:lastRenderedPageBreak/>
        <w:t>HEALTH_bar_geocomparative_frequentphysicaldistress_2022:</w:t>
      </w:r>
    </w:p>
    <w:p w14:paraId="4D644F40" w14:textId="77777777" w:rsidR="00B56883" w:rsidRDefault="00000000">
      <w:r>
        <w:rPr>
          <w:noProof/>
        </w:rPr>
        <w:drawing>
          <wp:inline distT="0" distB="0" distL="0" distR="0" wp14:anchorId="6524A66D" wp14:editId="4A1183F5">
            <wp:extent cx="9025128" cy="4451299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physicaldistress_2022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182E" w14:textId="77777777" w:rsidR="00B56883" w:rsidRDefault="00000000">
      <w:r>
        <w:t>Citation: University of Wisconsin County Health Rankings</w:t>
      </w:r>
    </w:p>
    <w:p w14:paraId="08494C98" w14:textId="77777777" w:rsidR="00B56883" w:rsidRDefault="00000000">
      <w:pPr>
        <w:pStyle w:val="Heading3"/>
      </w:pPr>
      <w:r>
        <w:lastRenderedPageBreak/>
        <w:t>HEALTH_bar_geocomparative_frequentmentaldistress_2022:</w:t>
      </w:r>
    </w:p>
    <w:p w14:paraId="7F0C1950" w14:textId="77777777" w:rsidR="00B56883" w:rsidRDefault="00000000">
      <w:r>
        <w:rPr>
          <w:noProof/>
        </w:rPr>
        <w:drawing>
          <wp:inline distT="0" distB="0" distL="0" distR="0" wp14:anchorId="1D00181C" wp14:editId="27A9B64D">
            <wp:extent cx="9025128" cy="445129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mentaldistress_2022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17D0" w14:textId="77777777" w:rsidR="00B56883" w:rsidRDefault="00000000">
      <w:r>
        <w:t>Citation: University of Wisconsin County Health Rankings</w:t>
      </w:r>
    </w:p>
    <w:p w14:paraId="7F8242E0" w14:textId="77777777" w:rsidR="00B56883" w:rsidRDefault="00000000">
      <w:pPr>
        <w:pStyle w:val="Heading1"/>
      </w:pPr>
      <w:r>
        <w:lastRenderedPageBreak/>
        <w:t>Crime</w:t>
      </w:r>
    </w:p>
    <w:p w14:paraId="434C940B" w14:textId="77777777" w:rsidR="00B56883" w:rsidRDefault="00000000">
      <w:pPr>
        <w:pStyle w:val="Heading3"/>
      </w:pPr>
      <w:r>
        <w:t>CRIME_bar_geocomparative_crimerate_2021:</w:t>
      </w:r>
    </w:p>
    <w:p w14:paraId="6BD84FD2" w14:textId="77777777" w:rsidR="00B56883" w:rsidRDefault="00000000">
      <w:r>
        <w:rPr>
          <w:noProof/>
        </w:rPr>
        <w:drawing>
          <wp:inline distT="0" distB="0" distL="0" distR="0" wp14:anchorId="34C3706E" wp14:editId="48BCF83D">
            <wp:extent cx="9025128" cy="445129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rate_2021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25B8" w14:textId="77777777" w:rsidR="00B56883" w:rsidRDefault="00000000">
      <w:r>
        <w:t>Citation: Tennessee Bureau of Investigation</w:t>
      </w:r>
    </w:p>
    <w:p w14:paraId="6362FC8D" w14:textId="77777777" w:rsidR="00B56883" w:rsidRDefault="00000000">
      <w:pPr>
        <w:pStyle w:val="Heading3"/>
      </w:pPr>
      <w:r>
        <w:lastRenderedPageBreak/>
        <w:t>CRIME_bar_geocomparative_crimecount_2021:</w:t>
      </w:r>
    </w:p>
    <w:p w14:paraId="677F9EF6" w14:textId="77777777" w:rsidR="00B56883" w:rsidRDefault="00000000">
      <w:r>
        <w:rPr>
          <w:noProof/>
        </w:rPr>
        <w:drawing>
          <wp:inline distT="0" distB="0" distL="0" distR="0" wp14:anchorId="148C128E" wp14:editId="5CB0959F">
            <wp:extent cx="9025128" cy="445129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count_2021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393B" w14:textId="77777777" w:rsidR="00B56883" w:rsidRDefault="00000000">
      <w:r>
        <w:t>Citation: Tennessee Bureau of Investigation</w:t>
      </w:r>
    </w:p>
    <w:p w14:paraId="3E5A5B8F" w14:textId="77777777" w:rsidR="00B56883" w:rsidRDefault="00000000">
      <w:pPr>
        <w:pStyle w:val="Heading3"/>
      </w:pPr>
      <w:r>
        <w:lastRenderedPageBreak/>
        <w:t>CRIME_bar_primarygeo_crimetype_2021:</w:t>
      </w:r>
    </w:p>
    <w:p w14:paraId="2B774F99" w14:textId="77777777" w:rsidR="00B56883" w:rsidRDefault="00000000">
      <w:r>
        <w:rPr>
          <w:noProof/>
        </w:rPr>
        <w:drawing>
          <wp:inline distT="0" distB="0" distL="0" distR="0" wp14:anchorId="7D68CBE6" wp14:editId="38634046">
            <wp:extent cx="9025128" cy="4451299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primarygeo_crimetype_2021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6179" w14:textId="77777777" w:rsidR="00B56883" w:rsidRDefault="00000000">
      <w:r>
        <w:t>Citation: Tennessee Bureau of Investigation</w:t>
      </w:r>
    </w:p>
    <w:sectPr w:rsidR="00B56883" w:rsidSect="00F022A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397907">
    <w:abstractNumId w:val="8"/>
  </w:num>
  <w:num w:numId="2" w16cid:durableId="198394415">
    <w:abstractNumId w:val="6"/>
  </w:num>
  <w:num w:numId="3" w16cid:durableId="1175992814">
    <w:abstractNumId w:val="5"/>
  </w:num>
  <w:num w:numId="4" w16cid:durableId="755632903">
    <w:abstractNumId w:val="4"/>
  </w:num>
  <w:num w:numId="5" w16cid:durableId="287862628">
    <w:abstractNumId w:val="7"/>
  </w:num>
  <w:num w:numId="6" w16cid:durableId="778449489">
    <w:abstractNumId w:val="3"/>
  </w:num>
  <w:num w:numId="7" w16cid:durableId="494346767">
    <w:abstractNumId w:val="2"/>
  </w:num>
  <w:num w:numId="8" w16cid:durableId="1487891334">
    <w:abstractNumId w:val="1"/>
  </w:num>
  <w:num w:numId="9" w16cid:durableId="10911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883"/>
    <w:rsid w:val="00CB0664"/>
    <w:rsid w:val="00F02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A0D0D"/>
  <w14:defaultImageDpi w14:val="300"/>
  <w15:docId w15:val="{16AC8711-0017-40AD-9657-4D43C497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fontTable" Target="fontTable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5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McCall</cp:lastModifiedBy>
  <cp:revision>2</cp:revision>
  <dcterms:created xsi:type="dcterms:W3CDTF">2013-12-23T23:15:00Z</dcterms:created>
  <dcterms:modified xsi:type="dcterms:W3CDTF">2023-05-19T19:14:00Z</dcterms:modified>
  <cp:category/>
</cp:coreProperties>
</file>